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5A6E1" w14:textId="52769815" w:rsidR="00952F7D" w:rsidRPr="009C5B0A" w:rsidRDefault="00952F7D" w:rsidP="00DF198B">
      <w:pPr>
        <w:pStyle w:val="Delimitadorgrfico"/>
      </w:pPr>
    </w:p>
    <w:p w14:paraId="54CD245A" w14:textId="61A4BE3B" w:rsidR="00CA1637" w:rsidRPr="00CA1637" w:rsidRDefault="00922439" w:rsidP="00922439">
      <w:pPr>
        <w:tabs>
          <w:tab w:val="left" w:pos="1373"/>
        </w:tabs>
      </w:pPr>
      <w:r>
        <w:rPr>
          <w:noProof/>
        </w:rPr>
        <w:drawing>
          <wp:inline distT="0" distB="0" distL="0" distR="0" wp14:anchorId="2E0B425D" wp14:editId="48598836">
            <wp:extent cx="6645910" cy="9400540"/>
            <wp:effectExtent l="0" t="0" r="2540" b="0"/>
            <wp:docPr id="19500772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77259" name="Imagen 1950077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BE67" w14:textId="77777777" w:rsidR="00CA1637" w:rsidRPr="00CA1637" w:rsidRDefault="00CA1637" w:rsidP="00CA1637">
      <w:pPr>
        <w:tabs>
          <w:tab w:val="left" w:pos="1875"/>
        </w:tabs>
        <w:sectPr w:rsidR="00CA1637" w:rsidRPr="00CA1637" w:rsidSect="003A6F14">
          <w:footerReference w:type="even" r:id="rId12"/>
          <w:footerReference w:type="default" r:id="rId13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0E4DB5A8" w14:textId="77777777" w:rsidR="00462721" w:rsidRDefault="00462721" w:rsidP="00CA1637">
      <w:pPr>
        <w:pStyle w:val="Ttulo3"/>
        <w:numPr>
          <w:ilvl w:val="0"/>
          <w:numId w:val="14"/>
        </w:numPr>
        <w:jc w:val="left"/>
      </w:pPr>
      <w:r>
        <w:lastRenderedPageBreak/>
        <w:t xml:space="preserve">Introducción </w:t>
      </w:r>
    </w:p>
    <w:p w14:paraId="36FEB5B0" w14:textId="77777777" w:rsidR="00462721" w:rsidRDefault="00462721" w:rsidP="00462721"/>
    <w:p w14:paraId="30D7AA69" w14:textId="77777777" w:rsidR="00462721" w:rsidRPr="00462721" w:rsidRDefault="00462721" w:rsidP="00462721"/>
    <w:p w14:paraId="7E580567" w14:textId="77777777" w:rsidR="00462721" w:rsidRDefault="00462721" w:rsidP="00462721">
      <w:pPr>
        <w:jc w:val="both"/>
      </w:pPr>
      <w:r>
        <w:t>La digitalización de carnets es una necesidad creciente en instituciones, empresas y colegios, permitiendo optimizar el control de acceso, la identificación y la gestión de asistencia de manera eficiente y segura. El presente documento detalla los requisitos funcionales y no funcionales del sistema de digitalización de carnets, con el objetivo de establecer una solución tecnológica que garantice la integridad, disponibilidad y usabilidad de la información.</w:t>
      </w:r>
    </w:p>
    <w:p w14:paraId="7196D064" w14:textId="77777777" w:rsidR="00462721" w:rsidRDefault="00462721" w:rsidP="00462721">
      <w:pPr>
        <w:jc w:val="both"/>
      </w:pPr>
    </w:p>
    <w:p w14:paraId="25D48625" w14:textId="77777777" w:rsidR="00462721" w:rsidRDefault="00462721" w:rsidP="00462721">
      <w:pPr>
        <w:jc w:val="both"/>
      </w:pPr>
      <w:r>
        <w:t>El sistema está diseñado para facilitar el registro y activación de usuarios, la generación de carnets digitales con código QR, el seguimiento de asistencia y la gestión de roles y permisos. Además, se han identificado requisitos de seguridad, compatibilidad y respaldo de datos, asegurando el cumplimiento de estándares de calidad y confiabilidad.</w:t>
      </w:r>
    </w:p>
    <w:p w14:paraId="34FF1C98" w14:textId="77777777" w:rsidR="00462721" w:rsidRDefault="00462721" w:rsidP="00462721">
      <w:pPr>
        <w:jc w:val="both"/>
      </w:pPr>
    </w:p>
    <w:p w14:paraId="5DE26108" w14:textId="77777777" w:rsidR="00462721" w:rsidRDefault="00462721" w:rsidP="00462721">
      <w:pPr>
        <w:jc w:val="both"/>
      </w:pPr>
      <w:r>
        <w:t>A lo largo del documento, se especifican las funcionalidades clave que permitirán la automatización de procesos, reduciendo el uso de documentación física y mejorando la experiencia del usuario. Asimismo, se definen los requerimientos no funcionales que garantizarán el rendimiento, la escalabilidad y la interoperabilidad del sistema dentro de diferentes entornos tecnológicos.</w:t>
      </w:r>
    </w:p>
    <w:p w14:paraId="6D072C0D" w14:textId="77777777" w:rsidR="00462721" w:rsidRDefault="00462721" w:rsidP="00462721">
      <w:pPr>
        <w:jc w:val="both"/>
      </w:pPr>
    </w:p>
    <w:p w14:paraId="5FFC2C2D" w14:textId="77777777" w:rsidR="00462721" w:rsidRPr="00462721" w:rsidRDefault="00462721" w:rsidP="00462721">
      <w:pPr>
        <w:jc w:val="both"/>
      </w:pPr>
      <w:r>
        <w:t>Este documento servirá como referencia fundamental para el desarrollo e implementación del sistema, asegurando que todas las especificaciones técnicas sean contempladas en cada fase del proyecto.</w:t>
      </w:r>
    </w:p>
    <w:p w14:paraId="48A21919" w14:textId="77777777" w:rsidR="00462721" w:rsidRPr="00462721" w:rsidRDefault="00462721" w:rsidP="00462721">
      <w:pPr>
        <w:tabs>
          <w:tab w:val="left" w:pos="1635"/>
        </w:tabs>
        <w:jc w:val="both"/>
        <w:sectPr w:rsidR="00462721" w:rsidRPr="00462721" w:rsidSect="003A6F14">
          <w:pgSz w:w="11906" w:h="16838" w:code="9"/>
          <w:pgMar w:top="1418" w:right="1701" w:bottom="1418" w:left="1701" w:header="706" w:footer="706" w:gutter="0"/>
          <w:cols w:space="708"/>
          <w:titlePg/>
          <w:docGrid w:linePitch="360"/>
        </w:sectPr>
      </w:pPr>
      <w:r>
        <w:tab/>
      </w:r>
    </w:p>
    <w:p w14:paraId="7C881BD3" w14:textId="77777777" w:rsidR="00462721" w:rsidRDefault="00462721" w:rsidP="00004165">
      <w:pPr>
        <w:pStyle w:val="Ttulo3"/>
        <w:numPr>
          <w:ilvl w:val="0"/>
          <w:numId w:val="11"/>
        </w:numPr>
        <w:jc w:val="left"/>
      </w:pPr>
      <w:r>
        <w:lastRenderedPageBreak/>
        <w:t xml:space="preserve">Requisitos Funcionales </w:t>
      </w:r>
    </w:p>
    <w:p w14:paraId="4F49114C" w14:textId="77777777" w:rsidR="00FE17F0" w:rsidRDefault="00FE17F0" w:rsidP="00FE17F0">
      <w:pPr>
        <w:pStyle w:val="Texto"/>
      </w:pPr>
      <w:bookmarkStart w:id="0" w:name="_Hlk194329050"/>
      <w:r w:rsidRPr="00004165">
        <w:t>RF</w:t>
      </w:r>
      <w:r>
        <w:t>1</w:t>
      </w:r>
      <w:r w:rsidRPr="00004165">
        <w:t xml:space="preserve"> –</w:t>
      </w:r>
      <w:r>
        <w:t xml:space="preserve"> Registro de Organizaciones</w:t>
      </w:r>
    </w:p>
    <w:tbl>
      <w:tblPr>
        <w:tblStyle w:val="Tabladecuadrcula3"/>
        <w:tblpPr w:leftFromText="141" w:rightFromText="141" w:vertAnchor="text" w:horzAnchor="margin" w:tblpX="-998" w:tblpY="344"/>
        <w:tblW w:w="10768" w:type="dxa"/>
        <w:tblLayout w:type="fixed"/>
        <w:tblLook w:val="0400" w:firstRow="0" w:lastRow="0" w:firstColumn="0" w:lastColumn="0" w:noHBand="0" w:noVBand="1"/>
      </w:tblPr>
      <w:tblGrid>
        <w:gridCol w:w="4531"/>
        <w:gridCol w:w="2132"/>
        <w:gridCol w:w="4105"/>
      </w:tblGrid>
      <w:tr w:rsidR="00132B62" w:rsidRPr="003D726E" w14:paraId="0F8A4720" w14:textId="77777777" w:rsidTr="0013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6663" w:type="dxa"/>
            <w:gridSpan w:val="2"/>
          </w:tcPr>
          <w:p w14:paraId="6225359C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Hlk197558395"/>
            <w:r w:rsidRPr="000D2B28">
              <w:rPr>
                <w:rFonts w:asciiTheme="minorHAnsi" w:hAnsiTheme="minorHAnsi"/>
                <w:sz w:val="22"/>
                <w:szCs w:val="22"/>
              </w:rPr>
              <w:t xml:space="preserve">Identificador: </w:t>
            </w:r>
          </w:p>
          <w:p w14:paraId="5BC79995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color w:val="FF0000"/>
                <w:sz w:val="22"/>
                <w:szCs w:val="22"/>
              </w:rPr>
              <w:t>RF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  <w:r w:rsidRPr="000D2B2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DB5682">
              <w:rPr>
                <w:rFonts w:asciiTheme="minorHAnsi" w:hAnsiTheme="minorHAnsi"/>
                <w:color w:val="FF0000"/>
                <w:sz w:val="22"/>
                <w:szCs w:val="22"/>
              </w:rPr>
              <w:t>- Administrador</w:t>
            </w:r>
          </w:p>
        </w:tc>
        <w:tc>
          <w:tcPr>
            <w:tcW w:w="4105" w:type="dxa"/>
          </w:tcPr>
          <w:p w14:paraId="799E57DB" w14:textId="77777777" w:rsidR="00FE17F0" w:rsidRPr="00D91E04" w:rsidRDefault="00FE17F0" w:rsidP="009B4BE1">
            <w:pPr>
              <w:rPr>
                <w:rFonts w:asciiTheme="minorHAnsi" w:hAnsiTheme="minorHAnsi"/>
              </w:rPr>
            </w:pPr>
            <w:r w:rsidRPr="00D91E04">
              <w:rPr>
                <w:rFonts w:asciiTheme="minorHAnsi" w:hAnsiTheme="minorHAnsi"/>
              </w:rPr>
              <w:t xml:space="preserve">Nombre: </w:t>
            </w:r>
          </w:p>
          <w:p w14:paraId="069A5D21" w14:textId="77777777" w:rsidR="00132B62" w:rsidRPr="00D91E04" w:rsidRDefault="008277D8" w:rsidP="009B4B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stro de Organizacione</w:t>
            </w:r>
            <w:r w:rsidR="00132B62">
              <w:rPr>
                <w:rFonts w:asciiTheme="minorHAnsi" w:hAnsiTheme="minorHAnsi"/>
                <w:b/>
              </w:rPr>
              <w:t>s</w:t>
            </w:r>
          </w:p>
        </w:tc>
      </w:tr>
      <w:tr w:rsidR="00FE17F0" w:rsidRPr="003D726E" w14:paraId="3CC0DDBF" w14:textId="77777777" w:rsidTr="00132B62">
        <w:trPr>
          <w:trHeight w:val="692"/>
        </w:trPr>
        <w:tc>
          <w:tcPr>
            <w:tcW w:w="4531" w:type="dxa"/>
          </w:tcPr>
          <w:p w14:paraId="0C99858E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Tipo:</w:t>
            </w:r>
          </w:p>
          <w:p w14:paraId="05677D10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Funcional</w:t>
            </w:r>
          </w:p>
        </w:tc>
        <w:tc>
          <w:tcPr>
            <w:tcW w:w="6237" w:type="dxa"/>
            <w:gridSpan w:val="2"/>
          </w:tcPr>
          <w:p w14:paraId="13FF582B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Requerimiento que lo utiliza o especializa:</w:t>
            </w:r>
          </w:p>
          <w:p w14:paraId="4E83E30C" w14:textId="77777777" w:rsidR="00132B62" w:rsidRPr="00132B62" w:rsidRDefault="00132B62" w:rsidP="00132B62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</w:rPr>
            </w:pPr>
            <w:r w:rsidRPr="00132B62">
              <w:rPr>
                <w:rFonts w:asciiTheme="minorHAnsi" w:hAnsiTheme="minorHAnsi"/>
                <w:sz w:val="22"/>
                <w:szCs w:val="22"/>
              </w:rPr>
              <w:t>Gestión de Roles y Permisos (RF7)</w:t>
            </w:r>
          </w:p>
          <w:p w14:paraId="144B8834" w14:textId="77777777" w:rsidR="00FE17F0" w:rsidRPr="00132B62" w:rsidRDefault="00132B62" w:rsidP="00132B62">
            <w:pPr>
              <w:pStyle w:val="Prrafodelista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32B62">
              <w:rPr>
                <w:rFonts w:asciiTheme="minorHAnsi" w:hAnsiTheme="minorHAnsi"/>
                <w:sz w:val="22"/>
                <w:szCs w:val="22"/>
              </w:rPr>
              <w:t>Registro de Personas y Activación de Usuarios (RF2)</w:t>
            </w:r>
          </w:p>
        </w:tc>
      </w:tr>
      <w:tr w:rsidR="009B4BE1" w:rsidRPr="003D726E" w14:paraId="10CD963F" w14:textId="77777777" w:rsidTr="0013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4531" w:type="dxa"/>
          </w:tcPr>
          <w:p w14:paraId="5D6A2EAB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Prioridad de desarrollo: Alta</w:t>
            </w:r>
          </w:p>
        </w:tc>
        <w:tc>
          <w:tcPr>
            <w:tcW w:w="6237" w:type="dxa"/>
            <w:gridSpan w:val="2"/>
          </w:tcPr>
          <w:p w14:paraId="2FF51A53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Documento de visualización asociado:</w:t>
            </w:r>
          </w:p>
          <w:p w14:paraId="509A737E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Formulario de registro, Pantalla de activación de cuenta</w:t>
            </w:r>
          </w:p>
        </w:tc>
      </w:tr>
      <w:tr w:rsidR="00FE17F0" w:rsidRPr="003D726E" w14:paraId="69BE7F1F" w14:textId="77777777" w:rsidTr="00132B62">
        <w:trPr>
          <w:trHeight w:val="697"/>
        </w:trPr>
        <w:tc>
          <w:tcPr>
            <w:tcW w:w="4531" w:type="dxa"/>
          </w:tcPr>
          <w:p w14:paraId="25E7C457" w14:textId="77777777" w:rsidR="009B4BE1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Entrada:</w:t>
            </w:r>
          </w:p>
          <w:p w14:paraId="2D5A9236" w14:textId="77777777" w:rsidR="00FE17F0" w:rsidRPr="000D2B28" w:rsidRDefault="009B4BE1" w:rsidP="009B4B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Datos de la organización en el formulario de registro, que incluirán informació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cesaria </w:t>
            </w:r>
            <w:r w:rsidRPr="009B4BE1">
              <w:rPr>
                <w:rFonts w:asciiTheme="minorHAnsi" w:hAnsiTheme="minorHAnsi"/>
                <w:sz w:val="22"/>
                <w:szCs w:val="22"/>
              </w:rPr>
              <w:t>para autenticar a la organización.</w:t>
            </w:r>
          </w:p>
        </w:tc>
        <w:tc>
          <w:tcPr>
            <w:tcW w:w="6237" w:type="dxa"/>
            <w:gridSpan w:val="2"/>
          </w:tcPr>
          <w:p w14:paraId="259C714E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Salida:</w:t>
            </w:r>
          </w:p>
          <w:p w14:paraId="62F3FFCC" w14:textId="77777777" w:rsidR="009B4BE1" w:rsidRPr="00132B62" w:rsidRDefault="009B4BE1" w:rsidP="009B4BE1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132B62">
              <w:rPr>
                <w:rFonts w:asciiTheme="minorHAnsi" w:hAnsiTheme="minorHAnsi"/>
              </w:rPr>
              <w:t>Notificación de solicitud recibida con la confirmación de la creación de la cuenta.</w:t>
            </w:r>
          </w:p>
          <w:p w14:paraId="5D138957" w14:textId="77777777" w:rsidR="00FE17F0" w:rsidRPr="009B4BE1" w:rsidRDefault="009B4BE1" w:rsidP="009B4BE1">
            <w:pPr>
              <w:pStyle w:val="Prrafodelista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32B62">
              <w:rPr>
                <w:rFonts w:asciiTheme="minorHAnsi" w:hAnsiTheme="minorHAnsi"/>
              </w:rPr>
              <w:t>Credenciales de acceso (usuario y contraseña) para la organización aprobada, enviadas al correo electrónico registrado.</w:t>
            </w:r>
          </w:p>
        </w:tc>
      </w:tr>
      <w:tr w:rsidR="00FE17F0" w:rsidRPr="003D726E" w14:paraId="7A19BF34" w14:textId="77777777" w:rsidTr="0013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10768" w:type="dxa"/>
            <w:gridSpan w:val="3"/>
          </w:tcPr>
          <w:p w14:paraId="57B887B2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Descripción:</w:t>
            </w:r>
          </w:p>
          <w:p w14:paraId="075526F3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La organización deberá completar un formulario con sus datos para iniciar el proceso de registro en el sistema de gestión de carnets.</w:t>
            </w:r>
          </w:p>
          <w:p w14:paraId="6BD18F9B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5252C236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El formulario será enviado al administrador del sistema, quien revisará la autenticidad de la organización basándose en los datos proporcionados.</w:t>
            </w:r>
          </w:p>
          <w:p w14:paraId="238601FE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286D6E90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Si el administrador considera que la organización cumple con los requisitos, se le otorgarán credenciales de acceso al sistema para que puedan gestionar los carnets digitales correspondientes.</w:t>
            </w:r>
          </w:p>
          <w:p w14:paraId="0F3CABC7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01D8A061" w14:textId="77777777" w:rsidR="00FE17F0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El administrador será el encargado de aprobar o rechazar las solicitudes, y, en caso de aprobación, enviar las credenciales de acceso a la organización para que pueda usar el sistema.</w:t>
            </w:r>
          </w:p>
          <w:p w14:paraId="5B08B5D1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17F0" w:rsidRPr="003D726E" w14:paraId="13D34EA7" w14:textId="77777777" w:rsidTr="00132B62">
        <w:trPr>
          <w:trHeight w:val="578"/>
        </w:trPr>
        <w:tc>
          <w:tcPr>
            <w:tcW w:w="10768" w:type="dxa"/>
            <w:gridSpan w:val="3"/>
          </w:tcPr>
          <w:p w14:paraId="69AC6C9B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Manejo de situaciones anormales:</w:t>
            </w:r>
          </w:p>
          <w:p w14:paraId="39E34A02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Formulario incompleto o incorrecto: Si el formulario contiene información incompleta o errónea, el sistema deberá mostrar un mensaje de error y permitir al usuario corregir los datos antes de enviarlos.</w:t>
            </w:r>
          </w:p>
          <w:p w14:paraId="16DEB4AB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64010DBE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Solicitud rechazada: Si el administrador rechaza la solicitud de una organización, el sistema deberá notificar a la organización el rechazo de manera clara, explicando los motivos (por ejemplo, datos incorrectos o falta de autenticidad).</w:t>
            </w:r>
          </w:p>
          <w:p w14:paraId="0AD9C6F4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43B96A82" w14:textId="77777777" w:rsidR="00FE17F0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Correo no recibido: Si las credenciales de acceso no llegan al correo de la organización aprobada, el sistema deberá permitir solicitar un reenvío del correo de activación.</w:t>
            </w:r>
          </w:p>
        </w:tc>
      </w:tr>
      <w:tr w:rsidR="00FE17F0" w:rsidRPr="003D726E" w14:paraId="7AD7C388" w14:textId="77777777" w:rsidTr="00132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10768" w:type="dxa"/>
            <w:gridSpan w:val="3"/>
          </w:tcPr>
          <w:p w14:paraId="4D901AF3" w14:textId="77777777" w:rsidR="00FE17F0" w:rsidRPr="000D2B28" w:rsidRDefault="00FE17F0" w:rsidP="009B4BE1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Criterios de aceptación:</w:t>
            </w:r>
          </w:p>
          <w:p w14:paraId="451C56C2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La organización debe poder completar y enviar el formulario con sus datos de manera correcta.</w:t>
            </w:r>
          </w:p>
          <w:p w14:paraId="4B1F511A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62A385A6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El administrador debe recibir y revisar la solicitud, con la capacidad de aprobar o rechazar el acceso al sistema.</w:t>
            </w:r>
          </w:p>
          <w:p w14:paraId="65F9C3DC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4A801095" w14:textId="77777777" w:rsidR="009B4BE1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En caso de aprobación, la organización debe recibir las credenciales de acceso al sistema.</w:t>
            </w:r>
          </w:p>
          <w:p w14:paraId="5023141B" w14:textId="77777777" w:rsidR="009B4BE1" w:rsidRPr="009B4BE1" w:rsidRDefault="009B4BE1" w:rsidP="009B4BE1">
            <w:pPr>
              <w:pStyle w:val="Prrafodelista"/>
              <w:rPr>
                <w:rFonts w:asciiTheme="minorHAnsi" w:hAnsiTheme="minorHAnsi"/>
                <w:sz w:val="22"/>
                <w:szCs w:val="22"/>
              </w:rPr>
            </w:pPr>
          </w:p>
          <w:p w14:paraId="795EE41C" w14:textId="77777777" w:rsidR="00FE17F0" w:rsidRPr="009B4BE1" w:rsidRDefault="009B4BE1" w:rsidP="009B4BE1">
            <w:pPr>
              <w:pStyle w:val="Prrafodelist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El sistema debe manejar los casos de error (formulario incompleto, correo no recibido, etc.) de manera adecuada, informando al usuario de forma clara y precisa.</w:t>
            </w:r>
          </w:p>
        </w:tc>
      </w:tr>
      <w:bookmarkEnd w:id="1"/>
    </w:tbl>
    <w:p w14:paraId="1F3B1409" w14:textId="77777777" w:rsidR="00FE17F0" w:rsidRDefault="00FE17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43B5A3" w14:textId="77777777" w:rsidR="00004165" w:rsidRDefault="00004165" w:rsidP="00FE17F0">
      <w:pPr>
        <w:pStyle w:val="Texto"/>
      </w:pPr>
      <w:r w:rsidRPr="00004165">
        <w:lastRenderedPageBreak/>
        <w:t>RF</w:t>
      </w:r>
      <w:r w:rsidR="00FE17F0">
        <w:t>2</w:t>
      </w:r>
      <w:r w:rsidRPr="00004165">
        <w:t xml:space="preserve"> – Registro</w:t>
      </w:r>
      <w:r w:rsidR="00AA466C">
        <w:t xml:space="preserve"> de Personas</w:t>
      </w:r>
      <w:r w:rsidRPr="00004165">
        <w:t xml:space="preserve"> </w:t>
      </w:r>
      <w:r>
        <w:t>y</w:t>
      </w:r>
      <w:r w:rsidRPr="00004165">
        <w:t xml:space="preserve"> </w:t>
      </w:r>
      <w:r w:rsidR="00AA466C">
        <w:t>A</w:t>
      </w:r>
      <w:r w:rsidRPr="00004165">
        <w:t>ctivación de Usuarios</w:t>
      </w:r>
      <w:r w:rsidR="00AA466C">
        <w:t xml:space="preserve"> </w:t>
      </w: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004165" w:rsidRPr="003D726E" w14:paraId="54B45EA0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6238865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bookmarkStart w:id="2" w:name="_Hlk191569975"/>
            <w:bookmarkEnd w:id="0"/>
            <w:r w:rsidRPr="000D2B28">
              <w:rPr>
                <w:rFonts w:asciiTheme="minorHAnsi" w:hAnsiTheme="minorHAnsi"/>
                <w:sz w:val="22"/>
                <w:szCs w:val="22"/>
              </w:rPr>
              <w:t xml:space="preserve">Identificador: </w:t>
            </w:r>
          </w:p>
          <w:p w14:paraId="40119654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color w:val="FF0000"/>
                <w:sz w:val="22"/>
                <w:szCs w:val="22"/>
              </w:rPr>
              <w:t>RF</w:t>
            </w:r>
            <w:r w:rsidR="00FE17F0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  <w:r w:rsidR="00AA466C" w:rsidRPr="000D2B2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DB568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– Administrador de Organizaciones </w:t>
            </w:r>
          </w:p>
        </w:tc>
        <w:tc>
          <w:tcPr>
            <w:tcW w:w="3119" w:type="dxa"/>
          </w:tcPr>
          <w:p w14:paraId="3E80BC22" w14:textId="77777777" w:rsidR="00004165" w:rsidRPr="00D91E04" w:rsidRDefault="00004165" w:rsidP="00D91E04">
            <w:pPr>
              <w:rPr>
                <w:rFonts w:asciiTheme="minorHAnsi" w:hAnsiTheme="minorHAnsi"/>
              </w:rPr>
            </w:pPr>
            <w:r w:rsidRPr="00D91E04">
              <w:rPr>
                <w:rFonts w:asciiTheme="minorHAnsi" w:hAnsiTheme="minorHAnsi"/>
              </w:rPr>
              <w:t xml:space="preserve">Nombre: </w:t>
            </w:r>
          </w:p>
          <w:p w14:paraId="0436C08B" w14:textId="77777777" w:rsidR="00004165" w:rsidRPr="00D91E04" w:rsidRDefault="00004165" w:rsidP="00D91E04">
            <w:pPr>
              <w:rPr>
                <w:rFonts w:asciiTheme="minorHAnsi" w:hAnsiTheme="minorHAnsi"/>
                <w:b/>
              </w:rPr>
            </w:pPr>
            <w:r w:rsidRPr="00D91E04">
              <w:rPr>
                <w:rFonts w:asciiTheme="minorHAnsi" w:hAnsiTheme="minorHAnsi"/>
                <w:b/>
              </w:rPr>
              <w:t>Registro</w:t>
            </w:r>
            <w:r w:rsidR="00AA466C">
              <w:rPr>
                <w:rFonts w:asciiTheme="minorHAnsi" w:hAnsiTheme="minorHAnsi"/>
                <w:b/>
              </w:rPr>
              <w:t xml:space="preserve"> de Personas</w:t>
            </w:r>
            <w:r w:rsidRPr="00D91E04">
              <w:rPr>
                <w:rFonts w:asciiTheme="minorHAnsi" w:hAnsiTheme="minorHAnsi"/>
                <w:b/>
              </w:rPr>
              <w:t xml:space="preserve"> y Activación de Usuarios</w:t>
            </w:r>
          </w:p>
        </w:tc>
      </w:tr>
      <w:tr w:rsidR="00004165" w:rsidRPr="003D726E" w14:paraId="663B95A5" w14:textId="77777777" w:rsidTr="00353318">
        <w:trPr>
          <w:trHeight w:val="692"/>
        </w:trPr>
        <w:tc>
          <w:tcPr>
            <w:tcW w:w="3256" w:type="dxa"/>
          </w:tcPr>
          <w:p w14:paraId="762AFB12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Tipo:</w:t>
            </w:r>
          </w:p>
          <w:p w14:paraId="2C3DCD74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Funcional</w:t>
            </w:r>
          </w:p>
        </w:tc>
        <w:tc>
          <w:tcPr>
            <w:tcW w:w="5528" w:type="dxa"/>
            <w:gridSpan w:val="2"/>
          </w:tcPr>
          <w:p w14:paraId="16642371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Requerimiento que lo utiliza o especializa:</w:t>
            </w:r>
          </w:p>
          <w:p w14:paraId="6856FA16" w14:textId="77777777" w:rsidR="00132B62" w:rsidRPr="005150FA" w:rsidRDefault="00132B62" w:rsidP="00132B62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sz w:val="22"/>
                <w:szCs w:val="22"/>
              </w:rPr>
            </w:pPr>
            <w:r w:rsidRPr="005150FA">
              <w:rPr>
                <w:rFonts w:asciiTheme="minorHAnsi" w:hAnsiTheme="minorHAnsi"/>
                <w:sz w:val="22"/>
                <w:szCs w:val="22"/>
              </w:rPr>
              <w:t>Generación de Carnets Digitales (RF3)</w:t>
            </w:r>
          </w:p>
          <w:p w14:paraId="10A3E1BF" w14:textId="77777777" w:rsidR="00004165" w:rsidRPr="00132B62" w:rsidRDefault="00132B62" w:rsidP="00132B62">
            <w:pPr>
              <w:pStyle w:val="Prrafode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150FA">
              <w:rPr>
                <w:rFonts w:asciiTheme="minorHAnsi" w:hAnsiTheme="minorHAnsi"/>
                <w:sz w:val="22"/>
                <w:szCs w:val="22"/>
              </w:rPr>
              <w:t>Registro de Organizaciones (RF1)</w:t>
            </w:r>
          </w:p>
        </w:tc>
      </w:tr>
      <w:tr w:rsidR="00004165" w:rsidRPr="003D726E" w14:paraId="423098D9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256" w:type="dxa"/>
          </w:tcPr>
          <w:p w14:paraId="1E6CE416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Prioridad de desarrollo: Alta</w:t>
            </w:r>
          </w:p>
        </w:tc>
        <w:tc>
          <w:tcPr>
            <w:tcW w:w="5528" w:type="dxa"/>
            <w:gridSpan w:val="2"/>
          </w:tcPr>
          <w:p w14:paraId="4FFDE8CF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Documento de visualización asociado:</w:t>
            </w:r>
          </w:p>
          <w:p w14:paraId="6A7B1B1A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Formulario de registro, Pantalla de activación de cuenta</w:t>
            </w:r>
          </w:p>
        </w:tc>
      </w:tr>
      <w:tr w:rsidR="00004165" w:rsidRPr="003D726E" w14:paraId="09B07FD3" w14:textId="77777777" w:rsidTr="00353318">
        <w:trPr>
          <w:trHeight w:val="697"/>
        </w:trPr>
        <w:tc>
          <w:tcPr>
            <w:tcW w:w="3256" w:type="dxa"/>
          </w:tcPr>
          <w:p w14:paraId="145E7FB0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Entrada:</w:t>
            </w:r>
          </w:p>
          <w:p w14:paraId="473E940D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Datos del usuario en el formulario de registro</w:t>
            </w:r>
          </w:p>
          <w:p w14:paraId="562C75D1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5E9FEFD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Salida:</w:t>
            </w:r>
          </w:p>
          <w:p w14:paraId="0F93FEA3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Confirmación de activación de cuenta y generación de carnet digital</w:t>
            </w:r>
          </w:p>
        </w:tc>
      </w:tr>
      <w:tr w:rsidR="00004165" w:rsidRPr="003D726E" w14:paraId="08E24A3E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463A3DD0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Descripción:</w:t>
            </w:r>
          </w:p>
          <w:p w14:paraId="664355AD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A419E2" w14:textId="77777777" w:rsidR="00004165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B4BE1">
              <w:rPr>
                <w:rFonts w:asciiTheme="minorHAnsi" w:hAnsiTheme="minorHAnsi"/>
                <w:sz w:val="22"/>
                <w:szCs w:val="22"/>
              </w:rPr>
              <w:t>El encargado de gestión podrá hacer el registro de personas de dos maneras:</w:t>
            </w:r>
          </w:p>
          <w:p w14:paraId="5DB5E631" w14:textId="77777777" w:rsidR="009B4BE1" w:rsidRPr="009B4BE1" w:rsidRDefault="009B4BE1" w:rsidP="009B4BE1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>Carga Masiva: Por medio de un</w:t>
            </w:r>
            <w:r w:rsidR="00132B62">
              <w:rPr>
                <w:rFonts w:asciiTheme="minorHAnsi" w:hAnsiTheme="minorHAnsi"/>
                <w:sz w:val="22"/>
                <w:szCs w:val="22"/>
              </w:rPr>
              <w:t xml:space="preserve"> archivo</w:t>
            </w:r>
            <w:r w:rsidRPr="009B4BE1">
              <w:rPr>
                <w:rFonts w:asciiTheme="minorHAnsi" w:hAnsiTheme="minorHAnsi"/>
                <w:sz w:val="22"/>
                <w:szCs w:val="22"/>
              </w:rPr>
              <w:t xml:space="preserve"> EXCEL</w:t>
            </w:r>
          </w:p>
          <w:p w14:paraId="490DA68D" w14:textId="77777777" w:rsidR="009B4BE1" w:rsidRPr="009B4BE1" w:rsidRDefault="009B4BE1" w:rsidP="009B4BE1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9B4BE1">
              <w:rPr>
                <w:rFonts w:asciiTheme="minorHAnsi" w:hAnsiTheme="minorHAnsi"/>
                <w:sz w:val="22"/>
                <w:szCs w:val="22"/>
              </w:rPr>
              <w:t xml:space="preserve">Registro Individual: Por medio de un formulario con los datos necesarios </w:t>
            </w:r>
          </w:p>
          <w:p w14:paraId="1A965116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AF5193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512A0" w:rsidRPr="000D2B28">
              <w:rPr>
                <w:rFonts w:asciiTheme="minorHAnsi" w:hAnsiTheme="minorHAnsi"/>
                <w:sz w:val="22"/>
                <w:szCs w:val="22"/>
              </w:rPr>
              <w:t xml:space="preserve">Se </w:t>
            </w:r>
            <w:r w:rsidRPr="000D2B28">
              <w:rPr>
                <w:rFonts w:asciiTheme="minorHAnsi" w:hAnsiTheme="minorHAnsi"/>
                <w:sz w:val="22"/>
                <w:szCs w:val="22"/>
              </w:rPr>
              <w:t xml:space="preserve">enviará un código de </w:t>
            </w:r>
          </w:p>
          <w:p w14:paraId="65030445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activación al correo registrado</w:t>
            </w:r>
            <w:r w:rsidR="008512A0" w:rsidRPr="000D2B28">
              <w:rPr>
                <w:rFonts w:asciiTheme="minorHAnsi" w:hAnsiTheme="minorHAnsi"/>
                <w:sz w:val="22"/>
                <w:szCs w:val="22"/>
              </w:rPr>
              <w:t xml:space="preserve"> el cual contiene las credenciales de acceso para la activación del carnet</w:t>
            </w:r>
            <w:r w:rsidRPr="000D2B28">
              <w:rPr>
                <w:rFonts w:asciiTheme="minorHAnsi" w:hAnsiTheme="minorHAnsi"/>
                <w:sz w:val="22"/>
                <w:szCs w:val="22"/>
              </w:rPr>
              <w:t>.</w:t>
            </w:r>
            <w:r w:rsidRPr="000D2B2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DF4E37C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41B3D9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- Solo los usuarios activados podrán iniciar sesión y acceder a su carnet digital.</w:t>
            </w:r>
          </w:p>
          <w:p w14:paraId="44FB30F8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A6542E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4165" w:rsidRPr="003D726E" w14:paraId="7A7567F3" w14:textId="77777777" w:rsidTr="00353318">
        <w:trPr>
          <w:trHeight w:val="578"/>
        </w:trPr>
        <w:tc>
          <w:tcPr>
            <w:tcW w:w="8784" w:type="dxa"/>
            <w:gridSpan w:val="3"/>
          </w:tcPr>
          <w:p w14:paraId="26EF6099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Manejo de situaciones anormales:</w:t>
            </w:r>
          </w:p>
          <w:p w14:paraId="3041E394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3D3760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- Si el usuario ingresa datos incorrectos o incompletos, el sistema debe mostrar mensajes de error y solicitar corrección.</w:t>
            </w:r>
          </w:p>
          <w:p w14:paraId="722B00AE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598B63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- Si el correo de activación no llega, el usuario podrá solicitar un reenvío del código</w:t>
            </w:r>
          </w:p>
          <w:p w14:paraId="02614873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92061F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- Si la solicitud es rechazada, el usuario recibirá una notificación con el motivo del rechazo.</w:t>
            </w:r>
          </w:p>
          <w:p w14:paraId="42C6D796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4165" w:rsidRPr="003D726E" w14:paraId="598D1336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642B2C8E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Criterios de aceptación:</w:t>
            </w:r>
          </w:p>
          <w:p w14:paraId="6E1831B3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DAA9AD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- El usuario debe poder registrarse y recibir una confirmación de su solicitud.</w:t>
            </w:r>
          </w:p>
          <w:p w14:paraId="54E11D2A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A3FAC7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- El usuario aprobado debe recibir un código de activación en su correo.</w:t>
            </w:r>
          </w:p>
          <w:p w14:paraId="31126E5D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41B7B8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  <w:r w:rsidRPr="000D2B28">
              <w:rPr>
                <w:rFonts w:asciiTheme="minorHAnsi" w:hAnsiTheme="minorHAnsi"/>
                <w:sz w:val="22"/>
                <w:szCs w:val="22"/>
              </w:rPr>
              <w:t>- El usuario activado debe poder iniciar sesión y ver su carnet digital.</w:t>
            </w:r>
          </w:p>
          <w:p w14:paraId="2DE403A5" w14:textId="77777777" w:rsidR="00004165" w:rsidRPr="000D2B28" w:rsidRDefault="00004165" w:rsidP="00D91E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2"/>
    </w:tbl>
    <w:p w14:paraId="62431CDC" w14:textId="77777777" w:rsidR="00004165" w:rsidRDefault="00004165" w:rsidP="00004165">
      <w:pPr>
        <w:pStyle w:val="Texto"/>
        <w:ind w:left="360"/>
      </w:pPr>
    </w:p>
    <w:p w14:paraId="49E398E2" w14:textId="77777777" w:rsidR="00004165" w:rsidRPr="00004165" w:rsidRDefault="00004165" w:rsidP="00004165"/>
    <w:p w14:paraId="16287F21" w14:textId="77777777" w:rsidR="00004165" w:rsidRDefault="00004165" w:rsidP="00004165">
      <w:pPr>
        <w:jc w:val="center"/>
      </w:pPr>
    </w:p>
    <w:p w14:paraId="5BE93A62" w14:textId="77777777" w:rsidR="00004165" w:rsidRDefault="00004165" w:rsidP="00004165">
      <w:pPr>
        <w:jc w:val="center"/>
      </w:pPr>
    </w:p>
    <w:p w14:paraId="384BA73E" w14:textId="77777777" w:rsidR="00004165" w:rsidRDefault="00004165" w:rsidP="00004165">
      <w:pPr>
        <w:jc w:val="center"/>
      </w:pPr>
    </w:p>
    <w:p w14:paraId="34B3F2EB" w14:textId="77777777" w:rsidR="00004165" w:rsidRDefault="00004165" w:rsidP="00004165">
      <w:pPr>
        <w:jc w:val="center"/>
      </w:pPr>
    </w:p>
    <w:p w14:paraId="7D34F5C7" w14:textId="77777777" w:rsidR="00FE17F0" w:rsidRDefault="00FE17F0" w:rsidP="00004165">
      <w:pPr>
        <w:jc w:val="center"/>
      </w:pPr>
    </w:p>
    <w:p w14:paraId="0B4020A7" w14:textId="77777777" w:rsidR="00FE17F0" w:rsidRDefault="00FE17F0" w:rsidP="00FE17F0">
      <w:pPr>
        <w:pStyle w:val="Texto"/>
      </w:pPr>
    </w:p>
    <w:p w14:paraId="38FC1CC2" w14:textId="77777777" w:rsidR="00004165" w:rsidRDefault="00004165" w:rsidP="00FE17F0">
      <w:pPr>
        <w:pStyle w:val="Texto"/>
      </w:pPr>
      <w:r w:rsidRPr="00004165">
        <w:lastRenderedPageBreak/>
        <w:t>RF</w:t>
      </w:r>
      <w:r>
        <w:t>3</w:t>
      </w:r>
      <w:r w:rsidRPr="00004165">
        <w:t xml:space="preserve"> – Generación de Carnets Digitales</w:t>
      </w:r>
    </w:p>
    <w:p w14:paraId="1D7B270A" w14:textId="77777777" w:rsidR="00004165" w:rsidRPr="00004165" w:rsidRDefault="00004165" w:rsidP="00004165"/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2689"/>
        <w:gridCol w:w="2976"/>
        <w:gridCol w:w="3119"/>
      </w:tblGrid>
      <w:tr w:rsidR="00004165" w:rsidRPr="00004165" w14:paraId="58DF2D61" w14:textId="77777777" w:rsidTr="0000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367A4A7" w14:textId="77777777" w:rsidR="00004165" w:rsidRPr="000D2B28" w:rsidRDefault="00004165" w:rsidP="00004165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24502DFF" w14:textId="77777777" w:rsidR="00004165" w:rsidRPr="000D2B28" w:rsidRDefault="00004165" w:rsidP="00004165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3</w:t>
            </w:r>
            <w:r w:rsid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="002A3CBA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 xml:space="preserve">- </w:t>
            </w:r>
            <w:r w:rsidR="002A3CBA">
              <w:rPr>
                <w:rFonts w:asciiTheme="minorHAnsi" w:hAnsiTheme="minorHAnsi"/>
                <w:color w:val="FF0000"/>
                <w:sz w:val="22"/>
                <w:szCs w:val="22"/>
              </w:rPr>
              <w:t>Administrador</w:t>
            </w:r>
            <w:r w:rsidR="00DB568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e Organizaciones</w:t>
            </w:r>
          </w:p>
        </w:tc>
        <w:tc>
          <w:tcPr>
            <w:tcW w:w="3119" w:type="dxa"/>
          </w:tcPr>
          <w:p w14:paraId="0DE0A012" w14:textId="77777777" w:rsidR="00004165" w:rsidRPr="00BC6387" w:rsidRDefault="00004165" w:rsidP="00004165">
            <w:pPr>
              <w:rPr>
                <w:rFonts w:asciiTheme="minorHAnsi" w:eastAsia="Calibri" w:hAnsiTheme="minorHAnsi" w:cs="Times New Roman"/>
                <w:bCs/>
              </w:rPr>
            </w:pPr>
            <w:r w:rsidRPr="00BC6387">
              <w:rPr>
                <w:rFonts w:asciiTheme="minorHAnsi" w:eastAsia="Calibri" w:hAnsiTheme="minorHAnsi" w:cs="Times New Roman"/>
                <w:bCs/>
              </w:rPr>
              <w:t xml:space="preserve">Nombre: </w:t>
            </w:r>
          </w:p>
          <w:p w14:paraId="3EDAC6D6" w14:textId="77777777" w:rsidR="00004165" w:rsidRPr="00BC6387" w:rsidRDefault="00004165" w:rsidP="00004165">
            <w:pPr>
              <w:rPr>
                <w:rFonts w:asciiTheme="minorHAnsi" w:hAnsiTheme="minorHAnsi" w:cs="Times New Roman"/>
                <w:b/>
              </w:rPr>
            </w:pPr>
            <w:bookmarkStart w:id="3" w:name="_Hlk194329195"/>
            <w:r w:rsidRPr="00BC6387">
              <w:rPr>
                <w:rFonts w:asciiTheme="minorHAnsi" w:hAnsiTheme="minorHAnsi" w:cs="Times New Roman"/>
                <w:b/>
              </w:rPr>
              <w:t>Generación de Carnets Digitales</w:t>
            </w:r>
            <w:bookmarkEnd w:id="3"/>
          </w:p>
        </w:tc>
      </w:tr>
      <w:tr w:rsidR="00004165" w:rsidRPr="00004165" w14:paraId="6C7FD3CB" w14:textId="77777777" w:rsidTr="005150FA">
        <w:trPr>
          <w:trHeight w:val="692"/>
        </w:trPr>
        <w:tc>
          <w:tcPr>
            <w:tcW w:w="2689" w:type="dxa"/>
          </w:tcPr>
          <w:p w14:paraId="3B131B52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21F73BA0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6095" w:type="dxa"/>
            <w:gridSpan w:val="2"/>
          </w:tcPr>
          <w:p w14:paraId="48534F75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querimiento que lo utiliza o especializa:</w:t>
            </w:r>
          </w:p>
          <w:p w14:paraId="2934E879" w14:textId="77777777" w:rsidR="00132B62" w:rsidRPr="005150FA" w:rsidRDefault="00132B62" w:rsidP="00132B62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Personas y Activación de Usuarios (RF2)</w:t>
            </w:r>
          </w:p>
          <w:p w14:paraId="47571A13" w14:textId="77777777" w:rsidR="00004165" w:rsidRPr="00132B62" w:rsidRDefault="00132B62" w:rsidP="00132B62">
            <w:pPr>
              <w:pStyle w:val="Prrafodelista"/>
              <w:numPr>
                <w:ilvl w:val="0"/>
                <w:numId w:val="20"/>
              </w:numPr>
              <w:rPr>
                <w:rFonts w:eastAsia="Calibr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Asistencia (RF4)</w:t>
            </w:r>
          </w:p>
        </w:tc>
      </w:tr>
      <w:tr w:rsidR="00004165" w:rsidRPr="00004165" w14:paraId="454C5FF1" w14:textId="77777777" w:rsidTr="0051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2689" w:type="dxa"/>
          </w:tcPr>
          <w:p w14:paraId="6F1ACBC3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 Alta</w:t>
            </w:r>
          </w:p>
        </w:tc>
        <w:tc>
          <w:tcPr>
            <w:tcW w:w="6095" w:type="dxa"/>
            <w:gridSpan w:val="2"/>
          </w:tcPr>
          <w:p w14:paraId="3B323134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407A432E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Vista del carnet digital, Pantalla de descarga</w:t>
            </w:r>
          </w:p>
        </w:tc>
      </w:tr>
      <w:tr w:rsidR="00004165" w:rsidRPr="00004165" w14:paraId="4BFBF2CA" w14:textId="77777777" w:rsidTr="005150FA">
        <w:trPr>
          <w:trHeight w:val="697"/>
        </w:trPr>
        <w:tc>
          <w:tcPr>
            <w:tcW w:w="2689" w:type="dxa"/>
          </w:tcPr>
          <w:p w14:paraId="7BEB426D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</w:p>
          <w:p w14:paraId="610AE0F3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Usuario aprobado con datos validados</w:t>
            </w:r>
          </w:p>
        </w:tc>
        <w:tc>
          <w:tcPr>
            <w:tcW w:w="6095" w:type="dxa"/>
            <w:gridSpan w:val="2"/>
          </w:tcPr>
          <w:p w14:paraId="7EE76947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2610BD47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arnet digital generado y disponible en el sistema</w:t>
            </w:r>
          </w:p>
        </w:tc>
      </w:tr>
      <w:tr w:rsidR="00004165" w:rsidRPr="00004165" w14:paraId="26CF2937" w14:textId="77777777" w:rsidTr="0000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6BB404CD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4F904CB7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1EEF92A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Una vez aprobado el usuario, el sistema generará un carnet digital con la siguiente información:</w:t>
            </w:r>
          </w:p>
          <w:p w14:paraId="68DB5E46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       </w:t>
            </w:r>
            <w:r w:rsidRPr="000D2B28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Nombre completo</w:t>
            </w:r>
          </w:p>
          <w:p w14:paraId="2F07AEE1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Segoe UI Symbol"/>
                <w:bCs/>
                <w:sz w:val="22"/>
                <w:szCs w:val="22"/>
              </w:rPr>
              <w:t xml:space="preserve">       </w:t>
            </w:r>
            <w:r w:rsidRPr="000D2B28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Documento de identidad</w:t>
            </w:r>
          </w:p>
          <w:p w14:paraId="3E26D3B1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       </w:t>
            </w:r>
            <w:r w:rsidRPr="000D2B28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Código QR para verificación y asistencia</w:t>
            </w:r>
          </w:p>
          <w:p w14:paraId="4D0FE930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       </w:t>
            </w:r>
            <w:r w:rsidRPr="000D2B28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Cargo/Rol</w:t>
            </w:r>
          </w:p>
          <w:p w14:paraId="3A8FF68A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       </w:t>
            </w:r>
            <w:r w:rsidRPr="000D2B28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Foto (opcional)</w:t>
            </w:r>
          </w:p>
          <w:p w14:paraId="47FB95A9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       </w:t>
            </w:r>
            <w:r w:rsidRPr="000D2B28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Fecha de emisión y expiración (si aplica)</w:t>
            </w:r>
          </w:p>
          <w:p w14:paraId="06971CD3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5EC579A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carnet será accesible dentro del sistema.</w:t>
            </w:r>
          </w:p>
          <w:p w14:paraId="2A1F701D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5E936EEE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e podrá descargar en formato PDF o guardar como imagen.</w:t>
            </w:r>
          </w:p>
          <w:p w14:paraId="03EFCA41" w14:textId="77777777" w:rsidR="00004165" w:rsidRPr="000D2B28" w:rsidRDefault="00004165" w:rsidP="00004165">
            <w:pPr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004165" w:rsidRPr="00004165" w14:paraId="4AAF807A" w14:textId="77777777" w:rsidTr="00353318">
        <w:trPr>
          <w:trHeight w:val="578"/>
        </w:trPr>
        <w:tc>
          <w:tcPr>
            <w:tcW w:w="8784" w:type="dxa"/>
            <w:gridSpan w:val="3"/>
          </w:tcPr>
          <w:p w14:paraId="47FFAA75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5F96A722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1CD09013" w14:textId="77777777" w:rsidR="00004165" w:rsidRPr="000D2B28" w:rsidRDefault="00004165" w:rsidP="00004165">
            <w:pPr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hay un error en los datos del carnet, el usuario podrá solicitar modificaciones (ver RF5).</w:t>
            </w:r>
          </w:p>
          <w:p w14:paraId="45F2F254" w14:textId="77777777" w:rsidR="00004165" w:rsidRPr="000D2B28" w:rsidRDefault="00004165" w:rsidP="00004165">
            <w:pPr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la generación del carnet falla, el sistema debe notificar al usuario y permitir un reintento.</w:t>
            </w:r>
          </w:p>
          <w:p w14:paraId="13FAE1B5" w14:textId="77777777" w:rsidR="00004165" w:rsidRPr="000D2B28" w:rsidRDefault="00004165" w:rsidP="00004165">
            <w:pPr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el usuario no tiene permisos para ver el carnet, se mostrará un mensaje de acceso restringido.</w:t>
            </w:r>
          </w:p>
        </w:tc>
      </w:tr>
      <w:tr w:rsidR="00004165" w:rsidRPr="00004165" w14:paraId="36188A38" w14:textId="77777777" w:rsidTr="0000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26CF65CC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2ACB82FB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carnet debe generarse automáticamente tras la aprobación del usuario.</w:t>
            </w:r>
          </w:p>
          <w:p w14:paraId="5B95CD12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294A517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usuario debe poder visualizar su carnet dentro de la plataforma.</w:t>
            </w:r>
          </w:p>
          <w:p w14:paraId="5220BBB2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238457AD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carnet debe incluir la información especificada y ser exportable en PDF o imagen</w:t>
            </w:r>
          </w:p>
          <w:p w14:paraId="77D63B4E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.</w:t>
            </w:r>
          </w:p>
          <w:p w14:paraId="306F52D9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El código QR debe ser funcional y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scaneable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para verificación y asistencia.</w:t>
            </w:r>
          </w:p>
          <w:p w14:paraId="13CB595B" w14:textId="77777777" w:rsidR="00004165" w:rsidRPr="000D2B28" w:rsidRDefault="00004165" w:rsidP="00004165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</w:tbl>
    <w:p w14:paraId="6D9C8D39" w14:textId="77777777" w:rsidR="00004165" w:rsidRPr="00004165" w:rsidRDefault="00004165" w:rsidP="00004165"/>
    <w:p w14:paraId="675E05EE" w14:textId="77777777" w:rsidR="00004165" w:rsidRPr="00004165" w:rsidRDefault="00004165" w:rsidP="00004165"/>
    <w:p w14:paraId="2FC17F8B" w14:textId="77777777" w:rsidR="00004165" w:rsidRPr="00004165" w:rsidRDefault="00004165" w:rsidP="00004165"/>
    <w:p w14:paraId="0A4F7224" w14:textId="77777777" w:rsidR="00FE17F0" w:rsidRDefault="00FE17F0" w:rsidP="00004165">
      <w:pPr>
        <w:ind w:firstLine="720"/>
        <w:jc w:val="both"/>
      </w:pPr>
    </w:p>
    <w:p w14:paraId="6E5E19A0" w14:textId="77777777" w:rsidR="00004165" w:rsidRPr="00004165" w:rsidRDefault="00004165" w:rsidP="52B0D208">
      <w:pPr>
        <w:shd w:val="clear" w:color="auto" w:fill="FFFF00"/>
        <w:ind w:firstLine="720"/>
        <w:jc w:val="both"/>
        <w:rPr>
          <w:sz w:val="28"/>
          <w:szCs w:val="28"/>
        </w:rPr>
      </w:pPr>
      <w:r w:rsidRPr="52B0D208">
        <w:rPr>
          <w:sz w:val="28"/>
          <w:szCs w:val="28"/>
        </w:rPr>
        <w:lastRenderedPageBreak/>
        <w:t>RF4 – Registro de Asistencia</w:t>
      </w:r>
    </w:p>
    <w:p w14:paraId="5AE48A43" w14:textId="77777777" w:rsidR="00004165" w:rsidRPr="00004165" w:rsidRDefault="00004165" w:rsidP="00004165"/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580F01" w:rsidRPr="003D726E" w14:paraId="0BF5692F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B4FED87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419421B8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4</w:t>
            </w:r>
            <w:r w:rsid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 xml:space="preserve"> - Supervisor</w:t>
            </w:r>
          </w:p>
        </w:tc>
        <w:tc>
          <w:tcPr>
            <w:tcW w:w="3119" w:type="dxa"/>
          </w:tcPr>
          <w:p w14:paraId="741DE878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Nombre: </w:t>
            </w:r>
          </w:p>
          <w:p w14:paraId="1B0C02D9" w14:textId="77777777" w:rsidR="00580F01" w:rsidRPr="00BC6387" w:rsidRDefault="00580F01" w:rsidP="00353318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C6387">
              <w:rPr>
                <w:rFonts w:asciiTheme="minorHAnsi" w:hAnsiTheme="minorHAnsi" w:cs="Times New Roman"/>
                <w:b/>
                <w:sz w:val="22"/>
                <w:szCs w:val="22"/>
              </w:rPr>
              <w:t>Registro de Asistencia</w:t>
            </w:r>
          </w:p>
        </w:tc>
      </w:tr>
      <w:tr w:rsidR="00580F01" w:rsidRPr="003D726E" w14:paraId="795B002E" w14:textId="77777777" w:rsidTr="00353318">
        <w:trPr>
          <w:trHeight w:val="692"/>
        </w:trPr>
        <w:tc>
          <w:tcPr>
            <w:tcW w:w="3256" w:type="dxa"/>
          </w:tcPr>
          <w:p w14:paraId="41A5CAD1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49509D25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5528" w:type="dxa"/>
            <w:gridSpan w:val="2"/>
          </w:tcPr>
          <w:p w14:paraId="7DA60613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Requerimiento que lo utiliza o especializa: </w:t>
            </w:r>
          </w:p>
          <w:p w14:paraId="4685A588" w14:textId="77777777" w:rsidR="00132B62" w:rsidRPr="005150FA" w:rsidRDefault="00132B62" w:rsidP="005150FA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Generación de Carnets Digitales (RF3)</w:t>
            </w:r>
          </w:p>
          <w:p w14:paraId="23C70CF4" w14:textId="77777777" w:rsidR="00580F01" w:rsidRPr="00132B62" w:rsidRDefault="00132B62" w:rsidP="005150FA">
            <w:pPr>
              <w:pStyle w:val="Prrafodelista"/>
              <w:numPr>
                <w:ilvl w:val="0"/>
                <w:numId w:val="20"/>
              </w:numPr>
              <w:rPr>
                <w:rFonts w:eastAsia="Calibr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lasificación y Búsqueda de Carnets (RF9)</w:t>
            </w:r>
          </w:p>
        </w:tc>
      </w:tr>
      <w:tr w:rsidR="00580F01" w:rsidRPr="003D726E" w14:paraId="205CBC93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256" w:type="dxa"/>
          </w:tcPr>
          <w:p w14:paraId="6898C1D5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</w:t>
            </w:r>
          </w:p>
          <w:p w14:paraId="5DC2BAD2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Alta</w:t>
            </w:r>
          </w:p>
        </w:tc>
        <w:tc>
          <w:tcPr>
            <w:tcW w:w="5528" w:type="dxa"/>
            <w:gridSpan w:val="2"/>
          </w:tcPr>
          <w:p w14:paraId="1AB5B45C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71A55C10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asistencia, Reportes de asistencia</w:t>
            </w:r>
          </w:p>
        </w:tc>
      </w:tr>
      <w:tr w:rsidR="00580F01" w:rsidRPr="003D726E" w14:paraId="1A68EA9E" w14:textId="77777777" w:rsidTr="00353318">
        <w:trPr>
          <w:trHeight w:val="697"/>
        </w:trPr>
        <w:tc>
          <w:tcPr>
            <w:tcW w:w="3256" w:type="dxa"/>
          </w:tcPr>
          <w:p w14:paraId="60BD585E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  <w:r w:rsidRPr="00BC6387">
              <w:rPr>
                <w:rFonts w:asciiTheme="minorHAnsi" w:hAnsiTheme="minorHAnsi"/>
              </w:rPr>
              <w:t xml:space="preserve"> 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scaneo del código QR del carnet digital</w:t>
            </w:r>
          </w:p>
        </w:tc>
        <w:tc>
          <w:tcPr>
            <w:tcW w:w="5528" w:type="dxa"/>
            <w:gridSpan w:val="2"/>
          </w:tcPr>
          <w:p w14:paraId="5658B02E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2944F283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asistencia almacenado en el sistema y exportable en Excel</w:t>
            </w:r>
          </w:p>
        </w:tc>
      </w:tr>
      <w:tr w:rsidR="00580F01" w:rsidRPr="003D726E" w14:paraId="454A93A9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4E396040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50F40DEB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FAD59D7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Un usuario con el rol de Verificador de Asistencia podrá escanear carnets digitales mediante su código QR.</w:t>
            </w:r>
          </w:p>
          <w:p w14:paraId="77A52294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924211E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Al escanear el carnet, el sistema registrará automáticamente la asistencia con los siguientes datos:</w:t>
            </w:r>
          </w:p>
          <w:p w14:paraId="5B7BB70D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Nombre del usuario</w:t>
            </w:r>
          </w:p>
          <w:p w14:paraId="24522196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Fecha y hora del escaneo</w:t>
            </w:r>
          </w:p>
          <w:p w14:paraId="345B8AFF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Ubicación (opcional)</w:t>
            </w:r>
          </w:p>
          <w:p w14:paraId="007DCDA8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3F30349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administradores podrán descargar los registros de asistencia en cualquier momento en formato Excel.</w:t>
            </w:r>
          </w:p>
          <w:p w14:paraId="450EA2D7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04C40BAC" w14:textId="77777777" w:rsidTr="00353318">
        <w:trPr>
          <w:trHeight w:val="578"/>
        </w:trPr>
        <w:tc>
          <w:tcPr>
            <w:tcW w:w="8784" w:type="dxa"/>
            <w:gridSpan w:val="3"/>
          </w:tcPr>
          <w:p w14:paraId="138809F9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3DD355C9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17A527A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el código QR es inválido o no se puede escanear, el sistema mostrará un mensaje de error y permitirá un nuevo intento.</w:t>
            </w:r>
          </w:p>
          <w:p w14:paraId="1A81F0B1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A3A102F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un usuario no tiene permiso para registrar asistencia, se mostrará un mensaje de restricción.</w:t>
            </w:r>
          </w:p>
          <w:p w14:paraId="717AAFBA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109FA53B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hay una falla en la generación del archivo Excel, el sistema debe notificar al administrador y permitir el reintento de descarga.</w:t>
            </w:r>
          </w:p>
          <w:p w14:paraId="56EE48EE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4C8CE6FB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1FB3B848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2908EB2C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4C3118D1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debe registrar automáticamente la asistencia al escanear un carnet válido.</w:t>
            </w:r>
          </w:p>
          <w:p w14:paraId="121FD38A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5836482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datos registrados deben incluir nombre, fecha, hora y ubicación (si está habilitada).</w:t>
            </w:r>
          </w:p>
          <w:p w14:paraId="1FE2DD96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569AEAD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administradores deben poder descargar los registros de asistencia en formato Excel en cualquier momento.</w:t>
            </w:r>
          </w:p>
          <w:p w14:paraId="27357532" w14:textId="77777777" w:rsidR="00580F01" w:rsidRPr="00BC6387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</w:tbl>
    <w:p w14:paraId="07F023C8" w14:textId="77777777" w:rsidR="00004165" w:rsidRPr="00004165" w:rsidRDefault="00004165" w:rsidP="00004165"/>
    <w:p w14:paraId="4BDB5498" w14:textId="77777777" w:rsidR="00004165" w:rsidRPr="00004165" w:rsidRDefault="00004165" w:rsidP="00004165"/>
    <w:p w14:paraId="2916C19D" w14:textId="77777777" w:rsidR="00004165" w:rsidRDefault="00004165" w:rsidP="00004165">
      <w:pPr>
        <w:tabs>
          <w:tab w:val="left" w:pos="2130"/>
        </w:tabs>
      </w:pPr>
    </w:p>
    <w:p w14:paraId="74869460" w14:textId="77777777" w:rsidR="00622E73" w:rsidRDefault="00622E73" w:rsidP="00004165">
      <w:pPr>
        <w:tabs>
          <w:tab w:val="left" w:pos="2130"/>
        </w:tabs>
      </w:pPr>
    </w:p>
    <w:p w14:paraId="187F57B8" w14:textId="77777777" w:rsidR="00BC6387" w:rsidRDefault="00BC6387" w:rsidP="00004165">
      <w:pPr>
        <w:ind w:firstLine="720"/>
        <w:jc w:val="both"/>
      </w:pPr>
    </w:p>
    <w:p w14:paraId="3A1180AB" w14:textId="77777777" w:rsidR="00004165" w:rsidRPr="00DB5682" w:rsidRDefault="00004165" w:rsidP="00DB5682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F</w:t>
      </w:r>
      <w:r>
        <w:rPr>
          <w:sz w:val="28"/>
          <w:szCs w:val="28"/>
        </w:rPr>
        <w:t>5</w:t>
      </w:r>
      <w:r w:rsidRPr="00004165">
        <w:rPr>
          <w:sz w:val="28"/>
          <w:szCs w:val="28"/>
        </w:rPr>
        <w:t xml:space="preserve"> – Modificación de Carnets</w:t>
      </w: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964"/>
        <w:gridCol w:w="1701"/>
        <w:gridCol w:w="3119"/>
      </w:tblGrid>
      <w:tr w:rsidR="00580F01" w:rsidRPr="003D726E" w14:paraId="477182EA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EC11F55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75ABE574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5</w:t>
            </w:r>
            <w:r w:rsid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 xml:space="preserve"> - </w:t>
            </w:r>
            <w:r w:rsidR="00DB5682">
              <w:rPr>
                <w:rFonts w:asciiTheme="minorHAnsi" w:hAnsiTheme="minorHAnsi"/>
                <w:color w:val="FF0000"/>
                <w:sz w:val="22"/>
                <w:szCs w:val="22"/>
              </w:rPr>
              <w:t>Administrador de Organizaciones</w:t>
            </w:r>
          </w:p>
        </w:tc>
        <w:tc>
          <w:tcPr>
            <w:tcW w:w="3119" w:type="dxa"/>
          </w:tcPr>
          <w:p w14:paraId="3AB7199D" w14:textId="77777777" w:rsidR="00580F01" w:rsidRPr="003D726E" w:rsidRDefault="00580F01" w:rsidP="00353318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321D915C" w14:textId="77777777" w:rsidR="00580F01" w:rsidRPr="003D726E" w:rsidRDefault="00580F01" w:rsidP="003533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dificación de Carnets </w:t>
            </w:r>
          </w:p>
        </w:tc>
      </w:tr>
      <w:tr w:rsidR="00580F01" w:rsidRPr="003D726E" w14:paraId="23989587" w14:textId="77777777" w:rsidTr="00353318">
        <w:trPr>
          <w:trHeight w:val="692"/>
        </w:trPr>
        <w:tc>
          <w:tcPr>
            <w:tcW w:w="3964" w:type="dxa"/>
          </w:tcPr>
          <w:p w14:paraId="0ABEEF0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4D4953D5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4820" w:type="dxa"/>
            <w:gridSpan w:val="2"/>
          </w:tcPr>
          <w:p w14:paraId="7C423D0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querimiento que lo utiliza o especializa:</w:t>
            </w:r>
          </w:p>
          <w:p w14:paraId="0A439525" w14:textId="77777777" w:rsidR="00132B62" w:rsidRPr="005150FA" w:rsidRDefault="00132B62" w:rsidP="005150FA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Generación de Carnets Digitales (RF3)</w:t>
            </w:r>
          </w:p>
          <w:p w14:paraId="3DF38E52" w14:textId="77777777" w:rsidR="00580F01" w:rsidRPr="00132B62" w:rsidRDefault="00132B62" w:rsidP="005150FA">
            <w:pPr>
              <w:pStyle w:val="Prrafodelista"/>
              <w:numPr>
                <w:ilvl w:val="0"/>
                <w:numId w:val="20"/>
              </w:numPr>
              <w:rPr>
                <w:rFonts w:eastAsia="Calibr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Personas y Activación de Usuarios (RF2)</w:t>
            </w:r>
          </w:p>
        </w:tc>
      </w:tr>
      <w:tr w:rsidR="00580F01" w:rsidRPr="003D726E" w14:paraId="30529FEE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4" w:type="dxa"/>
          </w:tcPr>
          <w:p w14:paraId="787E9C5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</w:t>
            </w:r>
          </w:p>
          <w:p w14:paraId="02E44DC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Alta</w:t>
            </w:r>
          </w:p>
        </w:tc>
        <w:tc>
          <w:tcPr>
            <w:tcW w:w="4820" w:type="dxa"/>
            <w:gridSpan w:val="2"/>
          </w:tcPr>
          <w:p w14:paraId="6F87378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29D6B04F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ind w:left="720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580F01" w:rsidRPr="003D726E" w14:paraId="6647E8CB" w14:textId="77777777" w:rsidTr="00353318">
        <w:trPr>
          <w:trHeight w:val="697"/>
        </w:trPr>
        <w:tc>
          <w:tcPr>
            <w:tcW w:w="3964" w:type="dxa"/>
          </w:tcPr>
          <w:p w14:paraId="1816E0A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</w:p>
          <w:p w14:paraId="2843058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olicitud de modificación enviada por el usuario</w:t>
            </w:r>
          </w:p>
          <w:p w14:paraId="54738AF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4BFB076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Datos a modificar</w:t>
            </w:r>
          </w:p>
          <w:p w14:paraId="7164868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Justificación o documento adjunto (si aplica)</w:t>
            </w:r>
          </w:p>
          <w:p w14:paraId="46ABBD8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01BA266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2B2A25F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Notificación de aprobación o rechazo</w:t>
            </w:r>
          </w:p>
          <w:p w14:paraId="6EB816D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Carnet actualizado (si fue aprobado)</w:t>
            </w:r>
          </w:p>
        </w:tc>
      </w:tr>
      <w:tr w:rsidR="00580F01" w:rsidRPr="003D726E" w14:paraId="06E7114E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41A35AE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06BBA33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5C373D49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Un usuario podrá solicitar la modificación de su carnet digital a través de la plataforma.</w:t>
            </w:r>
          </w:p>
          <w:p w14:paraId="464FCBC1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F55D3E7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Deberá indicar qué datos desea cambiar y adjuntar una justificación (documento o motivo).</w:t>
            </w:r>
          </w:p>
          <w:p w14:paraId="5C8C6B09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2F425289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a solicitud será enviada al Administrador o Creador de Carnets para su revisión.</w:t>
            </w:r>
          </w:p>
          <w:p w14:paraId="3382A365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256D5BE6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Administrador o Creador de Carnets podrá aprobar o rechazar la solicitud.</w:t>
            </w:r>
          </w:p>
          <w:p w14:paraId="5C71F136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5D60AE65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se aprueba, el sistema actualizará la información del carnet digital.</w:t>
            </w:r>
          </w:p>
          <w:p w14:paraId="62199465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AABA1E1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se rechaza, el usuario recibirá una notificación con el motivo.</w:t>
            </w:r>
          </w:p>
          <w:p w14:paraId="0DA123B1" w14:textId="77777777" w:rsidR="00580F01" w:rsidRPr="00BC6387" w:rsidRDefault="00580F01" w:rsidP="00BC6387">
            <w:pPr>
              <w:tabs>
                <w:tab w:val="left" w:pos="3675"/>
              </w:tabs>
              <w:spacing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07F783E2" w14:textId="77777777" w:rsidTr="00353318">
        <w:trPr>
          <w:trHeight w:val="578"/>
        </w:trPr>
        <w:tc>
          <w:tcPr>
            <w:tcW w:w="8784" w:type="dxa"/>
            <w:gridSpan w:val="3"/>
          </w:tcPr>
          <w:p w14:paraId="47E72B1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079D3D64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la solicitud carece de justificación, el sistema debe advertir al usuario y no permitir el envío.</w:t>
            </w:r>
          </w:p>
          <w:p w14:paraId="1102736A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la solicitud es rechazada, se debe notificar al usuario con el motivo del rechazo.</w:t>
            </w:r>
          </w:p>
          <w:p w14:paraId="08279A0A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ocurre un error en la actualización del carnet, el sistema debe permitir al administrador reintentar la modificación.</w:t>
            </w:r>
          </w:p>
        </w:tc>
      </w:tr>
      <w:tr w:rsidR="00580F01" w:rsidRPr="003D726E" w14:paraId="313ED946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0795820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657C88B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usuarios deben poder solicitar modificaciones con una justificación.</w:t>
            </w:r>
          </w:p>
          <w:p w14:paraId="4C4CEA3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FAE0A05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administradores o creadores de carnets deben poder aprobar o rechazar las solicitudes.</w:t>
            </w:r>
          </w:p>
          <w:p w14:paraId="50895670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A10833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se aprueba, el carnet debe actualizarse correctamente.</w:t>
            </w:r>
          </w:p>
          <w:p w14:paraId="38C1F85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58C2FC3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se rechaza, el usuario debe recibir una notificación con el motivo.</w:t>
            </w:r>
          </w:p>
        </w:tc>
      </w:tr>
    </w:tbl>
    <w:p w14:paraId="0C8FE7CE" w14:textId="77777777" w:rsidR="00BC6387" w:rsidRDefault="00BC6387" w:rsidP="00622E73">
      <w:pPr>
        <w:tabs>
          <w:tab w:val="left" w:pos="3435"/>
        </w:tabs>
      </w:pPr>
    </w:p>
    <w:p w14:paraId="461254AE" w14:textId="77777777" w:rsidR="00580F01" w:rsidRPr="00BC6387" w:rsidRDefault="00004165" w:rsidP="00BC6387">
      <w:pPr>
        <w:tabs>
          <w:tab w:val="left" w:pos="3435"/>
        </w:tabs>
      </w:pPr>
      <w:r w:rsidRPr="00004165">
        <w:rPr>
          <w:sz w:val="28"/>
          <w:szCs w:val="28"/>
        </w:rPr>
        <w:lastRenderedPageBreak/>
        <w:t>RF</w:t>
      </w:r>
      <w:r>
        <w:rPr>
          <w:sz w:val="28"/>
          <w:szCs w:val="28"/>
        </w:rPr>
        <w:t>6</w:t>
      </w:r>
      <w:r w:rsidRPr="00004165">
        <w:rPr>
          <w:sz w:val="28"/>
          <w:szCs w:val="28"/>
        </w:rPr>
        <w:t xml:space="preserve"> – Creación Masiva </w:t>
      </w:r>
      <w:r>
        <w:rPr>
          <w:sz w:val="28"/>
          <w:szCs w:val="28"/>
        </w:rPr>
        <w:t>d</w:t>
      </w:r>
      <w:r w:rsidRPr="00004165">
        <w:rPr>
          <w:sz w:val="28"/>
          <w:szCs w:val="28"/>
        </w:rPr>
        <w:t>e Carnets</w:t>
      </w:r>
    </w:p>
    <w:tbl>
      <w:tblPr>
        <w:tblStyle w:val="Tabladecuadrcula3"/>
        <w:tblpPr w:leftFromText="141" w:rightFromText="141" w:vertAnchor="text" w:horzAnchor="margin" w:tblpY="344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708"/>
        <w:gridCol w:w="1701"/>
        <w:gridCol w:w="3119"/>
      </w:tblGrid>
      <w:tr w:rsidR="00580F01" w:rsidRPr="003D726E" w14:paraId="47F27E76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3"/>
          </w:tcPr>
          <w:p w14:paraId="69E6DF18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bookmarkStart w:id="4" w:name="_Hlk191890914"/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5114D45D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6</w:t>
            </w:r>
            <w:r w:rsid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 xml:space="preserve"> - </w:t>
            </w:r>
            <w:r w:rsidR="00DB5682">
              <w:rPr>
                <w:rFonts w:asciiTheme="minorHAnsi" w:hAnsiTheme="minorHAnsi"/>
                <w:color w:val="FF0000"/>
                <w:sz w:val="22"/>
                <w:szCs w:val="22"/>
              </w:rPr>
              <w:t>Administrador de Organizaciones</w:t>
            </w:r>
          </w:p>
        </w:tc>
        <w:tc>
          <w:tcPr>
            <w:tcW w:w="3119" w:type="dxa"/>
          </w:tcPr>
          <w:p w14:paraId="6E95BFB6" w14:textId="77777777" w:rsidR="00580F01" w:rsidRPr="003D726E" w:rsidRDefault="00580F01" w:rsidP="00353318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08291072" w14:textId="77777777" w:rsidR="00580F01" w:rsidRPr="003D726E" w:rsidRDefault="00580F01" w:rsidP="003533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reación Masiva de Carnets</w:t>
            </w:r>
          </w:p>
        </w:tc>
      </w:tr>
      <w:tr w:rsidR="00580F01" w:rsidRPr="003D726E" w14:paraId="53DF5183" w14:textId="77777777" w:rsidTr="00353318">
        <w:trPr>
          <w:trHeight w:val="692"/>
        </w:trPr>
        <w:tc>
          <w:tcPr>
            <w:tcW w:w="3256" w:type="dxa"/>
          </w:tcPr>
          <w:p w14:paraId="2148386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394242B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5528" w:type="dxa"/>
            <w:gridSpan w:val="3"/>
          </w:tcPr>
          <w:p w14:paraId="44F7E3D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querimiento que lo utiliza o especializa:</w:t>
            </w:r>
          </w:p>
          <w:p w14:paraId="2B00BCF7" w14:textId="77777777" w:rsidR="005150FA" w:rsidRPr="005150FA" w:rsidRDefault="005150FA" w:rsidP="005150FA">
            <w:pPr>
              <w:pStyle w:val="Prrafodelista"/>
              <w:numPr>
                <w:ilvl w:val="0"/>
                <w:numId w:val="20"/>
              </w:num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Personas y Activación de Usuarios (RF2)</w:t>
            </w:r>
          </w:p>
          <w:p w14:paraId="32F6B3F9" w14:textId="77777777" w:rsidR="00580F01" w:rsidRPr="005150FA" w:rsidRDefault="005150FA" w:rsidP="005150FA">
            <w:pPr>
              <w:pStyle w:val="Prrafodelista"/>
              <w:numPr>
                <w:ilvl w:val="0"/>
                <w:numId w:val="20"/>
              </w:numPr>
              <w:rPr>
                <w:rFonts w:eastAsia="Calibr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Generación de Carnets Digitales (RF3)</w:t>
            </w:r>
          </w:p>
        </w:tc>
      </w:tr>
      <w:tr w:rsidR="00580F01" w:rsidRPr="003D726E" w14:paraId="38B6E44C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256" w:type="dxa"/>
          </w:tcPr>
          <w:p w14:paraId="4236DEE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</w:t>
            </w:r>
          </w:p>
          <w:p w14:paraId="7B1CFF3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Alta</w:t>
            </w:r>
          </w:p>
        </w:tc>
        <w:tc>
          <w:tcPr>
            <w:tcW w:w="5528" w:type="dxa"/>
            <w:gridSpan w:val="3"/>
          </w:tcPr>
          <w:p w14:paraId="3C4DAEF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7B5CE85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anel de carga masiva de usuarios, Listado de registros aprobados/rechazados</w:t>
            </w:r>
          </w:p>
        </w:tc>
      </w:tr>
      <w:tr w:rsidR="00580F01" w:rsidRPr="003D726E" w14:paraId="70BCAC8A" w14:textId="77777777" w:rsidTr="00353318">
        <w:trPr>
          <w:trHeight w:val="697"/>
        </w:trPr>
        <w:tc>
          <w:tcPr>
            <w:tcW w:w="3964" w:type="dxa"/>
            <w:gridSpan w:val="2"/>
          </w:tcPr>
          <w:p w14:paraId="0570676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</w:p>
          <w:p w14:paraId="3C15EEF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Archivo Excel con registros de usuarios</w:t>
            </w:r>
          </w:p>
          <w:p w14:paraId="0FD5B60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Datos personales de cada usuario</w:t>
            </w:r>
          </w:p>
        </w:tc>
        <w:tc>
          <w:tcPr>
            <w:tcW w:w="4820" w:type="dxa"/>
            <w:gridSpan w:val="2"/>
          </w:tcPr>
          <w:p w14:paraId="18E769DA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41B909C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Carnets digitales generados</w:t>
            </w:r>
          </w:p>
          <w:p w14:paraId="7F312A8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Notificación de aprobación o rechazo por correo</w:t>
            </w:r>
          </w:p>
        </w:tc>
      </w:tr>
      <w:tr w:rsidR="00580F01" w:rsidRPr="003D726E" w14:paraId="2EEA1849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4"/>
          </w:tcPr>
          <w:p w14:paraId="6016126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41004F1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4FE63A0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administradores podrán subir un archivo Excel con múltiples registros de usuarios.</w:t>
            </w:r>
          </w:p>
          <w:p w14:paraId="67C0C65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4E7A4E9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validará los datos antes de proceder con la generación de carnets.</w:t>
            </w:r>
          </w:p>
          <w:p w14:paraId="308D56C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2D84893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la información es correcta, los carnets se generarán automáticamente.</w:t>
            </w:r>
          </w:p>
          <w:p w14:paraId="797E50C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219251A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usuarios recibirán un correo con su carnet digital y las instrucciones de activación.</w:t>
            </w:r>
          </w:p>
          <w:p w14:paraId="7B04FA4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372D4D31" w14:textId="77777777" w:rsidTr="00353318">
        <w:trPr>
          <w:trHeight w:val="578"/>
        </w:trPr>
        <w:tc>
          <w:tcPr>
            <w:tcW w:w="8784" w:type="dxa"/>
            <w:gridSpan w:val="4"/>
          </w:tcPr>
          <w:p w14:paraId="1133AE1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568C698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E1711EF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el archivo Excel contiene errores en los datos, el sistema debe mostrar un mensaje indicando las filas con problemas.</w:t>
            </w:r>
          </w:p>
          <w:p w14:paraId="729AE4DF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la carga masiva falla, el administrador debe poder reintentar el proceso.</w:t>
            </w:r>
          </w:p>
          <w:p w14:paraId="21341516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un usuario ya existe en la base de datos, el sistema debe notificarlo y omitir su registro.</w:t>
            </w:r>
          </w:p>
        </w:tc>
      </w:tr>
      <w:tr w:rsidR="00580F01" w:rsidRPr="003D726E" w14:paraId="674BCFCD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4"/>
          </w:tcPr>
          <w:p w14:paraId="1F653CE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1A93948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528FE80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administradores deben poder subir archivos Excel con registros de usuarios.</w:t>
            </w:r>
          </w:p>
          <w:p w14:paraId="6AA258D8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095841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debe validar y procesar la información correctamente.</w:t>
            </w:r>
          </w:p>
          <w:p w14:paraId="6FFBD3E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2AFB5D5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carnets digitales deben generarse automáticamente si los datos son correctos.</w:t>
            </w:r>
          </w:p>
          <w:p w14:paraId="30DCCCA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F2FE41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usuarios deben recibir una notificación por correo con su carnet y las instrucciones de activación.</w:t>
            </w:r>
          </w:p>
          <w:p w14:paraId="36AF688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bookmarkEnd w:id="4"/>
    </w:tbl>
    <w:p w14:paraId="54C529ED" w14:textId="77777777" w:rsidR="00580F01" w:rsidRPr="00BC6387" w:rsidRDefault="00580F01" w:rsidP="00BC6387">
      <w:pPr>
        <w:tabs>
          <w:tab w:val="left" w:pos="3675"/>
        </w:tabs>
        <w:rPr>
          <w:rFonts w:eastAsia="Calibri" w:cs="Times New Roman"/>
          <w:bCs/>
          <w:sz w:val="22"/>
          <w:szCs w:val="22"/>
          <w:lang w:eastAsia="es-CO"/>
        </w:rPr>
      </w:pPr>
    </w:p>
    <w:p w14:paraId="1C0157D6" w14:textId="77777777" w:rsidR="00580F01" w:rsidRPr="00004165" w:rsidRDefault="00580F01" w:rsidP="00004165">
      <w:pPr>
        <w:ind w:firstLine="720"/>
        <w:jc w:val="both"/>
        <w:rPr>
          <w:sz w:val="28"/>
          <w:szCs w:val="28"/>
        </w:rPr>
      </w:pPr>
    </w:p>
    <w:p w14:paraId="1507866C" w14:textId="77777777" w:rsidR="0041713F" w:rsidRPr="00BC6387" w:rsidRDefault="00004165" w:rsidP="00BC6387">
      <w:r>
        <w:br w:type="page"/>
      </w:r>
      <w:r w:rsidRPr="00004165">
        <w:rPr>
          <w:sz w:val="28"/>
          <w:szCs w:val="28"/>
        </w:rPr>
        <w:lastRenderedPageBreak/>
        <w:t>RF</w:t>
      </w:r>
      <w:r w:rsidR="008D5AD6">
        <w:rPr>
          <w:sz w:val="28"/>
          <w:szCs w:val="28"/>
        </w:rPr>
        <w:t>7</w:t>
      </w:r>
      <w:r w:rsidRPr="00004165">
        <w:rPr>
          <w:sz w:val="28"/>
          <w:szCs w:val="28"/>
        </w:rPr>
        <w:t xml:space="preserve"> – Gestión </w:t>
      </w:r>
      <w:r>
        <w:rPr>
          <w:sz w:val="28"/>
          <w:szCs w:val="28"/>
        </w:rPr>
        <w:t>d</w:t>
      </w:r>
      <w:r w:rsidRPr="00004165">
        <w:rPr>
          <w:sz w:val="28"/>
          <w:szCs w:val="28"/>
        </w:rPr>
        <w:t xml:space="preserve">e Roles </w:t>
      </w:r>
      <w:r>
        <w:rPr>
          <w:sz w:val="28"/>
          <w:szCs w:val="28"/>
        </w:rPr>
        <w:t>y</w:t>
      </w:r>
      <w:r w:rsidRPr="00004165">
        <w:rPr>
          <w:sz w:val="28"/>
          <w:szCs w:val="28"/>
        </w:rPr>
        <w:t xml:space="preserve"> Permisos</w:t>
      </w:r>
    </w:p>
    <w:p w14:paraId="3691E7B2" w14:textId="77777777" w:rsidR="00580F01" w:rsidRDefault="00580F01" w:rsidP="00004165">
      <w:pPr>
        <w:ind w:firstLine="720"/>
        <w:jc w:val="both"/>
        <w:rPr>
          <w:sz w:val="28"/>
          <w:szCs w:val="28"/>
        </w:rPr>
      </w:pPr>
    </w:p>
    <w:tbl>
      <w:tblPr>
        <w:tblStyle w:val="Tabladecuadrcula3"/>
        <w:tblpPr w:leftFromText="141" w:rightFromText="141" w:vertAnchor="text" w:horzAnchor="margin" w:tblpX="-856" w:tblpY="102"/>
        <w:tblW w:w="10207" w:type="dxa"/>
        <w:tblLayout w:type="fixed"/>
        <w:tblLook w:val="0400" w:firstRow="0" w:lastRow="0" w:firstColumn="0" w:lastColumn="0" w:noHBand="0" w:noVBand="1"/>
      </w:tblPr>
      <w:tblGrid>
        <w:gridCol w:w="5387"/>
        <w:gridCol w:w="1134"/>
        <w:gridCol w:w="3686"/>
      </w:tblGrid>
      <w:tr w:rsidR="00580F01" w:rsidRPr="003D726E" w14:paraId="297BDEA3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6521" w:type="dxa"/>
            <w:gridSpan w:val="2"/>
          </w:tcPr>
          <w:p w14:paraId="6CE2D76A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00FB3A82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7</w:t>
            </w:r>
            <w:r w:rsid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 xml:space="preserve"> - Administrador</w:t>
            </w:r>
          </w:p>
        </w:tc>
        <w:tc>
          <w:tcPr>
            <w:tcW w:w="3686" w:type="dxa"/>
          </w:tcPr>
          <w:p w14:paraId="7EAC68E6" w14:textId="77777777" w:rsidR="00580F01" w:rsidRPr="003D726E" w:rsidRDefault="00580F01" w:rsidP="00353318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29775F07" w14:textId="77777777" w:rsidR="00580F01" w:rsidRPr="003D726E" w:rsidRDefault="00580F01" w:rsidP="003533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Gestión de Roles y Permisos</w:t>
            </w:r>
          </w:p>
        </w:tc>
      </w:tr>
      <w:tr w:rsidR="00580F01" w:rsidRPr="003D726E" w14:paraId="1148EAE6" w14:textId="77777777" w:rsidTr="00353318">
        <w:trPr>
          <w:trHeight w:val="692"/>
        </w:trPr>
        <w:tc>
          <w:tcPr>
            <w:tcW w:w="5387" w:type="dxa"/>
          </w:tcPr>
          <w:p w14:paraId="612E2FC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044326B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4820" w:type="dxa"/>
            <w:gridSpan w:val="2"/>
          </w:tcPr>
          <w:p w14:paraId="652834D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querimiento que lo utiliza o especializa:</w:t>
            </w:r>
          </w:p>
          <w:p w14:paraId="71F2EB28" w14:textId="77777777" w:rsidR="005150FA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Organizaciones (RF1)</w:t>
            </w:r>
          </w:p>
          <w:p w14:paraId="4B0E2138" w14:textId="77777777" w:rsidR="005150FA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gistro de Personas y Activación de Usuarios (RF2)</w:t>
            </w:r>
          </w:p>
          <w:p w14:paraId="034053A8" w14:textId="77777777" w:rsidR="005150FA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Generación de Carnets Digitales (RF3)</w:t>
            </w:r>
          </w:p>
          <w:p w14:paraId="5CCE9F3D" w14:textId="77777777" w:rsidR="00580F01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eastAsia="Calibr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lasificación y Búsqueda de Carnets (RF9)</w:t>
            </w:r>
          </w:p>
        </w:tc>
      </w:tr>
      <w:tr w:rsidR="00580F01" w:rsidRPr="003D726E" w14:paraId="4672D5E6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5387" w:type="dxa"/>
          </w:tcPr>
          <w:p w14:paraId="13FF77A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</w:t>
            </w:r>
          </w:p>
          <w:p w14:paraId="149397E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Alta</w:t>
            </w:r>
          </w:p>
        </w:tc>
        <w:tc>
          <w:tcPr>
            <w:tcW w:w="4820" w:type="dxa"/>
            <w:gridSpan w:val="2"/>
          </w:tcPr>
          <w:p w14:paraId="4217221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6C9F1ADA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anel de administración de roles</w:t>
            </w:r>
          </w:p>
        </w:tc>
      </w:tr>
      <w:tr w:rsidR="00580F01" w:rsidRPr="003D726E" w14:paraId="0262814E" w14:textId="77777777" w:rsidTr="00353318">
        <w:trPr>
          <w:trHeight w:val="697"/>
        </w:trPr>
        <w:tc>
          <w:tcPr>
            <w:tcW w:w="5387" w:type="dxa"/>
          </w:tcPr>
          <w:p w14:paraId="2F040CBA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</w:p>
          <w:p w14:paraId="2350AA4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olicitud de asignación o modificación de roles</w:t>
            </w:r>
          </w:p>
          <w:p w14:paraId="149137B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Usuario a modificar </w:t>
            </w:r>
          </w:p>
          <w:p w14:paraId="526770C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1E5D5645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787354A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Roles asignados o modificados</w:t>
            </w:r>
          </w:p>
          <w:p w14:paraId="09C5AA8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Notificación de cambios</w:t>
            </w:r>
          </w:p>
        </w:tc>
      </w:tr>
      <w:tr w:rsidR="00580F01" w:rsidRPr="003D726E" w14:paraId="1028D2BC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10207" w:type="dxa"/>
            <w:gridSpan w:val="3"/>
          </w:tcPr>
          <w:p w14:paraId="56456E8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7CBEED82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4CE808F2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olo los Administradores pueden gestionar los roles de los usuarios dentro del sistema.</w:t>
            </w:r>
          </w:p>
          <w:p w14:paraId="6E36661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44869DD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roles disponibles son:</w:t>
            </w:r>
          </w:p>
          <w:p w14:paraId="4EBB5760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  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Administrador: Gestiona usuarios, genera carnets, aprueba modificaciones y maneja reportes de asistencia.</w:t>
            </w:r>
          </w:p>
          <w:p w14:paraId="58CCE258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  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="005150FA" w:rsidRPr="00DB5682">
              <w:rPr>
                <w:rFonts w:asciiTheme="minorHAnsi" w:eastAsia="Calibri" w:hAnsiTheme="minorHAnsi" w:cs="Segoe UI Symbol"/>
                <w:bCs/>
                <w:sz w:val="22"/>
                <w:szCs w:val="22"/>
              </w:rPr>
              <w:t>Administrador</w:t>
            </w:r>
            <w:r w:rsidR="005150FA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 xml:space="preserve"> </w:t>
            </w:r>
            <w:r w:rsidR="005150FA" w:rsidRPr="005150FA">
              <w:rPr>
                <w:rFonts w:asciiTheme="minorHAnsi" w:eastAsia="Calibri" w:hAnsiTheme="minorHAnsi" w:cs="Segoe UI Symbol"/>
                <w:bCs/>
                <w:sz w:val="22"/>
                <w:szCs w:val="22"/>
              </w:rPr>
              <w:t>Organización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: Puede aprobar usuarios, modificar carnets y generar carnets.</w:t>
            </w:r>
          </w:p>
          <w:p w14:paraId="3B0DDB7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  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="005150FA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 xml:space="preserve"> </w:t>
            </w:r>
            <w:r w:rsidR="005150FA" w:rsidRPr="005150FA">
              <w:rPr>
                <w:rFonts w:asciiTheme="minorHAnsi" w:eastAsia="Calibri" w:hAnsiTheme="minorHAnsi" w:cs="Segoe UI Symbol"/>
                <w:bCs/>
                <w:sz w:val="22"/>
                <w:szCs w:val="22"/>
              </w:rPr>
              <w:t>Supervisor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: Solo puede escanear carnets y registrar asistencia.</w:t>
            </w:r>
          </w:p>
          <w:p w14:paraId="63E8F1D8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  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Usuario Registrado: Puede ver su carnet y solicitar modificaciones.</w:t>
            </w:r>
          </w:p>
          <w:p w14:paraId="38645DC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23CD62C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Un usuario solo puede tener un rol a la vez.</w:t>
            </w:r>
          </w:p>
          <w:p w14:paraId="135E58C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C596EE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cambios de rol deben registrarse en el sistema y notificar al usuario.</w:t>
            </w:r>
          </w:p>
          <w:p w14:paraId="62EBF9A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19E8021F" w14:textId="77777777" w:rsidTr="00353318">
        <w:trPr>
          <w:trHeight w:val="578"/>
        </w:trPr>
        <w:tc>
          <w:tcPr>
            <w:tcW w:w="10207" w:type="dxa"/>
            <w:gridSpan w:val="3"/>
          </w:tcPr>
          <w:p w14:paraId="716AEC7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28998D71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un usuario intenta acceder a una funcionalidad sin permisos, se debe mostrar un mensaje de restricción.</w:t>
            </w:r>
          </w:p>
          <w:p w14:paraId="3AF692E9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un administrador intenta asignar un rol inválido, el sistema debe impedir la acción.</w:t>
            </w:r>
          </w:p>
          <w:p w14:paraId="4821C45D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ocurre un error al actualizar un rol, el sistema debe permitir reintentar el proceso.</w:t>
            </w:r>
          </w:p>
        </w:tc>
      </w:tr>
      <w:tr w:rsidR="00580F01" w:rsidRPr="003D726E" w14:paraId="2C4EF85F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10207" w:type="dxa"/>
            <w:gridSpan w:val="3"/>
          </w:tcPr>
          <w:p w14:paraId="07CFA3C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0C6C2CD5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DB798A2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administradores deben poder asignar y modificar roles de usuarios.</w:t>
            </w:r>
          </w:p>
          <w:p w14:paraId="709E88E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C8F37C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usuarios deben ver reflejados sus roles en la plataforma.</w:t>
            </w:r>
          </w:p>
          <w:p w14:paraId="508C98E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EA6D75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olo los administradores pueden realizar cambios en los roles.</w:t>
            </w:r>
          </w:p>
          <w:p w14:paraId="779F8E7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5A3E4EB2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debe notificar al usuario cuando su rol ha sido modificado.</w:t>
            </w:r>
          </w:p>
          <w:p w14:paraId="7818863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</w:tbl>
    <w:p w14:paraId="44F69B9A" w14:textId="77777777" w:rsidR="00580F01" w:rsidRDefault="00580F01" w:rsidP="00004165">
      <w:pPr>
        <w:ind w:firstLine="720"/>
        <w:jc w:val="both"/>
        <w:rPr>
          <w:sz w:val="28"/>
          <w:szCs w:val="28"/>
        </w:rPr>
      </w:pPr>
    </w:p>
    <w:p w14:paraId="4CAD8397" w14:textId="77777777" w:rsidR="00580F01" w:rsidRDefault="0041713F" w:rsidP="00BC638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04165">
        <w:rPr>
          <w:sz w:val="28"/>
          <w:szCs w:val="28"/>
        </w:rPr>
        <w:lastRenderedPageBreak/>
        <w:t>RF</w:t>
      </w:r>
      <w:r w:rsidR="008D5AD6">
        <w:rPr>
          <w:sz w:val="28"/>
          <w:szCs w:val="28"/>
        </w:rPr>
        <w:t>8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>Personalización de Carnets</w:t>
      </w:r>
    </w:p>
    <w:tbl>
      <w:tblPr>
        <w:tblStyle w:val="Tabladecuadrcula3"/>
        <w:tblpPr w:leftFromText="141" w:rightFromText="141" w:vertAnchor="text" w:horzAnchor="margin" w:tblpY="599"/>
        <w:tblW w:w="8784" w:type="dxa"/>
        <w:tblLayout w:type="fixed"/>
        <w:tblLook w:val="0400" w:firstRow="0" w:lastRow="0" w:firstColumn="0" w:lastColumn="0" w:noHBand="0" w:noVBand="1"/>
      </w:tblPr>
      <w:tblGrid>
        <w:gridCol w:w="4106"/>
        <w:gridCol w:w="1559"/>
        <w:gridCol w:w="3119"/>
      </w:tblGrid>
      <w:tr w:rsidR="00580F01" w:rsidRPr="003D726E" w14:paraId="1EB6537E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61F6BC4A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bookmarkStart w:id="5" w:name="_Hlk191891862"/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399A4453" w14:textId="77777777" w:rsidR="00580F01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8</w:t>
            </w:r>
            <w:r w:rsid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 xml:space="preserve"> </w:t>
            </w:r>
          </w:p>
          <w:p w14:paraId="1EEF2EED" w14:textId="77777777" w:rsidR="00DB5682" w:rsidRPr="00DB5682" w:rsidRDefault="00DB5682" w:rsidP="00DB5682">
            <w:pPr>
              <w:pStyle w:val="Prrafodelista"/>
              <w:numPr>
                <w:ilvl w:val="0"/>
                <w:numId w:val="16"/>
              </w:num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</w:pPr>
            <w:r w:rsidRP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Administrador</w:t>
            </w:r>
          </w:p>
          <w:p w14:paraId="1845A227" w14:textId="77777777" w:rsidR="00DB5682" w:rsidRPr="00DB5682" w:rsidRDefault="00DB5682" w:rsidP="00DB5682">
            <w:pPr>
              <w:pStyle w:val="Prrafodelista"/>
              <w:numPr>
                <w:ilvl w:val="0"/>
                <w:numId w:val="16"/>
              </w:numPr>
              <w:tabs>
                <w:tab w:val="left" w:pos="3675"/>
              </w:tabs>
              <w:rPr>
                <w:rFonts w:eastAsia="Calibri" w:cs="Times New Roman"/>
                <w:bCs/>
                <w:sz w:val="22"/>
                <w:szCs w:val="22"/>
              </w:rPr>
            </w:pPr>
            <w:r w:rsidRP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Administrador de Organizaciones</w:t>
            </w:r>
          </w:p>
        </w:tc>
        <w:tc>
          <w:tcPr>
            <w:tcW w:w="3119" w:type="dxa"/>
          </w:tcPr>
          <w:p w14:paraId="571E94D4" w14:textId="77777777" w:rsidR="00580F01" w:rsidRPr="003D726E" w:rsidRDefault="00580F01" w:rsidP="00353318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2ADDC62B" w14:textId="77777777" w:rsidR="00580F01" w:rsidRPr="003D726E" w:rsidRDefault="00580F01" w:rsidP="003533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ersonalización de Carnets</w:t>
            </w:r>
          </w:p>
        </w:tc>
      </w:tr>
      <w:tr w:rsidR="00580F01" w:rsidRPr="003D726E" w14:paraId="4B065463" w14:textId="77777777" w:rsidTr="00DB5682">
        <w:trPr>
          <w:trHeight w:val="692"/>
        </w:trPr>
        <w:tc>
          <w:tcPr>
            <w:tcW w:w="4106" w:type="dxa"/>
          </w:tcPr>
          <w:p w14:paraId="2ACD969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3A05122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4678" w:type="dxa"/>
            <w:gridSpan w:val="2"/>
          </w:tcPr>
          <w:p w14:paraId="6465DEE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querimiento que lo utiliza o especializa:</w:t>
            </w:r>
          </w:p>
          <w:p w14:paraId="194C416F" w14:textId="77777777" w:rsidR="005150FA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Generación de Carnets Digitales (RF3)</w:t>
            </w:r>
          </w:p>
          <w:p w14:paraId="28981629" w14:textId="77777777" w:rsidR="00580F01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eastAsia="Calibr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odificación de Carnets (RF5)</w:t>
            </w:r>
          </w:p>
        </w:tc>
      </w:tr>
      <w:tr w:rsidR="00580F01" w:rsidRPr="003D726E" w14:paraId="6F3084C9" w14:textId="77777777" w:rsidTr="00DB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4106" w:type="dxa"/>
          </w:tcPr>
          <w:p w14:paraId="02245CD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 Alta</w:t>
            </w:r>
          </w:p>
          <w:p w14:paraId="5F07D11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7B8A1C2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5778BEA2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ditor de plantillas de carnets</w:t>
            </w:r>
          </w:p>
        </w:tc>
      </w:tr>
      <w:tr w:rsidR="00580F01" w:rsidRPr="003D726E" w14:paraId="5F864FE9" w14:textId="77777777" w:rsidTr="00DB5682">
        <w:trPr>
          <w:trHeight w:val="697"/>
        </w:trPr>
        <w:tc>
          <w:tcPr>
            <w:tcW w:w="4106" w:type="dxa"/>
          </w:tcPr>
          <w:p w14:paraId="1F496F8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</w:p>
          <w:p w14:paraId="7078601B" w14:textId="77777777" w:rsidR="00580F01" w:rsidRPr="00BC6387" w:rsidRDefault="00580F01" w:rsidP="00DB5682">
            <w:pPr>
              <w:tabs>
                <w:tab w:val="left" w:pos="3675"/>
              </w:tabs>
              <w:jc w:val="both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elección de opciones de personalización (colores, fondo, plantillas)</w:t>
            </w:r>
          </w:p>
          <w:p w14:paraId="0372CB16" w14:textId="77777777" w:rsidR="00580F01" w:rsidRPr="00BC6387" w:rsidRDefault="00580F01" w:rsidP="00DB5682">
            <w:pPr>
              <w:tabs>
                <w:tab w:val="left" w:pos="3675"/>
              </w:tabs>
              <w:jc w:val="both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Ajustes en la ubicación de los elementos (nombre, foto, código QR, etc.)</w:t>
            </w:r>
          </w:p>
          <w:p w14:paraId="3EF74B5E" w14:textId="77777777" w:rsidR="00580F01" w:rsidRPr="00BC6387" w:rsidRDefault="00580F01" w:rsidP="00DB5682">
            <w:pPr>
              <w:tabs>
                <w:tab w:val="left" w:pos="3675"/>
              </w:tabs>
              <w:jc w:val="both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olicitud de diseño personalizado</w:t>
            </w:r>
          </w:p>
        </w:tc>
        <w:tc>
          <w:tcPr>
            <w:tcW w:w="4678" w:type="dxa"/>
            <w:gridSpan w:val="2"/>
          </w:tcPr>
          <w:p w14:paraId="6376B3F8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00F8538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Carnet digital personalizado</w:t>
            </w:r>
          </w:p>
          <w:p w14:paraId="7DD3ACE5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Notificación de solicitud de diseño especial</w:t>
            </w:r>
          </w:p>
        </w:tc>
      </w:tr>
      <w:tr w:rsidR="00580F01" w:rsidRPr="003D726E" w14:paraId="57EC987C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2874472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41508A3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49F6D5A2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debe permitir que los administradores personalicen la plantilla del carnet digital según sus necesidades.</w:t>
            </w:r>
          </w:p>
          <w:p w14:paraId="43D6B1D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1910215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as opciones de personalización incluyen:</w:t>
            </w:r>
          </w:p>
          <w:p w14:paraId="1B1CD808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   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Selección de un color sólido o una imagen como fondo del carnet.</w:t>
            </w:r>
          </w:p>
          <w:p w14:paraId="5F3334F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  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Ajuste de la ubicación de los elementos dentro del carnet (nombre, foto, código QR, etc.).</w:t>
            </w:r>
          </w:p>
          <w:p w14:paraId="240E963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     </w:t>
            </w:r>
            <w:r w:rsidRPr="00BC6387">
              <w:rPr>
                <w:rFonts w:ascii="Segoe UI Symbol" w:eastAsia="Calibri" w:hAnsi="Segoe UI Symbol" w:cs="Segoe UI Symbol"/>
                <w:bCs/>
                <w:sz w:val="22"/>
                <w:szCs w:val="22"/>
              </w:rPr>
              <w:t>✔</w:t>
            </w: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Disponibilidad de plantillas prediseñadas para centros educativos y empresas.</w:t>
            </w:r>
          </w:p>
          <w:p w14:paraId="17DBC15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0F69A3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un administrador requiere un formato especial fuera de las opciones disponibles, podrá enviar una solicitud para la creación de un diseño personalizado.</w:t>
            </w:r>
          </w:p>
          <w:p w14:paraId="6F8BD81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78C818F7" w14:textId="77777777" w:rsidTr="00353318">
        <w:trPr>
          <w:trHeight w:val="578"/>
        </w:trPr>
        <w:tc>
          <w:tcPr>
            <w:tcW w:w="8784" w:type="dxa"/>
            <w:gridSpan w:val="3"/>
          </w:tcPr>
          <w:p w14:paraId="47454D8A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3FCFC8D6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una imagen de fondo no cumple con los requisitos de calidad, el sistema debe mostrar una advertencia.</w:t>
            </w:r>
          </w:p>
          <w:p w14:paraId="57888B99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un administrador intenta realizar un ajuste inválido, el sistema debe impedir la acción y mostrar un mensaje de error.</w:t>
            </w:r>
          </w:p>
          <w:p w14:paraId="68ECAC34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la solicitud de diseño personalizado no se procesa en un tiempo determinado, el sistema debe enviar un recordatorio</w:t>
            </w:r>
          </w:p>
        </w:tc>
      </w:tr>
      <w:tr w:rsidR="00580F01" w:rsidRPr="003D726E" w14:paraId="03A10B68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7FCB8F7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3C77C35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administradores deben poder personalizar los carnets utilizando las opciones proporcionadas.</w:t>
            </w:r>
          </w:p>
          <w:p w14:paraId="2613E9C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1106BF7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debe aplicar correctamente los cambios de personalización a los carnets generados.</w:t>
            </w:r>
          </w:p>
          <w:p w14:paraId="1037B8A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D1B2F5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e debe permitir solicitar diseños personalizados si las opciones predefinidas no son suficientes.</w:t>
            </w:r>
          </w:p>
          <w:p w14:paraId="687C6DE0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bookmarkEnd w:id="5"/>
    </w:tbl>
    <w:p w14:paraId="5B2F9378" w14:textId="77777777" w:rsidR="008D5AD6" w:rsidRDefault="008D5AD6"/>
    <w:p w14:paraId="58E6DD4E" w14:textId="77777777" w:rsidR="00BC6387" w:rsidRDefault="00BC6387" w:rsidP="005150FA">
      <w:pPr>
        <w:jc w:val="both"/>
        <w:rPr>
          <w:sz w:val="28"/>
          <w:szCs w:val="28"/>
        </w:rPr>
      </w:pPr>
    </w:p>
    <w:p w14:paraId="7F4C6967" w14:textId="77777777" w:rsidR="00580F01" w:rsidRDefault="008D5AD6" w:rsidP="00DB5682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F</w:t>
      </w:r>
      <w:r>
        <w:rPr>
          <w:sz w:val="28"/>
          <w:szCs w:val="28"/>
        </w:rPr>
        <w:t>9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>Clasificación y Búsqueda de Carnets</w:t>
      </w:r>
    </w:p>
    <w:tbl>
      <w:tblPr>
        <w:tblStyle w:val="Tabladecuadrcula3"/>
        <w:tblpPr w:leftFromText="141" w:rightFromText="141" w:vertAnchor="text" w:horzAnchor="margin" w:tblpY="453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580F01" w:rsidRPr="003D726E" w14:paraId="231C802A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2BB6F817" w14:textId="77777777" w:rsidR="00580F01" w:rsidRPr="00BC6387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268A9943" w14:textId="77777777" w:rsidR="00580F01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9</w:t>
            </w:r>
          </w:p>
          <w:p w14:paraId="079373F7" w14:textId="77777777" w:rsidR="00DB5682" w:rsidRPr="00DB5682" w:rsidRDefault="00DB5682" w:rsidP="00DB5682">
            <w:pPr>
              <w:pStyle w:val="Prrafodelista"/>
              <w:numPr>
                <w:ilvl w:val="0"/>
                <w:numId w:val="16"/>
              </w:num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</w:pPr>
            <w:r w:rsidRP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Administrador</w:t>
            </w:r>
          </w:p>
          <w:p w14:paraId="0D8AFE35" w14:textId="77777777" w:rsidR="00DB5682" w:rsidRPr="00DB5682" w:rsidRDefault="00DB5682" w:rsidP="00DB5682">
            <w:pPr>
              <w:pStyle w:val="Prrafodelista"/>
              <w:numPr>
                <w:ilvl w:val="0"/>
                <w:numId w:val="16"/>
              </w:numPr>
              <w:tabs>
                <w:tab w:val="left" w:pos="3675"/>
              </w:tabs>
              <w:rPr>
                <w:rFonts w:eastAsia="Calibri" w:cs="Times New Roman"/>
                <w:bCs/>
                <w:sz w:val="22"/>
                <w:szCs w:val="22"/>
              </w:rPr>
            </w:pPr>
            <w:r w:rsidRPr="00DB5682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Administrador de Organizaciones</w:t>
            </w:r>
          </w:p>
        </w:tc>
        <w:tc>
          <w:tcPr>
            <w:tcW w:w="3119" w:type="dxa"/>
          </w:tcPr>
          <w:p w14:paraId="7554E13D" w14:textId="77777777" w:rsidR="00580F01" w:rsidRPr="003D726E" w:rsidRDefault="00580F01" w:rsidP="00353318">
            <w:pP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3D726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Nombre: </w:t>
            </w:r>
          </w:p>
          <w:p w14:paraId="79D55A1B" w14:textId="77777777" w:rsidR="00580F01" w:rsidRPr="003D726E" w:rsidRDefault="00580F01" w:rsidP="0035331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asificación y Búsqueda de Carnets</w:t>
            </w:r>
          </w:p>
        </w:tc>
      </w:tr>
      <w:tr w:rsidR="00580F01" w:rsidRPr="003D726E" w14:paraId="61E4B4C1" w14:textId="77777777" w:rsidTr="00353318">
        <w:trPr>
          <w:trHeight w:val="692"/>
        </w:trPr>
        <w:tc>
          <w:tcPr>
            <w:tcW w:w="3256" w:type="dxa"/>
          </w:tcPr>
          <w:p w14:paraId="598D52A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5B2B54D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5528" w:type="dxa"/>
            <w:gridSpan w:val="2"/>
          </w:tcPr>
          <w:p w14:paraId="545EDD9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querimiento que lo utiliza o especializa:</w:t>
            </w:r>
          </w:p>
          <w:p w14:paraId="41D89732" w14:textId="77777777" w:rsidR="005150FA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Generación de Carnets Digitales (RF3)</w:t>
            </w:r>
          </w:p>
          <w:p w14:paraId="5FE5DDE9" w14:textId="77777777" w:rsidR="00580F01" w:rsidRPr="005150FA" w:rsidRDefault="005150FA" w:rsidP="005150FA">
            <w:pPr>
              <w:pStyle w:val="Prrafodelista"/>
              <w:numPr>
                <w:ilvl w:val="0"/>
                <w:numId w:val="26"/>
              </w:numPr>
              <w:tabs>
                <w:tab w:val="left" w:pos="3675"/>
              </w:tabs>
              <w:rPr>
                <w:rFonts w:eastAsia="Calibri" w:cs="Times New Roman"/>
                <w:bCs/>
                <w:sz w:val="22"/>
                <w:szCs w:val="22"/>
              </w:rPr>
            </w:pPr>
            <w:r w:rsidRPr="005150FA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Gestión de Roles y Permisos (RF7)</w:t>
            </w:r>
          </w:p>
        </w:tc>
      </w:tr>
      <w:tr w:rsidR="00580F01" w:rsidRPr="003D726E" w14:paraId="328D4B60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256" w:type="dxa"/>
          </w:tcPr>
          <w:p w14:paraId="0172AF4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</w:t>
            </w:r>
          </w:p>
          <w:p w14:paraId="7200531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Alta</w:t>
            </w:r>
          </w:p>
        </w:tc>
        <w:tc>
          <w:tcPr>
            <w:tcW w:w="5528" w:type="dxa"/>
            <w:gridSpan w:val="2"/>
          </w:tcPr>
          <w:p w14:paraId="6C830249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7D3BEE8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08510B3B" w14:textId="77777777" w:rsidTr="00353318">
        <w:trPr>
          <w:trHeight w:val="697"/>
        </w:trPr>
        <w:tc>
          <w:tcPr>
            <w:tcW w:w="3256" w:type="dxa"/>
          </w:tcPr>
          <w:p w14:paraId="1E61BF1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</w:p>
          <w:p w14:paraId="79A85DDE" w14:textId="77777777" w:rsidR="00580F01" w:rsidRPr="00BC6387" w:rsidRDefault="00580F01" w:rsidP="00DB5682">
            <w:pPr>
              <w:tabs>
                <w:tab w:val="left" w:pos="3675"/>
              </w:tabs>
              <w:jc w:val="both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Parámetros de búsqueda (nombre, documento de identidad, estado de aprobación)</w:t>
            </w:r>
          </w:p>
          <w:p w14:paraId="3B88899E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0F0183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Filtros de clasificación (departamento, sede, cargo)</w:t>
            </w:r>
          </w:p>
        </w:tc>
        <w:tc>
          <w:tcPr>
            <w:tcW w:w="5528" w:type="dxa"/>
            <w:gridSpan w:val="2"/>
          </w:tcPr>
          <w:p w14:paraId="3F5F37C1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001E142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ista de carnets filtrados</w:t>
            </w:r>
          </w:p>
          <w:p w14:paraId="0060C22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Datos exportados en Excel, CSV o PDF</w:t>
            </w:r>
          </w:p>
        </w:tc>
      </w:tr>
      <w:tr w:rsidR="00580F01" w:rsidRPr="003D726E" w14:paraId="392B4196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430A74C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69E2BB2B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E12F9B7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carnets deben estar organizados por diferentes criterios como departamento, sede, cargo y estado de aprobación.</w:t>
            </w:r>
          </w:p>
          <w:p w14:paraId="57C0D796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35BD462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e debe incluir un buscador que permita encontrar usuarios ingresando su nombre, número de documento o estado de su carnet.</w:t>
            </w:r>
          </w:p>
          <w:p w14:paraId="0D142F6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1F4A1B40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debe permitir exportar la información en formatos Excel, CSV y PDF para facilitar la gestión de datos.</w:t>
            </w:r>
          </w:p>
          <w:p w14:paraId="4475AD1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3D726E" w14:paraId="0996BAFC" w14:textId="77777777" w:rsidTr="00353318">
        <w:trPr>
          <w:trHeight w:val="578"/>
        </w:trPr>
        <w:tc>
          <w:tcPr>
            <w:tcW w:w="8784" w:type="dxa"/>
            <w:gridSpan w:val="3"/>
          </w:tcPr>
          <w:p w14:paraId="5BB63722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120C4E94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1B71E3FC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no se encuentran resultados en la búsqueda, el sistema debe mostrar un mensaje indicando que no hay coincidencias.</w:t>
            </w:r>
          </w:p>
          <w:p w14:paraId="31183C4F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hay un error en la exportación de datos, se debe mostrar un mensaje de fallo y permitir reintentar.</w:t>
            </w:r>
          </w:p>
          <w:p w14:paraId="522DABB8" w14:textId="77777777" w:rsidR="00580F01" w:rsidRPr="00BC6387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i el usuario ingresa un criterio de búsqueda inválido, el sistema debe mostrar un mensaje de advertencia.</w:t>
            </w:r>
          </w:p>
        </w:tc>
      </w:tr>
      <w:tr w:rsidR="00580F01" w:rsidRPr="003D726E" w14:paraId="4D643DD5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5237AEE5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42AFC42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83949A0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os usuarios con permisos deben poder buscar carnets utilizando diferentes filtros.</w:t>
            </w:r>
          </w:p>
          <w:p w14:paraId="271CA72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0EB488F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La información debe organizarse por categorías establecidas.</w:t>
            </w:r>
          </w:p>
          <w:p w14:paraId="75FBE423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16CEA3ED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BC6387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e debe permitir la exportación de datos en los formatos definidos (Excel, CSV y PDF).</w:t>
            </w:r>
          </w:p>
          <w:p w14:paraId="2D3F0BEC" w14:textId="77777777" w:rsidR="00580F01" w:rsidRPr="00BC6387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</w:tbl>
    <w:p w14:paraId="75CF4315" w14:textId="77777777" w:rsidR="00580F01" w:rsidRDefault="00580F01" w:rsidP="00BC6387">
      <w:pPr>
        <w:jc w:val="both"/>
        <w:rPr>
          <w:sz w:val="28"/>
          <w:szCs w:val="28"/>
        </w:rPr>
      </w:pPr>
    </w:p>
    <w:p w14:paraId="3CB648E9" w14:textId="77777777" w:rsidR="00580F01" w:rsidRDefault="00580F01"/>
    <w:p w14:paraId="0C178E9E" w14:textId="77777777" w:rsidR="00FE17F0" w:rsidRDefault="00FE17F0"/>
    <w:p w14:paraId="3C0395D3" w14:textId="77777777" w:rsidR="00FE17F0" w:rsidRDefault="00FE17F0"/>
    <w:p w14:paraId="3254BC2F" w14:textId="77777777" w:rsidR="00580F01" w:rsidRDefault="00580F01"/>
    <w:p w14:paraId="651E9592" w14:textId="77777777" w:rsidR="00DB5682" w:rsidRDefault="00DB5682"/>
    <w:p w14:paraId="490BB2CD" w14:textId="77777777" w:rsidR="008D5AD6" w:rsidRDefault="008D5AD6" w:rsidP="008D5AD6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F</w:t>
      </w:r>
      <w:r w:rsidR="00580F01">
        <w:rPr>
          <w:sz w:val="28"/>
          <w:szCs w:val="28"/>
        </w:rPr>
        <w:t>10</w:t>
      </w:r>
      <w:r w:rsidRPr="00004165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Backup</w:t>
      </w:r>
      <w:proofErr w:type="spellEnd"/>
      <w:r>
        <w:rPr>
          <w:sz w:val="28"/>
          <w:szCs w:val="28"/>
        </w:rPr>
        <w:t xml:space="preserve"> </w:t>
      </w:r>
      <w:r w:rsidR="00580F01">
        <w:rPr>
          <w:sz w:val="28"/>
          <w:szCs w:val="28"/>
        </w:rPr>
        <w:t>A</w:t>
      </w:r>
      <w:r>
        <w:rPr>
          <w:sz w:val="28"/>
          <w:szCs w:val="28"/>
        </w:rPr>
        <w:t xml:space="preserve">utomático de la </w:t>
      </w:r>
      <w:r w:rsidR="00580F01">
        <w:rPr>
          <w:sz w:val="28"/>
          <w:szCs w:val="28"/>
        </w:rPr>
        <w:t>B</w:t>
      </w:r>
      <w:r>
        <w:rPr>
          <w:sz w:val="28"/>
          <w:szCs w:val="28"/>
        </w:rPr>
        <w:t>ase</w:t>
      </w:r>
      <w:r w:rsidR="00580F01">
        <w:rPr>
          <w:sz w:val="28"/>
          <w:szCs w:val="28"/>
        </w:rPr>
        <w:t xml:space="preserve"> de Datos </w:t>
      </w:r>
    </w:p>
    <w:p w14:paraId="269E314A" w14:textId="77777777" w:rsidR="00580F01" w:rsidRDefault="00580F01" w:rsidP="008D5AD6">
      <w:pPr>
        <w:ind w:firstLine="720"/>
        <w:jc w:val="both"/>
        <w:rPr>
          <w:sz w:val="28"/>
          <w:szCs w:val="28"/>
        </w:rPr>
      </w:pPr>
    </w:p>
    <w:p w14:paraId="47341341" w14:textId="77777777" w:rsidR="00004165" w:rsidRDefault="00004165" w:rsidP="00004165">
      <w:pPr>
        <w:tabs>
          <w:tab w:val="left" w:pos="3435"/>
        </w:tabs>
      </w:pPr>
    </w:p>
    <w:p w14:paraId="42EF2083" w14:textId="77777777" w:rsidR="00DB5682" w:rsidRDefault="00DB5682" w:rsidP="00004165">
      <w:pPr>
        <w:tabs>
          <w:tab w:val="left" w:pos="3435"/>
        </w:tabs>
      </w:pPr>
    </w:p>
    <w:p w14:paraId="7B40C951" w14:textId="77777777" w:rsidR="00DB5682" w:rsidRDefault="00DB5682" w:rsidP="00004165">
      <w:pPr>
        <w:tabs>
          <w:tab w:val="left" w:pos="3435"/>
        </w:tabs>
      </w:pPr>
    </w:p>
    <w:p w14:paraId="4B4D7232" w14:textId="77777777" w:rsidR="00DB5682" w:rsidRDefault="00DB5682" w:rsidP="00004165">
      <w:pPr>
        <w:tabs>
          <w:tab w:val="left" w:pos="3435"/>
        </w:tabs>
      </w:pPr>
    </w:p>
    <w:tbl>
      <w:tblPr>
        <w:tblStyle w:val="Tabladecuadrcula3"/>
        <w:tblpPr w:leftFromText="141" w:rightFromText="141" w:vertAnchor="text" w:horzAnchor="margin" w:tblpY="-22"/>
        <w:tblW w:w="8784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3119"/>
      </w:tblGrid>
      <w:tr w:rsidR="00580F01" w:rsidRPr="000D2B28" w14:paraId="589499DB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5665" w:type="dxa"/>
            <w:gridSpan w:val="2"/>
          </w:tcPr>
          <w:p w14:paraId="76135C0F" w14:textId="77777777" w:rsidR="00580F01" w:rsidRPr="000D2B28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Identificador: </w:t>
            </w:r>
          </w:p>
          <w:p w14:paraId="09A545F2" w14:textId="77777777" w:rsidR="00580F01" w:rsidRPr="000D2B28" w:rsidRDefault="00580F01" w:rsidP="00353318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color w:val="FF0000"/>
                <w:sz w:val="22"/>
                <w:szCs w:val="22"/>
              </w:rPr>
              <w:t>RF10</w:t>
            </w:r>
          </w:p>
        </w:tc>
        <w:tc>
          <w:tcPr>
            <w:tcW w:w="3119" w:type="dxa"/>
          </w:tcPr>
          <w:p w14:paraId="6B3C9CF9" w14:textId="77777777" w:rsidR="00580F01" w:rsidRPr="000D2B28" w:rsidRDefault="00580F01" w:rsidP="00353318">
            <w:pPr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Nombre: </w:t>
            </w:r>
          </w:p>
          <w:p w14:paraId="1B8386F5" w14:textId="77777777" w:rsidR="00580F01" w:rsidRPr="000D2B28" w:rsidRDefault="00580F01" w:rsidP="00353318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bookmarkStart w:id="6" w:name="_Hlk191914772"/>
            <w:proofErr w:type="spellStart"/>
            <w:r w:rsidRPr="000D2B28">
              <w:rPr>
                <w:rFonts w:asciiTheme="minorHAnsi" w:hAnsiTheme="minorHAnsi" w:cs="Times New Roman"/>
                <w:b/>
                <w:sz w:val="22"/>
                <w:szCs w:val="22"/>
              </w:rPr>
              <w:t>Backup</w:t>
            </w:r>
            <w:proofErr w:type="spellEnd"/>
            <w:r w:rsidRPr="000D2B28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Automático de Base de Datos</w:t>
            </w:r>
            <w:bookmarkEnd w:id="6"/>
          </w:p>
        </w:tc>
      </w:tr>
      <w:tr w:rsidR="00580F01" w:rsidRPr="000D2B28" w14:paraId="11E83A73" w14:textId="77777777" w:rsidTr="00353318">
        <w:trPr>
          <w:trHeight w:val="692"/>
        </w:trPr>
        <w:tc>
          <w:tcPr>
            <w:tcW w:w="3256" w:type="dxa"/>
          </w:tcPr>
          <w:p w14:paraId="000A69AF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Tipo:</w:t>
            </w:r>
          </w:p>
          <w:p w14:paraId="4F95D75D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Funcional</w:t>
            </w:r>
          </w:p>
        </w:tc>
        <w:tc>
          <w:tcPr>
            <w:tcW w:w="5528" w:type="dxa"/>
            <w:gridSpan w:val="2"/>
          </w:tcPr>
          <w:p w14:paraId="7685F8D4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Requerimiento que lo utiliza o especializa:</w:t>
            </w:r>
          </w:p>
          <w:p w14:paraId="2093CA67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0D2B28" w14:paraId="4B92A50B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256" w:type="dxa"/>
          </w:tcPr>
          <w:p w14:paraId="14EEE22A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Prioridad de desarrollo: Alta</w:t>
            </w:r>
          </w:p>
          <w:p w14:paraId="2503B197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D7D9920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ocumento de visualización asociado:</w:t>
            </w:r>
          </w:p>
          <w:p w14:paraId="6D79DAE5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Configuración de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s</w:t>
            </w:r>
            <w:proofErr w:type="spellEnd"/>
          </w:p>
        </w:tc>
      </w:tr>
      <w:tr w:rsidR="00580F01" w:rsidRPr="000D2B28" w14:paraId="79CF30B9" w14:textId="77777777" w:rsidTr="00353318">
        <w:trPr>
          <w:trHeight w:val="697"/>
        </w:trPr>
        <w:tc>
          <w:tcPr>
            <w:tcW w:w="3256" w:type="dxa"/>
          </w:tcPr>
          <w:p w14:paraId="6ACE3D15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Entrada:</w:t>
            </w:r>
          </w:p>
          <w:p w14:paraId="770F1236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Programación de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s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(diario, semanal, mensual).</w:t>
            </w:r>
          </w:p>
        </w:tc>
        <w:tc>
          <w:tcPr>
            <w:tcW w:w="5528" w:type="dxa"/>
            <w:gridSpan w:val="2"/>
          </w:tcPr>
          <w:p w14:paraId="4B5C4C1D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Salida:</w:t>
            </w:r>
          </w:p>
          <w:p w14:paraId="574D697D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Archivo de respaldo almacenado localmente o en la nube.</w:t>
            </w:r>
          </w:p>
        </w:tc>
      </w:tr>
      <w:tr w:rsidR="00580F01" w:rsidRPr="000D2B28" w14:paraId="69B40FB3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tcW w:w="8784" w:type="dxa"/>
            <w:gridSpan w:val="3"/>
          </w:tcPr>
          <w:p w14:paraId="536DBEB4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Descripción:</w:t>
            </w:r>
          </w:p>
          <w:p w14:paraId="38288749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9AFC526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Implementar un sistema de respaldo automático de la base de datos para evitar pérdidas de información.</w:t>
            </w:r>
          </w:p>
          <w:p w14:paraId="20BD9A1A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ED18BB9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Los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s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deben realizarse según la programación definida por el administrador.</w:t>
            </w:r>
          </w:p>
          <w:p w14:paraId="0C136CF1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02368F8F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Se debe permitir la configuración del almacenamiento del respaldo (servidor local o servicio en la nube).</w:t>
            </w:r>
          </w:p>
          <w:p w14:paraId="0A392C6A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434E555E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Los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s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deben estar encriptados para mayor seguridad.</w:t>
            </w:r>
          </w:p>
          <w:p w14:paraId="290583F9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6DC79310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Opción para restaurar un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cuando sea necesario.</w:t>
            </w:r>
          </w:p>
          <w:p w14:paraId="68F21D90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</w:tc>
      </w:tr>
      <w:tr w:rsidR="00580F01" w:rsidRPr="000D2B28" w14:paraId="07B788C7" w14:textId="77777777" w:rsidTr="00353318">
        <w:trPr>
          <w:trHeight w:val="578"/>
        </w:trPr>
        <w:tc>
          <w:tcPr>
            <w:tcW w:w="8784" w:type="dxa"/>
            <w:gridSpan w:val="3"/>
          </w:tcPr>
          <w:p w14:paraId="2A554EC5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Manejo de situaciones anormales:</w:t>
            </w:r>
          </w:p>
          <w:p w14:paraId="429EC6FB" w14:textId="77777777" w:rsidR="00580F01" w:rsidRPr="000D2B28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Si el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falla, el sistema debe generar una alerta y notificar al administrador.</w:t>
            </w:r>
          </w:p>
          <w:p w14:paraId="6B8BBC32" w14:textId="77777777" w:rsidR="00580F01" w:rsidRPr="000D2B28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Si el almacenamiento está lleno, el sistema debe advertir y sugerir liberar espacio o cambiar la ubicación del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.</w:t>
            </w:r>
          </w:p>
          <w:p w14:paraId="0DCE5022" w14:textId="77777777" w:rsidR="00580F01" w:rsidRPr="000D2B28" w:rsidRDefault="00580F01" w:rsidP="00BC6387">
            <w:pPr>
              <w:tabs>
                <w:tab w:val="left" w:pos="3675"/>
              </w:tabs>
              <w:spacing w:after="160" w:line="259" w:lineRule="auto"/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En caso de fallo de conexión con la nube, el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debe almacenarse temporalmente en un espacio local hasta su sincronización.</w:t>
            </w:r>
          </w:p>
        </w:tc>
      </w:tr>
      <w:tr w:rsidR="00580F01" w:rsidRPr="000D2B28" w14:paraId="7F9A2EEB" w14:textId="77777777" w:rsidTr="0035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8784" w:type="dxa"/>
            <w:gridSpan w:val="3"/>
          </w:tcPr>
          <w:p w14:paraId="148DB704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Criterios de aceptación:</w:t>
            </w:r>
          </w:p>
          <w:p w14:paraId="7C6BBA08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- El sistema debe generar copias de seguridad correctamente sin afectar el rendimiento.</w:t>
            </w:r>
          </w:p>
          <w:p w14:paraId="13C326F3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74939B16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Se debe permitir la restauración de un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sin comprometer la integridad de los datos.</w:t>
            </w:r>
          </w:p>
          <w:p w14:paraId="4853B841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</w:p>
          <w:p w14:paraId="59CA9F0D" w14:textId="77777777" w:rsidR="00580F01" w:rsidRPr="000D2B28" w:rsidRDefault="00580F01" w:rsidP="00BC6387">
            <w:pPr>
              <w:tabs>
                <w:tab w:val="left" w:pos="3675"/>
              </w:tabs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</w:pPr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- El sistema debe notificar al administrador sobre el estado de cada </w:t>
            </w:r>
            <w:proofErr w:type="spellStart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>backup</w:t>
            </w:r>
            <w:proofErr w:type="spellEnd"/>
            <w:r w:rsidRPr="000D2B28">
              <w:rPr>
                <w:rFonts w:asciiTheme="minorHAnsi" w:eastAsia="Calibri" w:hAnsiTheme="minorHAnsi" w:cs="Times New Roman"/>
                <w:bCs/>
                <w:sz w:val="22"/>
                <w:szCs w:val="22"/>
              </w:rPr>
              <w:t xml:space="preserve"> generado.</w:t>
            </w:r>
          </w:p>
        </w:tc>
      </w:tr>
    </w:tbl>
    <w:p w14:paraId="50125231" w14:textId="77777777" w:rsidR="00FE17F0" w:rsidRDefault="00FE17F0" w:rsidP="00004165">
      <w:pPr>
        <w:tabs>
          <w:tab w:val="left" w:pos="3435"/>
        </w:tabs>
      </w:pPr>
    </w:p>
    <w:p w14:paraId="5A25747A" w14:textId="77777777" w:rsidR="00DB5682" w:rsidRDefault="00DB5682" w:rsidP="00004165">
      <w:pPr>
        <w:tabs>
          <w:tab w:val="left" w:pos="3435"/>
        </w:tabs>
      </w:pPr>
    </w:p>
    <w:p w14:paraId="09B8D95D" w14:textId="77777777" w:rsidR="00DB5682" w:rsidRDefault="00DB5682" w:rsidP="00004165">
      <w:pPr>
        <w:tabs>
          <w:tab w:val="left" w:pos="3435"/>
        </w:tabs>
      </w:pPr>
    </w:p>
    <w:p w14:paraId="78BEFD2A" w14:textId="77777777" w:rsidR="00DB5682" w:rsidRDefault="00DB5682" w:rsidP="00004165">
      <w:pPr>
        <w:tabs>
          <w:tab w:val="left" w:pos="3435"/>
        </w:tabs>
      </w:pPr>
    </w:p>
    <w:p w14:paraId="27A76422" w14:textId="77777777" w:rsidR="00DB5682" w:rsidRDefault="00DB5682" w:rsidP="00004165">
      <w:pPr>
        <w:tabs>
          <w:tab w:val="left" w:pos="3435"/>
        </w:tabs>
      </w:pPr>
    </w:p>
    <w:p w14:paraId="2E6EEC80" w14:textId="77777777" w:rsidR="00DF70A5" w:rsidRDefault="00DF70A5" w:rsidP="00DF70A5">
      <w:pPr>
        <w:pStyle w:val="Ttulo3"/>
        <w:numPr>
          <w:ilvl w:val="0"/>
          <w:numId w:val="11"/>
        </w:numPr>
        <w:jc w:val="left"/>
      </w:pPr>
      <w:r>
        <w:lastRenderedPageBreak/>
        <w:t xml:space="preserve">Requisitos No Funcionales </w:t>
      </w:r>
    </w:p>
    <w:p w14:paraId="49206A88" w14:textId="77777777" w:rsidR="00BC7614" w:rsidRDefault="00BC7614" w:rsidP="00BC7614"/>
    <w:p w14:paraId="08F4F625" w14:textId="77777777" w:rsidR="00BC7614" w:rsidRDefault="00BC7614" w:rsidP="00BC7614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t>R</w:t>
      </w:r>
      <w:r>
        <w:rPr>
          <w:sz w:val="28"/>
          <w:szCs w:val="28"/>
        </w:rPr>
        <w:t>N</w:t>
      </w:r>
      <w:r w:rsidRPr="00004165">
        <w:rPr>
          <w:sz w:val="28"/>
          <w:szCs w:val="28"/>
        </w:rPr>
        <w:t>F</w:t>
      </w:r>
      <w:r>
        <w:rPr>
          <w:sz w:val="28"/>
          <w:szCs w:val="28"/>
        </w:rPr>
        <w:t>1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Seguridad </w:t>
      </w:r>
    </w:p>
    <w:p w14:paraId="67B7A70C" w14:textId="77777777" w:rsidR="00B13375" w:rsidRDefault="00B13375" w:rsidP="00BC7614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551"/>
        <w:gridCol w:w="2127"/>
        <w:gridCol w:w="1275"/>
      </w:tblGrid>
      <w:tr w:rsidR="00B13375" w14:paraId="46B63871" w14:textId="77777777" w:rsidTr="000D2B28">
        <w:trPr>
          <w:trHeight w:val="593"/>
        </w:trPr>
        <w:tc>
          <w:tcPr>
            <w:tcW w:w="6237" w:type="dxa"/>
            <w:gridSpan w:val="2"/>
          </w:tcPr>
          <w:p w14:paraId="78EB9231" w14:textId="77777777" w:rsidR="00B13375" w:rsidRPr="000D2B28" w:rsidRDefault="00B13375" w:rsidP="00353318">
            <w:pPr>
              <w:tabs>
                <w:tab w:val="left" w:pos="3675"/>
              </w:tabs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Identificador:</w:t>
            </w:r>
            <w:r w:rsidRPr="000D2B28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741DF168" w14:textId="77777777" w:rsidR="00B13375" w:rsidRPr="000D2B28" w:rsidRDefault="00B13375" w:rsidP="00353318">
            <w:pPr>
              <w:tabs>
                <w:tab w:val="left" w:pos="99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color w:val="FF0000"/>
                <w:sz w:val="22"/>
                <w:szCs w:val="22"/>
              </w:rPr>
              <w:t>RNF1</w:t>
            </w:r>
          </w:p>
        </w:tc>
        <w:tc>
          <w:tcPr>
            <w:tcW w:w="3402" w:type="dxa"/>
            <w:gridSpan w:val="2"/>
          </w:tcPr>
          <w:p w14:paraId="490B0477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Nombre: </w:t>
            </w:r>
          </w:p>
          <w:p w14:paraId="493BD327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Seguridad</w:t>
            </w:r>
          </w:p>
        </w:tc>
      </w:tr>
      <w:tr w:rsidR="00B13375" w14:paraId="5A54943D" w14:textId="77777777" w:rsidTr="000D2B28">
        <w:trPr>
          <w:trHeight w:val="559"/>
        </w:trPr>
        <w:tc>
          <w:tcPr>
            <w:tcW w:w="3686" w:type="dxa"/>
          </w:tcPr>
          <w:p w14:paraId="24477D19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Tipo:</w:t>
            </w:r>
          </w:p>
          <w:p w14:paraId="340A3354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No Funcional</w:t>
            </w:r>
          </w:p>
        </w:tc>
        <w:tc>
          <w:tcPr>
            <w:tcW w:w="4678" w:type="dxa"/>
            <w:gridSpan w:val="2"/>
          </w:tcPr>
          <w:p w14:paraId="29C24C92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Requerimiento que lo utiliza o especializa: </w:t>
            </w:r>
          </w:p>
          <w:p w14:paraId="2ED858F1" w14:textId="77777777" w:rsidR="00B13375" w:rsidRPr="000D2B28" w:rsidRDefault="00B13375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Autenticación y Protección de Datos</w:t>
            </w:r>
          </w:p>
        </w:tc>
        <w:tc>
          <w:tcPr>
            <w:tcW w:w="1275" w:type="dxa"/>
          </w:tcPr>
          <w:p w14:paraId="346BE139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¿Crítico?</w:t>
            </w:r>
          </w:p>
          <w:p w14:paraId="50F57083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Si</w:t>
            </w:r>
          </w:p>
        </w:tc>
      </w:tr>
      <w:tr w:rsidR="00B13375" w14:paraId="10108A1E" w14:textId="77777777" w:rsidTr="000D2B28">
        <w:trPr>
          <w:trHeight w:val="707"/>
        </w:trPr>
        <w:tc>
          <w:tcPr>
            <w:tcW w:w="3686" w:type="dxa"/>
          </w:tcPr>
          <w:p w14:paraId="392C16C5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ioridad de desarrollo</w:t>
            </w:r>
          </w:p>
          <w:p w14:paraId="4485714D" w14:textId="77777777" w:rsidR="00B13375" w:rsidRPr="000D2B28" w:rsidRDefault="00B13375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953" w:type="dxa"/>
            <w:gridSpan w:val="3"/>
          </w:tcPr>
          <w:p w14:paraId="4411DACB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ocumento de visualización asociado:</w:t>
            </w:r>
          </w:p>
          <w:p w14:paraId="28E14003" w14:textId="77777777" w:rsidR="00B13375" w:rsidRPr="000D2B28" w:rsidRDefault="00B13375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Políticas de Seguridad del Sistema</w:t>
            </w:r>
          </w:p>
        </w:tc>
      </w:tr>
      <w:tr w:rsidR="00B13375" w14:paraId="39C18EDF" w14:textId="77777777" w:rsidTr="000D2B28">
        <w:trPr>
          <w:trHeight w:val="1003"/>
        </w:trPr>
        <w:tc>
          <w:tcPr>
            <w:tcW w:w="3686" w:type="dxa"/>
          </w:tcPr>
          <w:p w14:paraId="2E3688A7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Entrada:</w:t>
            </w:r>
          </w:p>
          <w:p w14:paraId="7635D4E0" w14:textId="77777777" w:rsidR="00B13375" w:rsidRPr="000D2B28" w:rsidRDefault="00B13375" w:rsidP="00353318">
            <w:pPr>
              <w:spacing w:after="125"/>
              <w:ind w:left="10"/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Datos personales ingresados por los usuarios.</w:t>
            </w:r>
          </w:p>
          <w:p w14:paraId="571C448D" w14:textId="77777777" w:rsidR="00B13375" w:rsidRPr="000D2B28" w:rsidRDefault="00B13375" w:rsidP="00353318">
            <w:pPr>
              <w:spacing w:after="125"/>
              <w:ind w:left="10"/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Credenciales de acceso.</w:t>
            </w:r>
          </w:p>
        </w:tc>
        <w:tc>
          <w:tcPr>
            <w:tcW w:w="5953" w:type="dxa"/>
            <w:gridSpan w:val="3"/>
          </w:tcPr>
          <w:p w14:paraId="76E21C93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Salida:</w:t>
            </w:r>
          </w:p>
          <w:p w14:paraId="0FC567FA" w14:textId="77777777" w:rsidR="00B13375" w:rsidRPr="000D2B28" w:rsidRDefault="00B13375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Datos almacenados de forma cifrada.</w:t>
            </w:r>
          </w:p>
          <w:p w14:paraId="53FF0AB5" w14:textId="77777777" w:rsidR="00B13375" w:rsidRPr="000D2B28" w:rsidRDefault="00B13375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Autenticación exitosa con doble factor de seguridad.</w:t>
            </w:r>
          </w:p>
        </w:tc>
      </w:tr>
      <w:tr w:rsidR="00B13375" w14:paraId="084C9C42" w14:textId="77777777" w:rsidTr="000D2B28">
        <w:trPr>
          <w:trHeight w:val="692"/>
        </w:trPr>
        <w:tc>
          <w:tcPr>
            <w:tcW w:w="9639" w:type="dxa"/>
            <w:gridSpan w:val="4"/>
          </w:tcPr>
          <w:p w14:paraId="448F56BD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escripción:</w:t>
            </w:r>
          </w:p>
          <w:p w14:paraId="18B8EC8E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Todos los datos personales deben ser cifrados utilizando un estándar seguro (AES-256 o superior).</w:t>
            </w:r>
          </w:p>
          <w:p w14:paraId="71887C79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05F91ED2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Implementación de autenticación por correo electrónico con código de activación para nuevos usuarios.</w:t>
            </w:r>
          </w:p>
          <w:p w14:paraId="3B7FD67C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4EC70551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Implementación de doble autenticación (2FA) obligatoria para administradores y usuarios con privilegios elevados.</w:t>
            </w:r>
          </w:p>
          <w:p w14:paraId="38D6B9B6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7CC7FD1E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 xml:space="preserve">- Encriptación de contraseñas mediante un algoritmo de </w:t>
            </w:r>
            <w:proofErr w:type="spellStart"/>
            <w:r w:rsidRPr="000D2B28">
              <w:rPr>
                <w:rFonts w:eastAsia="Calibri" w:cs="Calibri"/>
                <w:sz w:val="22"/>
                <w:szCs w:val="22"/>
              </w:rPr>
              <w:t>hashing</w:t>
            </w:r>
            <w:proofErr w:type="spellEnd"/>
          </w:p>
          <w:p w14:paraId="0A6959E7" w14:textId="77777777" w:rsidR="00B13375" w:rsidRPr="000D2B28" w:rsidRDefault="00B13375" w:rsidP="00353318">
            <w:pPr>
              <w:rPr>
                <w:rFonts w:eastAsia="Calibri" w:cs="Calibri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 xml:space="preserve"> </w:t>
            </w:r>
          </w:p>
        </w:tc>
      </w:tr>
      <w:tr w:rsidR="00B13375" w14:paraId="731FFD8D" w14:textId="77777777" w:rsidTr="000D2B28">
        <w:trPr>
          <w:trHeight w:val="702"/>
        </w:trPr>
        <w:tc>
          <w:tcPr>
            <w:tcW w:w="9639" w:type="dxa"/>
            <w:gridSpan w:val="4"/>
          </w:tcPr>
          <w:p w14:paraId="0857ADB5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Manejo de situaciones anormales:</w:t>
            </w:r>
          </w:p>
          <w:p w14:paraId="5D6F6FC2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 usuario introduce credenciales incorrectas tres veces seguidas, se debe bloquear temporalmente la cuenta y notificar por correo.</w:t>
            </w:r>
          </w:p>
          <w:p w14:paraId="22F860BB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4309B89D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n caso de intento de acceso sospechoso (ubicación desconocida, IP no reconocida), se debe solicitar verificación adicional por código enviado al correo.</w:t>
            </w:r>
          </w:p>
          <w:p w14:paraId="698536F5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09FEA1E8" w14:textId="77777777" w:rsidR="00B13375" w:rsidRPr="000D2B28" w:rsidRDefault="00B13375" w:rsidP="00353318">
            <w:pPr>
              <w:rPr>
                <w:rFonts w:eastAsia="Calibri" w:cs="Calibri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el sistema detecta un intento de acceso no autorizado a la base de datos, debe generar una alerta inmediata a los administradores.</w:t>
            </w:r>
          </w:p>
        </w:tc>
      </w:tr>
      <w:tr w:rsidR="00B13375" w14:paraId="04420E63" w14:textId="77777777" w:rsidTr="000D2B28">
        <w:trPr>
          <w:trHeight w:val="967"/>
        </w:trPr>
        <w:tc>
          <w:tcPr>
            <w:tcW w:w="9639" w:type="dxa"/>
            <w:gridSpan w:val="4"/>
          </w:tcPr>
          <w:p w14:paraId="38F7706B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Criterios de aceptación:</w:t>
            </w:r>
          </w:p>
          <w:p w14:paraId="34985EE0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Todos los datos personales deben almacenarse cifrados en la base de datos.</w:t>
            </w:r>
          </w:p>
          <w:p w14:paraId="71A07815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os usuarios deben recibir un código de activación por correo para completar su registro.</w:t>
            </w:r>
          </w:p>
          <w:p w14:paraId="66E2E013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os administradores deben autenticarse con doble factor para acceder a la gestión del sistema.</w:t>
            </w:r>
          </w:p>
          <w:p w14:paraId="60D277A9" w14:textId="77777777" w:rsidR="00B13375" w:rsidRPr="000D2B28" w:rsidRDefault="00B13375" w:rsidP="00353318">
            <w:pPr>
              <w:rPr>
                <w:rFonts w:eastAsia="Calibri" w:cs="Calibri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s contraseñas no deben almacenarse en texto plano en ningún momento.</w:t>
            </w:r>
          </w:p>
        </w:tc>
      </w:tr>
    </w:tbl>
    <w:p w14:paraId="7BC1BAF2" w14:textId="77777777" w:rsidR="00B13375" w:rsidRDefault="00B13375" w:rsidP="00BC7614">
      <w:pPr>
        <w:ind w:firstLine="720"/>
        <w:jc w:val="both"/>
        <w:rPr>
          <w:sz w:val="28"/>
          <w:szCs w:val="28"/>
        </w:rPr>
      </w:pPr>
    </w:p>
    <w:p w14:paraId="61C988F9" w14:textId="77777777" w:rsidR="00BC7614" w:rsidRDefault="00BC7614">
      <w:r>
        <w:br w:type="page"/>
      </w:r>
    </w:p>
    <w:p w14:paraId="761B9BB8" w14:textId="77777777" w:rsidR="00BC7614" w:rsidRDefault="00BC7614" w:rsidP="00BC7614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</w:t>
      </w:r>
      <w:r>
        <w:rPr>
          <w:sz w:val="28"/>
          <w:szCs w:val="28"/>
        </w:rPr>
        <w:t>N</w:t>
      </w:r>
      <w:r w:rsidRPr="00004165">
        <w:rPr>
          <w:sz w:val="28"/>
          <w:szCs w:val="28"/>
        </w:rPr>
        <w:t>F</w:t>
      </w:r>
      <w:r>
        <w:rPr>
          <w:sz w:val="28"/>
          <w:szCs w:val="28"/>
        </w:rPr>
        <w:t>2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>Rendimiento y Estabilidad</w:t>
      </w:r>
    </w:p>
    <w:p w14:paraId="3B22BB7D" w14:textId="77777777" w:rsidR="00B13375" w:rsidRDefault="00B13375" w:rsidP="00BC7614">
      <w:pPr>
        <w:ind w:firstLine="720"/>
        <w:jc w:val="both"/>
        <w:rPr>
          <w:sz w:val="28"/>
          <w:szCs w:val="28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551"/>
        <w:gridCol w:w="1985"/>
        <w:gridCol w:w="1417"/>
      </w:tblGrid>
      <w:tr w:rsidR="00B13375" w14:paraId="5780A07F" w14:textId="77777777" w:rsidTr="000D2B28">
        <w:trPr>
          <w:trHeight w:val="637"/>
        </w:trPr>
        <w:tc>
          <w:tcPr>
            <w:tcW w:w="5954" w:type="dxa"/>
            <w:gridSpan w:val="2"/>
          </w:tcPr>
          <w:p w14:paraId="2B0C13F6" w14:textId="77777777" w:rsidR="00B13375" w:rsidRPr="000D2B28" w:rsidRDefault="00B13375" w:rsidP="00353318">
            <w:pPr>
              <w:tabs>
                <w:tab w:val="left" w:pos="3675"/>
              </w:tabs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Identificador:</w:t>
            </w:r>
            <w:r w:rsidRPr="000D2B28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62EF0C53" w14:textId="77777777" w:rsidR="00B13375" w:rsidRPr="000D2B28" w:rsidRDefault="00B13375" w:rsidP="00353318">
            <w:pPr>
              <w:tabs>
                <w:tab w:val="left" w:pos="99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color w:val="FF0000"/>
                <w:sz w:val="22"/>
                <w:szCs w:val="22"/>
              </w:rPr>
              <w:t>RNF2</w:t>
            </w:r>
          </w:p>
        </w:tc>
        <w:tc>
          <w:tcPr>
            <w:tcW w:w="3402" w:type="dxa"/>
            <w:gridSpan w:val="2"/>
          </w:tcPr>
          <w:p w14:paraId="40A8677A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Nombre: </w:t>
            </w:r>
          </w:p>
          <w:p w14:paraId="1FD01896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 xml:space="preserve">Rendimiento y Estabilidad </w:t>
            </w:r>
          </w:p>
        </w:tc>
      </w:tr>
      <w:tr w:rsidR="00B13375" w14:paraId="5520FE9F" w14:textId="77777777" w:rsidTr="000D2B28">
        <w:trPr>
          <w:trHeight w:val="702"/>
        </w:trPr>
        <w:tc>
          <w:tcPr>
            <w:tcW w:w="3403" w:type="dxa"/>
          </w:tcPr>
          <w:p w14:paraId="140D01D9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Tipo:</w:t>
            </w:r>
          </w:p>
          <w:p w14:paraId="16379AE5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No Funcional</w:t>
            </w:r>
          </w:p>
        </w:tc>
        <w:tc>
          <w:tcPr>
            <w:tcW w:w="4536" w:type="dxa"/>
            <w:gridSpan w:val="2"/>
          </w:tcPr>
          <w:p w14:paraId="26572C94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Requerimiento que lo utiliza o especializa: </w:t>
            </w:r>
          </w:p>
          <w:p w14:paraId="17B246DD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6026C9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¿Crítico?</w:t>
            </w:r>
          </w:p>
          <w:p w14:paraId="343B7330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Si</w:t>
            </w:r>
          </w:p>
        </w:tc>
      </w:tr>
      <w:tr w:rsidR="00B13375" w14:paraId="323ABFB1" w14:textId="77777777" w:rsidTr="000D2B28">
        <w:trPr>
          <w:trHeight w:val="707"/>
        </w:trPr>
        <w:tc>
          <w:tcPr>
            <w:tcW w:w="3403" w:type="dxa"/>
          </w:tcPr>
          <w:p w14:paraId="54E60926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ioridad de desarrollo</w:t>
            </w:r>
          </w:p>
          <w:p w14:paraId="5F05A162" w14:textId="77777777" w:rsidR="00B13375" w:rsidRPr="000D2B28" w:rsidRDefault="00B13375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953" w:type="dxa"/>
            <w:gridSpan w:val="3"/>
          </w:tcPr>
          <w:p w14:paraId="7B1F0FEF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ocumento de visualización asociado:</w:t>
            </w:r>
          </w:p>
          <w:p w14:paraId="0EBB38EA" w14:textId="77777777" w:rsidR="00B13375" w:rsidRPr="000D2B28" w:rsidRDefault="00B13375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Pruebas de Rendimiento y Escalabilidad</w:t>
            </w:r>
          </w:p>
        </w:tc>
      </w:tr>
      <w:tr w:rsidR="00B13375" w14:paraId="33E4D505" w14:textId="77777777" w:rsidTr="000D2B28">
        <w:trPr>
          <w:trHeight w:val="1003"/>
        </w:trPr>
        <w:tc>
          <w:tcPr>
            <w:tcW w:w="3403" w:type="dxa"/>
          </w:tcPr>
          <w:p w14:paraId="0D9D81CE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Entrada:</w:t>
            </w:r>
          </w:p>
          <w:p w14:paraId="5C5E0EA3" w14:textId="77777777" w:rsidR="00B13375" w:rsidRPr="000D2B28" w:rsidRDefault="00B13375" w:rsidP="00353318">
            <w:pPr>
              <w:spacing w:after="125"/>
              <w:ind w:left="10"/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Solicitudes simultáneas de múltiples usuarios.</w:t>
            </w:r>
          </w:p>
          <w:p w14:paraId="3587B1C7" w14:textId="77777777" w:rsidR="00B13375" w:rsidRPr="000D2B28" w:rsidRDefault="00B13375" w:rsidP="00353318">
            <w:pPr>
              <w:spacing w:after="125"/>
              <w:ind w:left="10"/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Carga masiva de datos (importación de archivos Excel o CSV).</w:t>
            </w:r>
          </w:p>
        </w:tc>
        <w:tc>
          <w:tcPr>
            <w:tcW w:w="5953" w:type="dxa"/>
            <w:gridSpan w:val="3"/>
          </w:tcPr>
          <w:p w14:paraId="2AFA7D2A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Salida:</w:t>
            </w:r>
          </w:p>
          <w:p w14:paraId="0DA55FD2" w14:textId="77777777" w:rsidR="00B13375" w:rsidRPr="000D2B28" w:rsidRDefault="00B13375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Procesamiento eficiente sin tiempos de respuesta elevados.</w:t>
            </w:r>
          </w:p>
          <w:p w14:paraId="369F2455" w14:textId="77777777" w:rsidR="00B13375" w:rsidRPr="000D2B28" w:rsidRDefault="00B13375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Datos cargados correctamente sin errores ni bloqueos.</w:t>
            </w:r>
          </w:p>
        </w:tc>
      </w:tr>
      <w:tr w:rsidR="00B13375" w14:paraId="5B28AF70" w14:textId="77777777" w:rsidTr="000D2B28">
        <w:trPr>
          <w:trHeight w:val="692"/>
        </w:trPr>
        <w:tc>
          <w:tcPr>
            <w:tcW w:w="9356" w:type="dxa"/>
            <w:gridSpan w:val="4"/>
          </w:tcPr>
          <w:p w14:paraId="786C94E4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escripción:</w:t>
            </w:r>
          </w:p>
          <w:p w14:paraId="20D7BAFD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sistema debe ser capaz de manejar múltiples usuarios concurrentes sin degradar su rendimiento.</w:t>
            </w:r>
          </w:p>
          <w:p w14:paraId="6BF89DA3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304C298F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infraestructura debe ser escalable para soportar un crecimiento progresivo del número de usuarios y datos almacenados.</w:t>
            </w:r>
          </w:p>
          <w:p w14:paraId="5C3E0E74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4864DF47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e debe optimizar la base de datos y las consultas para garantizar tiempos de respuesta bajos.</w:t>
            </w:r>
          </w:p>
          <w:p w14:paraId="66A1FAB9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1255EA01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carga masiva de datos debe procesarse en segundo plano para no afectar la experiencia del usuario.</w:t>
            </w:r>
          </w:p>
        </w:tc>
      </w:tr>
      <w:tr w:rsidR="00B13375" w14:paraId="59D5F641" w14:textId="77777777" w:rsidTr="000D2B28">
        <w:trPr>
          <w:trHeight w:val="702"/>
        </w:trPr>
        <w:tc>
          <w:tcPr>
            <w:tcW w:w="9356" w:type="dxa"/>
            <w:gridSpan w:val="4"/>
          </w:tcPr>
          <w:p w14:paraId="32F30538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Manejo de situaciones anormales:</w:t>
            </w:r>
          </w:p>
          <w:p w14:paraId="76BB753C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5A76563E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el sistema detecta una sobrecarga en el servidor, debe activar mecanismos de balanceo de carga.</w:t>
            </w:r>
          </w:p>
          <w:p w14:paraId="513DA1E0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487897CF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 xml:space="preserve">- En caso de que una carga masiva falle, el sistema debe registrar los errores y permitir la </w:t>
            </w:r>
          </w:p>
          <w:p w14:paraId="1A7D61D6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reanudación del proceso sin pérdida de datos.</w:t>
            </w:r>
          </w:p>
          <w:p w14:paraId="75CAC6F5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2864B958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 usuario experimenta lentitud, se debe mostrar una notificación con el estado del sistema.</w:t>
            </w:r>
          </w:p>
          <w:p w14:paraId="66060428" w14:textId="77777777" w:rsidR="00B13375" w:rsidRPr="000D2B28" w:rsidRDefault="00B13375" w:rsidP="00353318">
            <w:pPr>
              <w:rPr>
                <w:rFonts w:eastAsia="Calibri" w:cs="Calibri"/>
              </w:rPr>
            </w:pPr>
          </w:p>
        </w:tc>
      </w:tr>
      <w:tr w:rsidR="00B13375" w14:paraId="3A5236BD" w14:textId="77777777" w:rsidTr="000D2B28">
        <w:trPr>
          <w:trHeight w:val="967"/>
        </w:trPr>
        <w:tc>
          <w:tcPr>
            <w:tcW w:w="9356" w:type="dxa"/>
            <w:gridSpan w:val="4"/>
          </w:tcPr>
          <w:p w14:paraId="1E3125F4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Criterios de aceptación:</w:t>
            </w:r>
          </w:p>
          <w:p w14:paraId="3DD09DE7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sistema debe soportar al menos 500 usuarios concurrentes sin afectar el rendimiento.</w:t>
            </w:r>
          </w:p>
          <w:p w14:paraId="1D0656FE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15C94521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 xml:space="preserve">- La carga masiva de datos debe completarse sin errores ni bloqueos en menos de 10 minutos </w:t>
            </w:r>
          </w:p>
          <w:p w14:paraId="1CDF79F4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para archivos de hasta 10,000 registros.</w:t>
            </w:r>
          </w:p>
          <w:p w14:paraId="7B37605A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672A2058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tiempo de respuesta para las operaciones críticas (inicio de sesión, generación de carnets, consultas de datos) no debe superar los 2 segundos.</w:t>
            </w:r>
          </w:p>
          <w:p w14:paraId="394798F2" w14:textId="77777777" w:rsidR="00B13375" w:rsidRPr="000D2B28" w:rsidRDefault="00B13375" w:rsidP="00353318">
            <w:pPr>
              <w:rPr>
                <w:rFonts w:eastAsia="Calibri" w:cs="Calibri"/>
              </w:rPr>
            </w:pPr>
          </w:p>
        </w:tc>
      </w:tr>
    </w:tbl>
    <w:p w14:paraId="3889A505" w14:textId="77777777" w:rsidR="00B13375" w:rsidRDefault="00B13375" w:rsidP="00BC7614">
      <w:pPr>
        <w:ind w:firstLine="720"/>
        <w:jc w:val="both"/>
        <w:rPr>
          <w:sz w:val="28"/>
          <w:szCs w:val="28"/>
        </w:rPr>
      </w:pPr>
    </w:p>
    <w:p w14:paraId="29079D35" w14:textId="77777777" w:rsidR="00BC7614" w:rsidRDefault="00BC7614">
      <w:r>
        <w:br w:type="page"/>
      </w:r>
    </w:p>
    <w:p w14:paraId="6D5F297E" w14:textId="77777777" w:rsidR="00BC7614" w:rsidRDefault="00BC7614" w:rsidP="00BC7614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</w:t>
      </w:r>
      <w:r>
        <w:rPr>
          <w:sz w:val="28"/>
          <w:szCs w:val="28"/>
        </w:rPr>
        <w:t>N</w:t>
      </w:r>
      <w:r w:rsidRPr="00004165">
        <w:rPr>
          <w:sz w:val="28"/>
          <w:szCs w:val="28"/>
        </w:rPr>
        <w:t>F</w:t>
      </w:r>
      <w:r>
        <w:rPr>
          <w:sz w:val="28"/>
          <w:szCs w:val="28"/>
        </w:rPr>
        <w:t>3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Compatibilidad y Accesibilidad </w:t>
      </w:r>
    </w:p>
    <w:p w14:paraId="17686DC7" w14:textId="77777777" w:rsidR="00B13375" w:rsidRDefault="00B13375" w:rsidP="00BC7614">
      <w:pPr>
        <w:ind w:firstLine="720"/>
        <w:jc w:val="both"/>
        <w:rPr>
          <w:sz w:val="28"/>
          <w:szCs w:val="28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985"/>
        <w:gridCol w:w="1178"/>
      </w:tblGrid>
      <w:tr w:rsidR="00B13375" w:rsidRPr="000D2B28" w14:paraId="2CB23F02" w14:textId="77777777" w:rsidTr="00353318">
        <w:trPr>
          <w:trHeight w:val="509"/>
        </w:trPr>
        <w:tc>
          <w:tcPr>
            <w:tcW w:w="5665" w:type="dxa"/>
            <w:gridSpan w:val="2"/>
          </w:tcPr>
          <w:p w14:paraId="79B9CB52" w14:textId="77777777" w:rsidR="00B13375" w:rsidRPr="000D2B28" w:rsidRDefault="00B13375" w:rsidP="00353318">
            <w:pPr>
              <w:tabs>
                <w:tab w:val="left" w:pos="3675"/>
              </w:tabs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Identificador:</w:t>
            </w:r>
            <w:r w:rsidRPr="000D2B28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6EB3C6DC" w14:textId="77777777" w:rsidR="00B13375" w:rsidRPr="000D2B28" w:rsidRDefault="00B13375" w:rsidP="00353318">
            <w:pPr>
              <w:tabs>
                <w:tab w:val="left" w:pos="99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color w:val="FF0000"/>
                <w:sz w:val="22"/>
                <w:szCs w:val="22"/>
              </w:rPr>
              <w:t>RNF3</w:t>
            </w:r>
          </w:p>
        </w:tc>
        <w:tc>
          <w:tcPr>
            <w:tcW w:w="3163" w:type="dxa"/>
            <w:gridSpan w:val="2"/>
          </w:tcPr>
          <w:p w14:paraId="1AC381B5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Nombre: </w:t>
            </w:r>
          </w:p>
          <w:p w14:paraId="1FDB3EF3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bookmarkStart w:id="7" w:name="_Hlk191915411"/>
            <w:r w:rsidRPr="000D2B28">
              <w:rPr>
                <w:rFonts w:eastAsia="Calibri" w:cs="Calibri"/>
                <w:sz w:val="22"/>
                <w:szCs w:val="22"/>
              </w:rPr>
              <w:t xml:space="preserve">Compatibilidad y Accesibilidad </w:t>
            </w:r>
            <w:bookmarkEnd w:id="7"/>
          </w:p>
        </w:tc>
      </w:tr>
      <w:tr w:rsidR="00B13375" w:rsidRPr="000D2B28" w14:paraId="644962CF" w14:textId="77777777" w:rsidTr="00353318">
        <w:trPr>
          <w:trHeight w:val="686"/>
        </w:trPr>
        <w:tc>
          <w:tcPr>
            <w:tcW w:w="3256" w:type="dxa"/>
          </w:tcPr>
          <w:p w14:paraId="30E3321C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Tipo:</w:t>
            </w:r>
          </w:p>
          <w:p w14:paraId="249616E6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No Funcional</w:t>
            </w:r>
          </w:p>
        </w:tc>
        <w:tc>
          <w:tcPr>
            <w:tcW w:w="4394" w:type="dxa"/>
            <w:gridSpan w:val="2"/>
          </w:tcPr>
          <w:p w14:paraId="5A393403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Requerimiento que lo utiliza o especializa: </w:t>
            </w:r>
          </w:p>
          <w:p w14:paraId="53BD644D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1178" w:type="dxa"/>
          </w:tcPr>
          <w:p w14:paraId="63660C2E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¿Crítico?</w:t>
            </w:r>
          </w:p>
          <w:p w14:paraId="55DBC577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Si</w:t>
            </w:r>
          </w:p>
        </w:tc>
      </w:tr>
      <w:tr w:rsidR="00B13375" w:rsidRPr="000D2B28" w14:paraId="1C1D6D32" w14:textId="77777777" w:rsidTr="00353318">
        <w:trPr>
          <w:trHeight w:val="707"/>
        </w:trPr>
        <w:tc>
          <w:tcPr>
            <w:tcW w:w="3256" w:type="dxa"/>
          </w:tcPr>
          <w:p w14:paraId="3145266C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ioridad de desarrollo</w:t>
            </w:r>
          </w:p>
          <w:p w14:paraId="0CBADD79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Alta</w:t>
            </w:r>
          </w:p>
        </w:tc>
        <w:tc>
          <w:tcPr>
            <w:tcW w:w="5572" w:type="dxa"/>
            <w:gridSpan w:val="3"/>
          </w:tcPr>
          <w:p w14:paraId="644D867B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ocumento de visualización asociado:</w:t>
            </w:r>
          </w:p>
          <w:p w14:paraId="3FFD1564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uebas de Compatibilidad y Accesibilidad</w:t>
            </w:r>
          </w:p>
        </w:tc>
      </w:tr>
      <w:tr w:rsidR="00B13375" w:rsidRPr="000D2B28" w14:paraId="21CCC38E" w14:textId="77777777" w:rsidTr="00353318">
        <w:trPr>
          <w:trHeight w:val="1003"/>
        </w:trPr>
        <w:tc>
          <w:tcPr>
            <w:tcW w:w="3256" w:type="dxa"/>
          </w:tcPr>
          <w:p w14:paraId="240BF1F1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Entrada:</w:t>
            </w:r>
          </w:p>
          <w:p w14:paraId="7A728F30" w14:textId="77777777" w:rsidR="00B13375" w:rsidRPr="000D2B28" w:rsidRDefault="00B13375" w:rsidP="00353318">
            <w:pPr>
              <w:spacing w:after="125"/>
              <w:ind w:left="10"/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 xml:space="preserve">- Diferentes tamaños de pantalla (PC, </w:t>
            </w:r>
            <w:proofErr w:type="spellStart"/>
            <w:r w:rsidRPr="000D2B28">
              <w:rPr>
                <w:rFonts w:eastAsia="Calibri" w:cs="Calibri"/>
                <w:bCs/>
                <w:sz w:val="22"/>
                <w:szCs w:val="22"/>
              </w:rPr>
              <w:t>tablet</w:t>
            </w:r>
            <w:proofErr w:type="spellEnd"/>
            <w:r w:rsidRPr="000D2B28">
              <w:rPr>
                <w:rFonts w:eastAsia="Calibri" w:cs="Calibri"/>
                <w:bCs/>
                <w:sz w:val="22"/>
                <w:szCs w:val="22"/>
              </w:rPr>
              <w:t>, móvil).</w:t>
            </w:r>
          </w:p>
          <w:p w14:paraId="3B8B6E3D" w14:textId="77777777" w:rsidR="00B13375" w:rsidRPr="000D2B28" w:rsidRDefault="00B13375" w:rsidP="00353318">
            <w:pPr>
              <w:spacing w:after="125"/>
              <w:ind w:left="10"/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Diferentes navegadores web (Chrome, Firefox, Edge, Safari).</w:t>
            </w:r>
          </w:p>
          <w:p w14:paraId="4C5992A5" w14:textId="77777777" w:rsidR="00B13375" w:rsidRPr="000D2B28" w:rsidRDefault="00B13375" w:rsidP="00353318">
            <w:pPr>
              <w:spacing w:after="125"/>
              <w:ind w:left="10"/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Escaneo de códigos QR con cámara de dispositivos móviles y lectores físicos.</w:t>
            </w:r>
          </w:p>
        </w:tc>
        <w:tc>
          <w:tcPr>
            <w:tcW w:w="5572" w:type="dxa"/>
            <w:gridSpan w:val="3"/>
          </w:tcPr>
          <w:p w14:paraId="1B7B457D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Salida:</w:t>
            </w:r>
          </w:p>
          <w:p w14:paraId="3576D0C0" w14:textId="77777777" w:rsidR="00B13375" w:rsidRPr="000D2B28" w:rsidRDefault="00B13375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Plataforma accesible en múltiples dispositivos y navegadores.</w:t>
            </w:r>
          </w:p>
          <w:p w14:paraId="09E43785" w14:textId="77777777" w:rsidR="00B13375" w:rsidRPr="000D2B28" w:rsidRDefault="00B13375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Funcionalidad de escaneo QR operativa en todos los dispositivos compatibles.</w:t>
            </w:r>
          </w:p>
        </w:tc>
      </w:tr>
      <w:tr w:rsidR="00B13375" w:rsidRPr="000D2B28" w14:paraId="5189D897" w14:textId="77777777" w:rsidTr="00353318">
        <w:trPr>
          <w:trHeight w:val="692"/>
        </w:trPr>
        <w:tc>
          <w:tcPr>
            <w:tcW w:w="8828" w:type="dxa"/>
            <w:gridSpan w:val="4"/>
          </w:tcPr>
          <w:p w14:paraId="3ED2E12B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escripción:</w:t>
            </w:r>
          </w:p>
          <w:p w14:paraId="1A3FAC43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2C05A529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plataforma debe ser completamente responsiva, adaptándose a diferentes resoluciones de pantalla sin afectar la experiencia del usuario.</w:t>
            </w:r>
          </w:p>
          <w:p w14:paraId="2BBD94B2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56BA0746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Debe garantizar compatibilidad con los navegadores más utilizados y actualizarse conforme a sus nuevas versiones.</w:t>
            </w:r>
          </w:p>
          <w:p w14:paraId="5854DE7F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0D9DB3A0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escaneo de códigos QR debe funcionar tanto con cámaras de dispositivos móviles como con lectores NFC externos.</w:t>
            </w:r>
          </w:p>
          <w:p w14:paraId="2CA7ADD4" w14:textId="77777777" w:rsidR="00B13375" w:rsidRPr="000D2B28" w:rsidRDefault="00B13375" w:rsidP="00353318">
            <w:pPr>
              <w:rPr>
                <w:rFonts w:eastAsia="Calibri" w:cs="Calibri"/>
              </w:rPr>
            </w:pPr>
          </w:p>
        </w:tc>
      </w:tr>
      <w:tr w:rsidR="00B13375" w:rsidRPr="000D2B28" w14:paraId="39E1F14C" w14:textId="77777777" w:rsidTr="00353318">
        <w:trPr>
          <w:trHeight w:val="702"/>
        </w:trPr>
        <w:tc>
          <w:tcPr>
            <w:tcW w:w="8828" w:type="dxa"/>
            <w:gridSpan w:val="4"/>
          </w:tcPr>
          <w:p w14:paraId="5DF273CD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Manejo de situaciones anormales:</w:t>
            </w:r>
          </w:p>
          <w:p w14:paraId="314EE24A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12F3275D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 navegador no es compatible, el sistema debe notificar al usuario y sugerir opciones recomendadas.</w:t>
            </w:r>
          </w:p>
          <w:p w14:paraId="76614669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2E758141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la funcionalidad de escaneo falla, se debe proporcionar un método alternativo de ingreso manual del código QR.</w:t>
            </w:r>
          </w:p>
          <w:p w14:paraId="57590049" w14:textId="77777777" w:rsidR="00B13375" w:rsidRPr="000D2B28" w:rsidRDefault="00B13375" w:rsidP="00353318">
            <w:pPr>
              <w:rPr>
                <w:rFonts w:eastAsia="Calibri" w:cs="Calibri"/>
              </w:rPr>
            </w:pPr>
          </w:p>
        </w:tc>
      </w:tr>
      <w:tr w:rsidR="00B13375" w:rsidRPr="000D2B28" w14:paraId="3EB53163" w14:textId="77777777" w:rsidTr="00353318">
        <w:trPr>
          <w:trHeight w:val="967"/>
        </w:trPr>
        <w:tc>
          <w:tcPr>
            <w:tcW w:w="8828" w:type="dxa"/>
            <w:gridSpan w:val="4"/>
          </w:tcPr>
          <w:p w14:paraId="3557D948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Criterios de aceptación:</w:t>
            </w:r>
          </w:p>
          <w:p w14:paraId="0C5B615A" w14:textId="77777777" w:rsidR="00B13375" w:rsidRPr="000D2B28" w:rsidRDefault="00B13375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2AE59324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plataforma debe funcionar correctamente en al menos un 95% de los dispositivos y navegadores más utilizados.</w:t>
            </w:r>
          </w:p>
          <w:p w14:paraId="792F1AA2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374BE3E0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función de escaneo QR debe tener una tasa de éxito del 99% en dispositivos compatibles.</w:t>
            </w:r>
          </w:p>
          <w:p w14:paraId="1A499DFC" w14:textId="77777777" w:rsidR="00B13375" w:rsidRPr="000D2B28" w:rsidRDefault="00B13375" w:rsidP="00353318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5E7E3C41" w14:textId="77777777" w:rsidR="00B13375" w:rsidRDefault="00B13375" w:rsidP="00BC7614">
      <w:pPr>
        <w:ind w:firstLine="720"/>
        <w:jc w:val="both"/>
        <w:rPr>
          <w:sz w:val="28"/>
          <w:szCs w:val="28"/>
        </w:rPr>
      </w:pPr>
    </w:p>
    <w:p w14:paraId="03F828E4" w14:textId="77777777" w:rsidR="00BC7614" w:rsidRDefault="00BC7614">
      <w:r>
        <w:br w:type="page"/>
      </w:r>
    </w:p>
    <w:p w14:paraId="408D9BE6" w14:textId="77777777" w:rsidR="00BC7614" w:rsidRDefault="00BC7614" w:rsidP="00BC7614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</w:t>
      </w:r>
      <w:r>
        <w:rPr>
          <w:sz w:val="28"/>
          <w:szCs w:val="28"/>
        </w:rPr>
        <w:t>N</w:t>
      </w:r>
      <w:r w:rsidRPr="00004165">
        <w:rPr>
          <w:sz w:val="28"/>
          <w:szCs w:val="28"/>
        </w:rPr>
        <w:t>F</w:t>
      </w:r>
      <w:r w:rsidR="00E14DD7">
        <w:rPr>
          <w:sz w:val="28"/>
          <w:szCs w:val="28"/>
        </w:rPr>
        <w:t>4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Usabilidad </w:t>
      </w:r>
    </w:p>
    <w:p w14:paraId="2AC57CB0" w14:textId="77777777" w:rsidR="00E42F7B" w:rsidRDefault="00E42F7B" w:rsidP="00BC7614">
      <w:pPr>
        <w:ind w:firstLine="720"/>
        <w:jc w:val="both"/>
        <w:rPr>
          <w:sz w:val="28"/>
          <w:szCs w:val="28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134"/>
        <w:gridCol w:w="2029"/>
      </w:tblGrid>
      <w:tr w:rsidR="00E42F7B" w:rsidRPr="000D2B28" w14:paraId="537A9146" w14:textId="77777777" w:rsidTr="00353318">
        <w:trPr>
          <w:trHeight w:val="509"/>
        </w:trPr>
        <w:tc>
          <w:tcPr>
            <w:tcW w:w="5665" w:type="dxa"/>
            <w:gridSpan w:val="2"/>
          </w:tcPr>
          <w:p w14:paraId="700CECB0" w14:textId="77777777" w:rsidR="00E42F7B" w:rsidRPr="000D2B28" w:rsidRDefault="00E42F7B" w:rsidP="00353318">
            <w:pPr>
              <w:tabs>
                <w:tab w:val="left" w:pos="3675"/>
              </w:tabs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Identificador:</w:t>
            </w:r>
            <w:r w:rsidRPr="000D2B28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7296F52A" w14:textId="77777777" w:rsidR="00E42F7B" w:rsidRPr="000D2B28" w:rsidRDefault="00E42F7B" w:rsidP="00353318">
            <w:pPr>
              <w:tabs>
                <w:tab w:val="left" w:pos="99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color w:val="FF0000"/>
                <w:sz w:val="22"/>
                <w:szCs w:val="22"/>
              </w:rPr>
              <w:t>RNF4</w:t>
            </w:r>
          </w:p>
        </w:tc>
        <w:tc>
          <w:tcPr>
            <w:tcW w:w="3163" w:type="dxa"/>
            <w:gridSpan w:val="2"/>
          </w:tcPr>
          <w:p w14:paraId="24814205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Nombre: </w:t>
            </w:r>
          </w:p>
          <w:p w14:paraId="6A418977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Usabilidad</w:t>
            </w:r>
          </w:p>
        </w:tc>
      </w:tr>
      <w:tr w:rsidR="00E42F7B" w:rsidRPr="000D2B28" w14:paraId="04DE68B4" w14:textId="77777777" w:rsidTr="00353318">
        <w:trPr>
          <w:trHeight w:val="544"/>
        </w:trPr>
        <w:tc>
          <w:tcPr>
            <w:tcW w:w="3256" w:type="dxa"/>
          </w:tcPr>
          <w:p w14:paraId="40D1F0EF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Tipo:</w:t>
            </w:r>
          </w:p>
          <w:p w14:paraId="103C28F0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No Funcional</w:t>
            </w:r>
          </w:p>
        </w:tc>
        <w:tc>
          <w:tcPr>
            <w:tcW w:w="3543" w:type="dxa"/>
            <w:gridSpan w:val="2"/>
          </w:tcPr>
          <w:p w14:paraId="63493AFB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Requerimiento que lo utiliza o especializa: </w:t>
            </w:r>
          </w:p>
          <w:p w14:paraId="5186B13D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2029" w:type="dxa"/>
          </w:tcPr>
          <w:p w14:paraId="1B1F1C85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¿Crítico?</w:t>
            </w:r>
          </w:p>
          <w:p w14:paraId="45F83209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Si</w:t>
            </w:r>
          </w:p>
        </w:tc>
      </w:tr>
      <w:tr w:rsidR="00E42F7B" w:rsidRPr="000D2B28" w14:paraId="2CE47B00" w14:textId="77777777" w:rsidTr="00353318">
        <w:trPr>
          <w:trHeight w:val="707"/>
        </w:trPr>
        <w:tc>
          <w:tcPr>
            <w:tcW w:w="3256" w:type="dxa"/>
          </w:tcPr>
          <w:p w14:paraId="3CCDDF43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ioridad de desarrollo</w:t>
            </w:r>
          </w:p>
          <w:p w14:paraId="71B392E1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Alta</w:t>
            </w:r>
          </w:p>
        </w:tc>
        <w:tc>
          <w:tcPr>
            <w:tcW w:w="5572" w:type="dxa"/>
            <w:gridSpan w:val="3"/>
          </w:tcPr>
          <w:p w14:paraId="3AC005CC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ocumento de visualización asociado:</w:t>
            </w:r>
          </w:p>
          <w:p w14:paraId="264CDD12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uebas de Usabilidad</w:t>
            </w:r>
          </w:p>
        </w:tc>
      </w:tr>
      <w:tr w:rsidR="00E42F7B" w:rsidRPr="000D2B28" w14:paraId="24AE1F03" w14:textId="77777777" w:rsidTr="00353318">
        <w:trPr>
          <w:trHeight w:val="1003"/>
        </w:trPr>
        <w:tc>
          <w:tcPr>
            <w:tcW w:w="3256" w:type="dxa"/>
          </w:tcPr>
          <w:p w14:paraId="30612284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Entrada:</w:t>
            </w:r>
          </w:p>
          <w:p w14:paraId="50F0B6EA" w14:textId="77777777" w:rsidR="00E42F7B" w:rsidRPr="000D2B28" w:rsidRDefault="00E42F7B" w:rsidP="00353318">
            <w:pPr>
              <w:spacing w:after="125"/>
              <w:ind w:left="10"/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Interacción del usuario con la interfaz.</w:t>
            </w:r>
          </w:p>
          <w:p w14:paraId="5118A728" w14:textId="77777777" w:rsidR="00E42F7B" w:rsidRPr="000D2B28" w:rsidRDefault="00E42F7B" w:rsidP="00353318">
            <w:pPr>
              <w:spacing w:after="125"/>
              <w:ind w:left="10"/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Acciones como registro, generación de carnets y escaneo QR.</w:t>
            </w:r>
          </w:p>
        </w:tc>
        <w:tc>
          <w:tcPr>
            <w:tcW w:w="5572" w:type="dxa"/>
            <w:gridSpan w:val="3"/>
          </w:tcPr>
          <w:p w14:paraId="0A86E52A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Salida:</w:t>
            </w:r>
          </w:p>
          <w:p w14:paraId="172B1657" w14:textId="77777777" w:rsidR="00E42F7B" w:rsidRPr="000D2B28" w:rsidRDefault="00E42F7B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Plataforma fácil de usar con instrucciones claras.</w:t>
            </w:r>
          </w:p>
          <w:p w14:paraId="19E52352" w14:textId="77777777" w:rsidR="00E42F7B" w:rsidRPr="000D2B28" w:rsidRDefault="00E42F7B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Mensajes de confirmación y error detallados.</w:t>
            </w:r>
          </w:p>
        </w:tc>
      </w:tr>
      <w:tr w:rsidR="00E42F7B" w:rsidRPr="000D2B28" w14:paraId="2E156B41" w14:textId="77777777" w:rsidTr="00353318">
        <w:trPr>
          <w:trHeight w:val="692"/>
        </w:trPr>
        <w:tc>
          <w:tcPr>
            <w:tcW w:w="8828" w:type="dxa"/>
            <w:gridSpan w:val="4"/>
          </w:tcPr>
          <w:p w14:paraId="6DC8AB99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escripción:</w:t>
            </w:r>
          </w:p>
          <w:p w14:paraId="6C57C439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624FADAB" w14:textId="77777777" w:rsidR="00E42F7B" w:rsidRPr="000D2B28" w:rsidRDefault="00E42F7B" w:rsidP="00353318">
            <w:pPr>
              <w:tabs>
                <w:tab w:val="left" w:pos="147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sistema debe ofrecer una interfaz intuitiva que facilite su uso sin necesidad de formación técnica.</w:t>
            </w:r>
          </w:p>
          <w:p w14:paraId="3D404BC9" w14:textId="77777777" w:rsidR="00E42F7B" w:rsidRPr="000D2B28" w:rsidRDefault="00E42F7B" w:rsidP="00353318">
            <w:pPr>
              <w:tabs>
                <w:tab w:val="left" w:pos="1470"/>
              </w:tabs>
              <w:rPr>
                <w:rFonts w:eastAsia="Calibri" w:cs="Calibri"/>
                <w:sz w:val="22"/>
                <w:szCs w:val="22"/>
              </w:rPr>
            </w:pPr>
          </w:p>
          <w:p w14:paraId="285D2621" w14:textId="77777777" w:rsidR="00E42F7B" w:rsidRPr="000D2B28" w:rsidRDefault="00E42F7B" w:rsidP="00353318">
            <w:pPr>
              <w:tabs>
                <w:tab w:val="left" w:pos="147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Debe contar con botones y flujos de trabajo claros, optimizados para que las acciones sean rápidas y sin errores.</w:t>
            </w:r>
          </w:p>
          <w:p w14:paraId="61319B8A" w14:textId="77777777" w:rsidR="00E42F7B" w:rsidRPr="000D2B28" w:rsidRDefault="00E42F7B" w:rsidP="00353318">
            <w:pPr>
              <w:tabs>
                <w:tab w:val="left" w:pos="1470"/>
              </w:tabs>
              <w:rPr>
                <w:rFonts w:eastAsia="Calibri" w:cs="Calibri"/>
                <w:sz w:val="22"/>
                <w:szCs w:val="22"/>
              </w:rPr>
            </w:pPr>
          </w:p>
          <w:p w14:paraId="06F594D5" w14:textId="77777777" w:rsidR="00E42F7B" w:rsidRPr="000D2B28" w:rsidRDefault="00E42F7B" w:rsidP="00353318">
            <w:pPr>
              <w:tabs>
                <w:tab w:val="left" w:pos="147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Cada acción del usuario debe ir acompañada de notificaciones o mensajes que informen sobre su estado.</w:t>
            </w:r>
          </w:p>
          <w:p w14:paraId="31A560F4" w14:textId="77777777" w:rsidR="00E42F7B" w:rsidRPr="000D2B28" w:rsidRDefault="00E42F7B" w:rsidP="00353318">
            <w:pPr>
              <w:tabs>
                <w:tab w:val="left" w:pos="1470"/>
              </w:tabs>
              <w:rPr>
                <w:rFonts w:eastAsia="Calibri" w:cs="Calibri"/>
              </w:rPr>
            </w:pPr>
          </w:p>
        </w:tc>
      </w:tr>
      <w:tr w:rsidR="00E42F7B" w:rsidRPr="000D2B28" w14:paraId="0ECE1CAE" w14:textId="77777777" w:rsidTr="00353318">
        <w:trPr>
          <w:trHeight w:val="702"/>
        </w:trPr>
        <w:tc>
          <w:tcPr>
            <w:tcW w:w="8828" w:type="dxa"/>
            <w:gridSpan w:val="4"/>
          </w:tcPr>
          <w:p w14:paraId="5C4E0F34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Manejo de situaciones anormales:</w:t>
            </w:r>
          </w:p>
          <w:p w14:paraId="70DF735C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12D9B572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 usuario no comprende una funcionalidad, debe tener acceso a una guía o sección de ayuda.</w:t>
            </w:r>
          </w:p>
          <w:p w14:paraId="3A413BF6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4A99918F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 proceso se interrumpe, el sistema debe permitir la reanudación sin pérdida de datos.</w:t>
            </w:r>
          </w:p>
          <w:p w14:paraId="33D28B4B" w14:textId="77777777" w:rsidR="00E42F7B" w:rsidRPr="000D2B28" w:rsidRDefault="00E42F7B" w:rsidP="00353318">
            <w:pPr>
              <w:rPr>
                <w:rFonts w:eastAsia="Calibri" w:cs="Calibri"/>
              </w:rPr>
            </w:pPr>
          </w:p>
        </w:tc>
      </w:tr>
      <w:tr w:rsidR="00E42F7B" w:rsidRPr="000D2B28" w14:paraId="42AC60CA" w14:textId="77777777" w:rsidTr="00353318">
        <w:trPr>
          <w:trHeight w:val="967"/>
        </w:trPr>
        <w:tc>
          <w:tcPr>
            <w:tcW w:w="8828" w:type="dxa"/>
            <w:gridSpan w:val="4"/>
          </w:tcPr>
          <w:p w14:paraId="2C6D3732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Criterios de aceptación:</w:t>
            </w:r>
          </w:p>
          <w:p w14:paraId="37EFA3E3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19A9AC3C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os usuarios deben poder completar las tareas clave (registro, activación de cuenta, generación de carnet) en menos de 3 minutos.</w:t>
            </w:r>
          </w:p>
          <w:p w14:paraId="41C6AC2A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7D337569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sistema debe contar con un índice de satisfacción del usuario superior al 80% en pruebas de usabilidad.</w:t>
            </w:r>
          </w:p>
          <w:p w14:paraId="2DC44586" w14:textId="77777777" w:rsidR="00E42F7B" w:rsidRPr="000D2B28" w:rsidRDefault="00E42F7B" w:rsidP="00353318">
            <w:pPr>
              <w:rPr>
                <w:rFonts w:eastAsia="Calibri" w:cs="Calibri"/>
              </w:rPr>
            </w:pPr>
          </w:p>
        </w:tc>
      </w:tr>
    </w:tbl>
    <w:p w14:paraId="4FFCBC07" w14:textId="77777777" w:rsidR="00E42F7B" w:rsidRDefault="00E42F7B" w:rsidP="00BC7614">
      <w:pPr>
        <w:ind w:firstLine="720"/>
        <w:jc w:val="both"/>
        <w:rPr>
          <w:sz w:val="28"/>
          <w:szCs w:val="28"/>
        </w:rPr>
      </w:pPr>
    </w:p>
    <w:p w14:paraId="1728B4D0" w14:textId="77777777" w:rsidR="00E14DD7" w:rsidRDefault="00E14DD7">
      <w:r>
        <w:br w:type="page"/>
      </w:r>
    </w:p>
    <w:p w14:paraId="66968C03" w14:textId="77777777" w:rsidR="00E14DD7" w:rsidRDefault="00E14DD7" w:rsidP="00E14DD7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</w:t>
      </w:r>
      <w:r>
        <w:rPr>
          <w:sz w:val="28"/>
          <w:szCs w:val="28"/>
        </w:rPr>
        <w:t>N</w:t>
      </w:r>
      <w:r w:rsidRPr="00004165">
        <w:rPr>
          <w:sz w:val="28"/>
          <w:szCs w:val="28"/>
        </w:rPr>
        <w:t>F</w:t>
      </w:r>
      <w:r>
        <w:rPr>
          <w:sz w:val="28"/>
          <w:szCs w:val="28"/>
        </w:rPr>
        <w:t>5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Actualización y Soporte Técnico </w:t>
      </w:r>
    </w:p>
    <w:p w14:paraId="34959D4B" w14:textId="77777777" w:rsidR="00E42F7B" w:rsidRDefault="00E42F7B" w:rsidP="00E14DD7">
      <w:pPr>
        <w:ind w:firstLine="720"/>
        <w:jc w:val="both"/>
        <w:rPr>
          <w:sz w:val="28"/>
          <w:szCs w:val="28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843"/>
        <w:gridCol w:w="1320"/>
      </w:tblGrid>
      <w:tr w:rsidR="00E42F7B" w:rsidRPr="000D2B28" w14:paraId="5E976AF2" w14:textId="77777777" w:rsidTr="00353318">
        <w:trPr>
          <w:trHeight w:val="651"/>
        </w:trPr>
        <w:tc>
          <w:tcPr>
            <w:tcW w:w="5665" w:type="dxa"/>
            <w:gridSpan w:val="2"/>
          </w:tcPr>
          <w:p w14:paraId="6761EEC1" w14:textId="77777777" w:rsidR="00E42F7B" w:rsidRPr="000D2B28" w:rsidRDefault="00E42F7B" w:rsidP="00353318">
            <w:pPr>
              <w:tabs>
                <w:tab w:val="left" w:pos="3675"/>
              </w:tabs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Identificador:</w:t>
            </w:r>
            <w:r w:rsidRPr="000D2B28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4A960F0A" w14:textId="77777777" w:rsidR="00E42F7B" w:rsidRPr="000D2B28" w:rsidRDefault="00E42F7B" w:rsidP="00353318">
            <w:pPr>
              <w:tabs>
                <w:tab w:val="left" w:pos="99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color w:val="FF0000"/>
                <w:sz w:val="22"/>
                <w:szCs w:val="22"/>
              </w:rPr>
              <w:t>RNF5</w:t>
            </w:r>
          </w:p>
        </w:tc>
        <w:tc>
          <w:tcPr>
            <w:tcW w:w="3163" w:type="dxa"/>
            <w:gridSpan w:val="2"/>
          </w:tcPr>
          <w:p w14:paraId="6DCA3265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Nombre: </w:t>
            </w:r>
          </w:p>
          <w:p w14:paraId="713CF31F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bookmarkStart w:id="8" w:name="_Hlk191915680"/>
            <w:r w:rsidRPr="000D2B28">
              <w:rPr>
                <w:rFonts w:eastAsia="Calibri" w:cs="Calibri"/>
                <w:sz w:val="22"/>
                <w:szCs w:val="22"/>
              </w:rPr>
              <w:t>Actualización y Soporte Técnico</w:t>
            </w:r>
            <w:bookmarkEnd w:id="8"/>
          </w:p>
        </w:tc>
      </w:tr>
      <w:tr w:rsidR="00E42F7B" w:rsidRPr="000D2B28" w14:paraId="5D156D5F" w14:textId="77777777" w:rsidTr="00353318">
        <w:trPr>
          <w:trHeight w:val="560"/>
        </w:trPr>
        <w:tc>
          <w:tcPr>
            <w:tcW w:w="3256" w:type="dxa"/>
          </w:tcPr>
          <w:p w14:paraId="6CE08C5B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Tipo:</w:t>
            </w:r>
          </w:p>
          <w:p w14:paraId="18655447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No Funcional</w:t>
            </w:r>
          </w:p>
        </w:tc>
        <w:tc>
          <w:tcPr>
            <w:tcW w:w="4252" w:type="dxa"/>
            <w:gridSpan w:val="2"/>
          </w:tcPr>
          <w:p w14:paraId="4D76E146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Requerimiento que lo utiliza o especializa: </w:t>
            </w:r>
          </w:p>
          <w:p w14:paraId="7BD58BA2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14:paraId="3EC0526F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¿Crítico?</w:t>
            </w:r>
          </w:p>
          <w:p w14:paraId="4E06AF1E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Si</w:t>
            </w:r>
          </w:p>
        </w:tc>
      </w:tr>
      <w:tr w:rsidR="00E42F7B" w:rsidRPr="000D2B28" w14:paraId="50861C38" w14:textId="77777777" w:rsidTr="00353318">
        <w:trPr>
          <w:trHeight w:val="707"/>
        </w:trPr>
        <w:tc>
          <w:tcPr>
            <w:tcW w:w="3256" w:type="dxa"/>
          </w:tcPr>
          <w:p w14:paraId="7E96E17E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ioridad de desarrollo</w:t>
            </w:r>
          </w:p>
          <w:p w14:paraId="0608F968" w14:textId="77777777" w:rsidR="00E42F7B" w:rsidRPr="000D2B28" w:rsidRDefault="00E42F7B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572" w:type="dxa"/>
            <w:gridSpan w:val="3"/>
          </w:tcPr>
          <w:p w14:paraId="4A50490F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ocumento de visualización asociado:</w:t>
            </w:r>
          </w:p>
          <w:p w14:paraId="3B714EB0" w14:textId="77777777" w:rsidR="00E42F7B" w:rsidRPr="000D2B28" w:rsidRDefault="00E42F7B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Plan de Mantenimiento y Soporte</w:t>
            </w:r>
          </w:p>
        </w:tc>
      </w:tr>
      <w:tr w:rsidR="00E42F7B" w:rsidRPr="000D2B28" w14:paraId="35455E4E" w14:textId="77777777" w:rsidTr="00353318">
        <w:trPr>
          <w:trHeight w:val="1003"/>
        </w:trPr>
        <w:tc>
          <w:tcPr>
            <w:tcW w:w="3256" w:type="dxa"/>
          </w:tcPr>
          <w:p w14:paraId="2544DD48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Entrada:</w:t>
            </w:r>
          </w:p>
          <w:p w14:paraId="43C1F136" w14:textId="77777777" w:rsidR="00E42F7B" w:rsidRPr="000D2B28" w:rsidRDefault="00E42F7B" w:rsidP="00353318">
            <w:pPr>
              <w:spacing w:after="125"/>
              <w:ind w:left="10"/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Nuevas versiones del sistema.</w:t>
            </w:r>
          </w:p>
          <w:p w14:paraId="79089598" w14:textId="77777777" w:rsidR="00E42F7B" w:rsidRPr="000D2B28" w:rsidRDefault="00E42F7B" w:rsidP="00353318">
            <w:pPr>
              <w:spacing w:after="125"/>
              <w:ind w:left="10"/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Solicitudes de soporte de los usuarios.</w:t>
            </w:r>
          </w:p>
        </w:tc>
        <w:tc>
          <w:tcPr>
            <w:tcW w:w="5572" w:type="dxa"/>
            <w:gridSpan w:val="3"/>
          </w:tcPr>
          <w:p w14:paraId="54778398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Salida:</w:t>
            </w:r>
          </w:p>
          <w:p w14:paraId="4DB32C0D" w14:textId="77777777" w:rsidR="00E42F7B" w:rsidRPr="000D2B28" w:rsidRDefault="00E42F7B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stema actualizado sin afectar funcionalidades previas.</w:t>
            </w:r>
          </w:p>
          <w:p w14:paraId="19957C93" w14:textId="77777777" w:rsidR="00E42F7B" w:rsidRPr="000D2B28" w:rsidRDefault="00E42F7B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Canal de soporte funcional para resolver problemas y recibir mejoras.</w:t>
            </w:r>
          </w:p>
        </w:tc>
      </w:tr>
      <w:tr w:rsidR="00E42F7B" w:rsidRPr="000D2B28" w14:paraId="74E60406" w14:textId="77777777" w:rsidTr="00353318">
        <w:trPr>
          <w:trHeight w:val="692"/>
        </w:trPr>
        <w:tc>
          <w:tcPr>
            <w:tcW w:w="8828" w:type="dxa"/>
            <w:gridSpan w:val="4"/>
          </w:tcPr>
          <w:p w14:paraId="38D200B3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escripción:</w:t>
            </w:r>
          </w:p>
          <w:p w14:paraId="4357A966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30B537E7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e deben garantizar actualizaciones periódicas que corrijan errores y agreguen mejoras sin afectar la compatibilidad con versiones anteriores.</w:t>
            </w:r>
          </w:p>
          <w:p w14:paraId="44690661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575C052D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sistema debe contar con una sección de ayuda y documentación accesible desde la aplicación para resolver dudas comunes.</w:t>
            </w:r>
          </w:p>
          <w:p w14:paraId="74539910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6714AAEF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Debe existir un canal de soporte técnico donde los usuarios puedan reportar problemas o sugerir mejoras</w:t>
            </w:r>
          </w:p>
          <w:p w14:paraId="5A7E0CF2" w14:textId="77777777" w:rsidR="00E42F7B" w:rsidRPr="000D2B28" w:rsidRDefault="00E42F7B" w:rsidP="00353318">
            <w:pPr>
              <w:rPr>
                <w:rFonts w:eastAsia="Calibri" w:cs="Calibri"/>
              </w:rPr>
            </w:pPr>
          </w:p>
        </w:tc>
      </w:tr>
      <w:tr w:rsidR="00E42F7B" w:rsidRPr="000D2B28" w14:paraId="12BDF471" w14:textId="77777777" w:rsidTr="00353318">
        <w:trPr>
          <w:trHeight w:val="702"/>
        </w:trPr>
        <w:tc>
          <w:tcPr>
            <w:tcW w:w="8828" w:type="dxa"/>
            <w:gridSpan w:val="4"/>
          </w:tcPr>
          <w:p w14:paraId="00EC5845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Manejo de situaciones anormales:</w:t>
            </w:r>
          </w:p>
          <w:p w14:paraId="60FA6563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32B55D21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a actualización genera errores, se debe poder revertir a la versión anterior.</w:t>
            </w:r>
          </w:p>
          <w:p w14:paraId="1AC5CDBE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4B911DFB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 usuario no encuentra respuesta en la documentación, debe poder contactar al soporte técnico.</w:t>
            </w:r>
          </w:p>
          <w:p w14:paraId="342D4C27" w14:textId="77777777" w:rsidR="00E42F7B" w:rsidRPr="000D2B28" w:rsidRDefault="00E42F7B" w:rsidP="00353318">
            <w:pPr>
              <w:rPr>
                <w:rFonts w:eastAsia="Calibri" w:cs="Calibri"/>
              </w:rPr>
            </w:pPr>
          </w:p>
        </w:tc>
      </w:tr>
      <w:tr w:rsidR="00E42F7B" w:rsidRPr="000D2B28" w14:paraId="53AB8309" w14:textId="77777777" w:rsidTr="00353318">
        <w:trPr>
          <w:trHeight w:val="967"/>
        </w:trPr>
        <w:tc>
          <w:tcPr>
            <w:tcW w:w="8828" w:type="dxa"/>
            <w:gridSpan w:val="4"/>
          </w:tcPr>
          <w:p w14:paraId="13EE6776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Criterios de aceptación:</w:t>
            </w:r>
          </w:p>
          <w:p w14:paraId="3572E399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1478BB0E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s actualizaciones deben implementarse sin afectar datos previos y con un tiempo de inactividad mínimo.</w:t>
            </w:r>
          </w:p>
          <w:p w14:paraId="6CEB15CE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75111120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documentación debe estar siempre actualizada y accesible dentro del sistema.</w:t>
            </w:r>
          </w:p>
          <w:p w14:paraId="7DA009C5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e debe contar con un tiempo de respuesta menor a 24 horas en solicitudes de soporte.</w:t>
            </w:r>
          </w:p>
          <w:p w14:paraId="66518E39" w14:textId="77777777" w:rsidR="00E42F7B" w:rsidRPr="000D2B28" w:rsidRDefault="00E42F7B" w:rsidP="00353318">
            <w:pPr>
              <w:rPr>
                <w:rFonts w:eastAsia="Calibri" w:cs="Calibri"/>
              </w:rPr>
            </w:pPr>
          </w:p>
        </w:tc>
      </w:tr>
    </w:tbl>
    <w:p w14:paraId="7E75FCD0" w14:textId="77777777" w:rsidR="00E42F7B" w:rsidRDefault="00E42F7B" w:rsidP="00E14DD7">
      <w:pPr>
        <w:ind w:firstLine="720"/>
        <w:jc w:val="both"/>
        <w:rPr>
          <w:sz w:val="28"/>
          <w:szCs w:val="28"/>
        </w:rPr>
      </w:pPr>
    </w:p>
    <w:p w14:paraId="10FDAA0E" w14:textId="77777777" w:rsidR="00E14DD7" w:rsidRDefault="00E14DD7" w:rsidP="00E14D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722E0E" w14:textId="77777777" w:rsidR="00E14DD7" w:rsidRDefault="00E14DD7" w:rsidP="00E14DD7">
      <w:pPr>
        <w:ind w:firstLine="720"/>
        <w:jc w:val="both"/>
        <w:rPr>
          <w:sz w:val="28"/>
          <w:szCs w:val="28"/>
        </w:rPr>
      </w:pPr>
      <w:r w:rsidRPr="00004165">
        <w:rPr>
          <w:sz w:val="28"/>
          <w:szCs w:val="28"/>
        </w:rPr>
        <w:lastRenderedPageBreak/>
        <w:t>R</w:t>
      </w:r>
      <w:r>
        <w:rPr>
          <w:sz w:val="28"/>
          <w:szCs w:val="28"/>
        </w:rPr>
        <w:t>N</w:t>
      </w:r>
      <w:r w:rsidRPr="00004165">
        <w:rPr>
          <w:sz w:val="28"/>
          <w:szCs w:val="28"/>
        </w:rPr>
        <w:t>F</w:t>
      </w:r>
      <w:r>
        <w:rPr>
          <w:sz w:val="28"/>
          <w:szCs w:val="28"/>
        </w:rPr>
        <w:t>6</w:t>
      </w:r>
      <w:r w:rsidRPr="00004165">
        <w:rPr>
          <w:sz w:val="28"/>
          <w:szCs w:val="28"/>
        </w:rPr>
        <w:t xml:space="preserve"> – </w:t>
      </w:r>
      <w:r>
        <w:rPr>
          <w:sz w:val="28"/>
          <w:szCs w:val="28"/>
        </w:rPr>
        <w:t>Respaldo y Recuperación de Datos</w:t>
      </w:r>
    </w:p>
    <w:p w14:paraId="774AF2BF" w14:textId="77777777" w:rsidR="00E14DD7" w:rsidRDefault="00E14DD7" w:rsidP="00E14DD7">
      <w:pPr>
        <w:rPr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701"/>
        <w:gridCol w:w="1701"/>
      </w:tblGrid>
      <w:tr w:rsidR="00E42F7B" w:rsidRPr="000D2B28" w14:paraId="03D20F73" w14:textId="77777777" w:rsidTr="00353318">
        <w:trPr>
          <w:trHeight w:val="651"/>
        </w:trPr>
        <w:tc>
          <w:tcPr>
            <w:tcW w:w="5665" w:type="dxa"/>
            <w:gridSpan w:val="2"/>
          </w:tcPr>
          <w:p w14:paraId="27C2B72F" w14:textId="77777777" w:rsidR="00E42F7B" w:rsidRPr="000D2B28" w:rsidRDefault="00E42F7B" w:rsidP="00353318">
            <w:pPr>
              <w:tabs>
                <w:tab w:val="left" w:pos="3675"/>
              </w:tabs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Identificador:</w:t>
            </w:r>
            <w:r w:rsidRPr="000D2B28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7CD8B756" w14:textId="77777777" w:rsidR="00E42F7B" w:rsidRPr="000D2B28" w:rsidRDefault="00E42F7B" w:rsidP="00353318">
            <w:pPr>
              <w:tabs>
                <w:tab w:val="left" w:pos="990"/>
              </w:tabs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color w:val="FF0000"/>
                <w:sz w:val="22"/>
                <w:szCs w:val="22"/>
              </w:rPr>
              <w:t>RNF6</w:t>
            </w:r>
          </w:p>
        </w:tc>
        <w:tc>
          <w:tcPr>
            <w:tcW w:w="3402" w:type="dxa"/>
            <w:gridSpan w:val="2"/>
          </w:tcPr>
          <w:p w14:paraId="56B6BEA1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Nombre: </w:t>
            </w:r>
          </w:p>
          <w:p w14:paraId="4E195515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bookmarkStart w:id="9" w:name="_Hlk191915830"/>
            <w:r w:rsidRPr="000D2B28">
              <w:rPr>
                <w:rFonts w:eastAsia="Calibri" w:cs="Calibri"/>
                <w:sz w:val="22"/>
                <w:szCs w:val="22"/>
              </w:rPr>
              <w:t>Respaldo y Recuperación de Datos</w:t>
            </w:r>
            <w:bookmarkEnd w:id="9"/>
          </w:p>
        </w:tc>
      </w:tr>
      <w:tr w:rsidR="00E42F7B" w:rsidRPr="000D2B28" w14:paraId="518B00E1" w14:textId="77777777" w:rsidTr="00353318">
        <w:trPr>
          <w:trHeight w:val="702"/>
        </w:trPr>
        <w:tc>
          <w:tcPr>
            <w:tcW w:w="3256" w:type="dxa"/>
          </w:tcPr>
          <w:p w14:paraId="64023BB9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Tipo:</w:t>
            </w:r>
          </w:p>
          <w:p w14:paraId="130E0562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No Funcional</w:t>
            </w:r>
          </w:p>
        </w:tc>
        <w:tc>
          <w:tcPr>
            <w:tcW w:w="4110" w:type="dxa"/>
            <w:gridSpan w:val="2"/>
          </w:tcPr>
          <w:p w14:paraId="69BF3FE8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 xml:space="preserve">Requerimiento que lo utiliza o especializa: </w:t>
            </w:r>
          </w:p>
          <w:p w14:paraId="07BBB8B1" w14:textId="77777777" w:rsidR="00E42F7B" w:rsidRPr="000D2B28" w:rsidRDefault="00E42F7B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 xml:space="preserve">Configuración de </w:t>
            </w:r>
            <w:proofErr w:type="spellStart"/>
            <w:r w:rsidRPr="000D2B28">
              <w:rPr>
                <w:rFonts w:eastAsia="Calibri" w:cs="Calibri"/>
                <w:bCs/>
                <w:sz w:val="22"/>
                <w:szCs w:val="22"/>
              </w:rPr>
              <w:t>Backups</w:t>
            </w:r>
            <w:proofErr w:type="spellEnd"/>
            <w:r w:rsidRPr="000D2B28">
              <w:rPr>
                <w:rFonts w:eastAsia="Calibri" w:cs="Calibri"/>
                <w:bCs/>
                <w:sz w:val="22"/>
                <w:szCs w:val="22"/>
              </w:rPr>
              <w:t xml:space="preserve"> y Restauración</w:t>
            </w:r>
          </w:p>
        </w:tc>
        <w:tc>
          <w:tcPr>
            <w:tcW w:w="1701" w:type="dxa"/>
          </w:tcPr>
          <w:p w14:paraId="664F40E0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¿Crítico?</w:t>
            </w:r>
          </w:p>
          <w:p w14:paraId="19EC72AC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Si</w:t>
            </w:r>
          </w:p>
        </w:tc>
      </w:tr>
      <w:tr w:rsidR="00E42F7B" w:rsidRPr="000D2B28" w14:paraId="3D694904" w14:textId="77777777" w:rsidTr="00353318">
        <w:trPr>
          <w:trHeight w:val="707"/>
        </w:trPr>
        <w:tc>
          <w:tcPr>
            <w:tcW w:w="3256" w:type="dxa"/>
          </w:tcPr>
          <w:p w14:paraId="10C57E72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Prioridad de desarrollo</w:t>
            </w:r>
          </w:p>
          <w:p w14:paraId="73B27134" w14:textId="77777777" w:rsidR="00E42F7B" w:rsidRPr="000D2B28" w:rsidRDefault="00E42F7B" w:rsidP="00353318">
            <w:pPr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Alta</w:t>
            </w:r>
          </w:p>
        </w:tc>
        <w:tc>
          <w:tcPr>
            <w:tcW w:w="5811" w:type="dxa"/>
            <w:gridSpan w:val="3"/>
          </w:tcPr>
          <w:p w14:paraId="6B74A432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ocumento de visualización asociado:</w:t>
            </w:r>
          </w:p>
          <w:p w14:paraId="7A292896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</w:tc>
      </w:tr>
      <w:tr w:rsidR="00E42F7B" w:rsidRPr="000D2B28" w14:paraId="7240745B" w14:textId="77777777" w:rsidTr="00353318">
        <w:trPr>
          <w:trHeight w:val="1003"/>
        </w:trPr>
        <w:tc>
          <w:tcPr>
            <w:tcW w:w="3256" w:type="dxa"/>
          </w:tcPr>
          <w:p w14:paraId="2ABA042C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Entrada:</w:t>
            </w:r>
          </w:p>
          <w:p w14:paraId="3A4C0AE9" w14:textId="77777777" w:rsidR="00E42F7B" w:rsidRPr="000D2B28" w:rsidRDefault="00E42F7B" w:rsidP="00353318">
            <w:pPr>
              <w:spacing w:after="125"/>
              <w:ind w:left="10"/>
              <w:rPr>
                <w:rFonts w:eastAsia="Calibri" w:cs="Calibri"/>
                <w:bCs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Generación de archivos Excel con datos de carnets y asistencia.</w:t>
            </w:r>
          </w:p>
          <w:p w14:paraId="11D8BB9A" w14:textId="77777777" w:rsidR="00E42F7B" w:rsidRPr="000D2B28" w:rsidRDefault="00E42F7B" w:rsidP="00353318">
            <w:pPr>
              <w:spacing w:after="125"/>
              <w:ind w:left="10"/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Cs/>
                <w:sz w:val="22"/>
                <w:szCs w:val="22"/>
              </w:rPr>
              <w:t>- Solicitudes de restauración de datos.</w:t>
            </w:r>
          </w:p>
        </w:tc>
        <w:tc>
          <w:tcPr>
            <w:tcW w:w="5811" w:type="dxa"/>
            <w:gridSpan w:val="3"/>
          </w:tcPr>
          <w:p w14:paraId="33125AE6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Salida:</w:t>
            </w:r>
          </w:p>
          <w:p w14:paraId="59664B1F" w14:textId="77777777" w:rsidR="00E42F7B" w:rsidRPr="000D2B28" w:rsidRDefault="00E42F7B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Archivos de respaldo disponibles para descarga.</w:t>
            </w:r>
          </w:p>
          <w:p w14:paraId="54061956" w14:textId="77777777" w:rsidR="00E42F7B" w:rsidRPr="000D2B28" w:rsidRDefault="00E42F7B" w:rsidP="00353318">
            <w:pPr>
              <w:ind w:left="10" w:right="80"/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Posibilidad de restaurar datos desde archivos Excel previos.</w:t>
            </w:r>
          </w:p>
        </w:tc>
      </w:tr>
      <w:tr w:rsidR="00E42F7B" w:rsidRPr="000D2B28" w14:paraId="5925C9F4" w14:textId="77777777" w:rsidTr="00353318">
        <w:trPr>
          <w:trHeight w:val="692"/>
        </w:trPr>
        <w:tc>
          <w:tcPr>
            <w:tcW w:w="9067" w:type="dxa"/>
            <w:gridSpan w:val="4"/>
          </w:tcPr>
          <w:p w14:paraId="5932D22E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Descripción:</w:t>
            </w:r>
          </w:p>
          <w:p w14:paraId="719D09B1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El sistema debe generar automáticamente archivos de respaldo de los registros de asistencia y carnets.</w:t>
            </w:r>
          </w:p>
          <w:p w14:paraId="2191599E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7CB70753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os administradores deben poder descargar estos archivos en cualquier momento y restaurar información desde archivos previamente guardados.</w:t>
            </w:r>
          </w:p>
          <w:p w14:paraId="7673E5AE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1C5AE0DB" w14:textId="77777777" w:rsidR="00E42F7B" w:rsidRPr="000D2B28" w:rsidRDefault="00E42F7B" w:rsidP="00353318">
            <w:pPr>
              <w:rPr>
                <w:rFonts w:eastAsia="Calibri" w:cs="Calibri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e debe garantizar que los archivos de respaldo sean seguros y accesibles solo para usuarios autorizados.</w:t>
            </w:r>
          </w:p>
        </w:tc>
      </w:tr>
      <w:tr w:rsidR="00E42F7B" w:rsidRPr="000D2B28" w14:paraId="330AC1C5" w14:textId="77777777" w:rsidTr="00353318">
        <w:trPr>
          <w:trHeight w:val="702"/>
        </w:trPr>
        <w:tc>
          <w:tcPr>
            <w:tcW w:w="9067" w:type="dxa"/>
            <w:gridSpan w:val="4"/>
          </w:tcPr>
          <w:p w14:paraId="75F622C9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Manejo de situaciones anormales:</w:t>
            </w:r>
          </w:p>
          <w:p w14:paraId="7C583081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un administrador pierde un archivo de respaldo, debe poder descargar uno nuevo actualizado.</w:t>
            </w:r>
          </w:p>
          <w:p w14:paraId="041D98D7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4130F798" w14:textId="77777777" w:rsidR="00E42F7B" w:rsidRPr="000D2B28" w:rsidRDefault="00E42F7B" w:rsidP="00353318">
            <w:pPr>
              <w:rPr>
                <w:rFonts w:eastAsia="Calibri" w:cs="Calibri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i la restauración de datos falla, el sistema debe notificar el error y permitir un intento de recuperación.</w:t>
            </w:r>
          </w:p>
        </w:tc>
      </w:tr>
      <w:tr w:rsidR="00E42F7B" w:rsidRPr="000D2B28" w14:paraId="606BD34C" w14:textId="77777777" w:rsidTr="00353318">
        <w:trPr>
          <w:trHeight w:val="967"/>
        </w:trPr>
        <w:tc>
          <w:tcPr>
            <w:tcW w:w="9067" w:type="dxa"/>
            <w:gridSpan w:val="4"/>
          </w:tcPr>
          <w:p w14:paraId="357F44C1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  <w:r w:rsidRPr="000D2B28">
              <w:rPr>
                <w:rFonts w:eastAsia="Calibri" w:cs="Calibri"/>
                <w:b/>
                <w:sz w:val="22"/>
                <w:szCs w:val="22"/>
              </w:rPr>
              <w:t>Criterios de aceptación:</w:t>
            </w:r>
          </w:p>
          <w:p w14:paraId="5AB7C0C5" w14:textId="77777777" w:rsidR="00E42F7B" w:rsidRPr="000D2B28" w:rsidRDefault="00E42F7B" w:rsidP="00353318">
            <w:pPr>
              <w:rPr>
                <w:rFonts w:eastAsia="Calibri" w:cs="Calibri"/>
                <w:b/>
                <w:sz w:val="22"/>
                <w:szCs w:val="22"/>
              </w:rPr>
            </w:pPr>
          </w:p>
          <w:p w14:paraId="5357A2B7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generación de respaldos debe realizarse correctamente sin afectar el rendimiento del sistema.</w:t>
            </w:r>
          </w:p>
          <w:p w14:paraId="55B33694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32CC5B4B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Solo usuarios autorizados deben poder descargar y restaurar datos.</w:t>
            </w:r>
          </w:p>
          <w:p w14:paraId="4455F193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</w:p>
          <w:p w14:paraId="6F5CE39B" w14:textId="77777777" w:rsidR="00E42F7B" w:rsidRPr="000D2B28" w:rsidRDefault="00E42F7B" w:rsidP="00353318">
            <w:pPr>
              <w:rPr>
                <w:rFonts w:eastAsia="Calibri" w:cs="Calibri"/>
                <w:sz w:val="22"/>
                <w:szCs w:val="22"/>
              </w:rPr>
            </w:pPr>
            <w:r w:rsidRPr="000D2B28">
              <w:rPr>
                <w:rFonts w:eastAsia="Calibri" w:cs="Calibri"/>
                <w:sz w:val="22"/>
                <w:szCs w:val="22"/>
              </w:rPr>
              <w:t>- La restauración debe ejecutarse sin pérdida de información en al menos el 99% de los casos.</w:t>
            </w:r>
          </w:p>
          <w:p w14:paraId="1C2776EB" w14:textId="77777777" w:rsidR="00E42F7B" w:rsidRPr="000D2B28" w:rsidRDefault="00E42F7B" w:rsidP="00353318">
            <w:pPr>
              <w:rPr>
                <w:rFonts w:eastAsia="Calibri" w:cs="Calibri"/>
              </w:rPr>
            </w:pPr>
          </w:p>
        </w:tc>
      </w:tr>
    </w:tbl>
    <w:p w14:paraId="15342E60" w14:textId="77777777" w:rsidR="00BC7614" w:rsidRDefault="00BC7614" w:rsidP="00BC7614"/>
    <w:p w14:paraId="5EB89DE8" w14:textId="77777777" w:rsidR="002F2B27" w:rsidRDefault="002F2B27" w:rsidP="00BC7614"/>
    <w:p w14:paraId="7D62D461" w14:textId="77777777" w:rsidR="002F2B27" w:rsidRDefault="002F2B27" w:rsidP="00BC7614"/>
    <w:p w14:paraId="078B034E" w14:textId="77777777" w:rsidR="002F2B27" w:rsidRDefault="002F2B27" w:rsidP="00BC7614"/>
    <w:p w14:paraId="492506DD" w14:textId="77777777" w:rsidR="002F2B27" w:rsidRDefault="002F2B27" w:rsidP="00BC7614"/>
    <w:p w14:paraId="31CD0C16" w14:textId="77777777" w:rsidR="002F2B27" w:rsidRDefault="002F2B27" w:rsidP="00BC7614"/>
    <w:p w14:paraId="7FD8715F" w14:textId="77777777" w:rsidR="002F2B27" w:rsidRDefault="002F2B27" w:rsidP="00BC7614"/>
    <w:p w14:paraId="6BDFDFC2" w14:textId="77777777" w:rsidR="002F2B27" w:rsidRDefault="002F2B27" w:rsidP="00BC7614"/>
    <w:p w14:paraId="41F9AE5E" w14:textId="77777777" w:rsidR="002F2B27" w:rsidRDefault="002F2B27" w:rsidP="00BC7614"/>
    <w:p w14:paraId="00F03A6D" w14:textId="77777777" w:rsidR="002F2B27" w:rsidRDefault="002F2B27" w:rsidP="00BC7614"/>
    <w:p w14:paraId="6930E822" w14:textId="77777777" w:rsidR="002F2B27" w:rsidRDefault="002F2B27" w:rsidP="00BC7614"/>
    <w:p w14:paraId="20E36DAB" w14:textId="77777777" w:rsidR="002F2B27" w:rsidRDefault="002F2B27" w:rsidP="00BC7614"/>
    <w:p w14:paraId="32D85219" w14:textId="77777777" w:rsidR="002F2B27" w:rsidRDefault="002F2B27" w:rsidP="00BC7614"/>
    <w:p w14:paraId="032CBFC2" w14:textId="77777777" w:rsidR="002F2B27" w:rsidRDefault="002F2B27" w:rsidP="002F2B27">
      <w:pPr>
        <w:pStyle w:val="Ttulo3"/>
        <w:numPr>
          <w:ilvl w:val="0"/>
          <w:numId w:val="11"/>
        </w:numPr>
        <w:jc w:val="both"/>
      </w:pPr>
      <w:r>
        <w:t xml:space="preserve">Análisis de Requerimientos </w:t>
      </w:r>
    </w:p>
    <w:p w14:paraId="0CE19BC3" w14:textId="77777777" w:rsidR="002F2B27" w:rsidRDefault="002F2B27" w:rsidP="002F2B27"/>
    <w:p w14:paraId="2B51B883" w14:textId="77777777" w:rsidR="002F2B27" w:rsidRDefault="002F2B27" w:rsidP="002F2B27">
      <w:pPr>
        <w:pStyle w:val="Texto"/>
        <w:ind w:firstLine="360"/>
        <w:rPr>
          <w:i/>
          <w:iCs/>
          <w:lang w:eastAsia="es-CO"/>
        </w:rPr>
      </w:pPr>
      <w:r w:rsidRPr="002F2B27">
        <w:rPr>
          <w:i/>
          <w:iCs/>
          <w:lang w:eastAsia="es-CO"/>
        </w:rPr>
        <w:t>Requerimientos Funcionales</w:t>
      </w:r>
    </w:p>
    <w:p w14:paraId="63966B72" w14:textId="77777777" w:rsidR="002F2B27" w:rsidRDefault="002F2B27" w:rsidP="002F2B27">
      <w:pPr>
        <w:pStyle w:val="Texto"/>
        <w:ind w:firstLine="360"/>
        <w:rPr>
          <w:i/>
          <w:iCs/>
          <w:lang w:eastAsia="es-CO"/>
        </w:rPr>
      </w:pPr>
    </w:p>
    <w:p w14:paraId="61213C2E" w14:textId="77777777" w:rsidR="002F2B27" w:rsidRDefault="002F2B27" w:rsidP="002F2B27">
      <w:pPr>
        <w:ind w:left="360"/>
        <w:jc w:val="both"/>
        <w:rPr>
          <w:lang w:eastAsia="es-CO"/>
        </w:rPr>
      </w:pPr>
      <w:r w:rsidRPr="002F2B27">
        <w:rPr>
          <w:lang w:eastAsia="es-CO"/>
        </w:rPr>
        <w:t>Los requisitos funcionales del sistema de digitalización de carnets establecen las capacidades esenciales que debe poseer para cumplir con sus objetivos. Entre los aspectos más relevantes se incluyen:</w:t>
      </w:r>
    </w:p>
    <w:p w14:paraId="23536548" w14:textId="77777777" w:rsidR="002F2B27" w:rsidRDefault="002F2B27" w:rsidP="002F2B27">
      <w:pPr>
        <w:ind w:left="360"/>
        <w:jc w:val="both"/>
        <w:rPr>
          <w:lang w:eastAsia="es-CO"/>
        </w:rPr>
      </w:pPr>
    </w:p>
    <w:p w14:paraId="2E47D6DA" w14:textId="77777777" w:rsidR="002F2B27" w:rsidRDefault="002F2B27" w:rsidP="002F2B27">
      <w:pPr>
        <w:pStyle w:val="Prrafodelista"/>
        <w:numPr>
          <w:ilvl w:val="0"/>
          <w:numId w:val="12"/>
        </w:numPr>
        <w:jc w:val="both"/>
        <w:rPr>
          <w:lang w:eastAsia="es-CO"/>
        </w:rPr>
      </w:pPr>
      <w:r>
        <w:rPr>
          <w:lang w:eastAsia="es-CO"/>
        </w:rPr>
        <w:t>Gestión de usuarios: Registro, activación, modificación y eliminación de cuentas, garantizando un control eficiente de los accesos.</w:t>
      </w:r>
    </w:p>
    <w:p w14:paraId="271AE1F2" w14:textId="77777777" w:rsidR="002F2B27" w:rsidRDefault="002F2B27" w:rsidP="002F2B27">
      <w:pPr>
        <w:pStyle w:val="Prrafodelista"/>
        <w:ind w:left="1080"/>
        <w:jc w:val="both"/>
        <w:rPr>
          <w:lang w:eastAsia="es-CO"/>
        </w:rPr>
      </w:pPr>
    </w:p>
    <w:p w14:paraId="034F7A8A" w14:textId="77777777" w:rsidR="002F2B27" w:rsidRDefault="002F2B27" w:rsidP="002F2B27">
      <w:pPr>
        <w:pStyle w:val="Prrafodelista"/>
        <w:numPr>
          <w:ilvl w:val="0"/>
          <w:numId w:val="12"/>
        </w:numPr>
        <w:jc w:val="both"/>
        <w:rPr>
          <w:lang w:eastAsia="es-CO"/>
        </w:rPr>
      </w:pPr>
      <w:r>
        <w:rPr>
          <w:lang w:eastAsia="es-CO"/>
        </w:rPr>
        <w:t>Generación de carnets digitales: Creación de identificaciones electrónicas con código QR para facilitar la autenticación y verificación.</w:t>
      </w:r>
    </w:p>
    <w:p w14:paraId="4AE5B7AF" w14:textId="77777777" w:rsidR="002F2B27" w:rsidRDefault="002F2B27" w:rsidP="00CF4551">
      <w:pPr>
        <w:jc w:val="both"/>
        <w:rPr>
          <w:lang w:eastAsia="es-CO"/>
        </w:rPr>
      </w:pPr>
    </w:p>
    <w:p w14:paraId="025C0DF9" w14:textId="77777777" w:rsidR="002F2B27" w:rsidRDefault="002F2B27" w:rsidP="002F2B27">
      <w:pPr>
        <w:pStyle w:val="Prrafodelista"/>
        <w:numPr>
          <w:ilvl w:val="0"/>
          <w:numId w:val="12"/>
        </w:numPr>
        <w:jc w:val="both"/>
        <w:rPr>
          <w:lang w:eastAsia="es-CO"/>
        </w:rPr>
      </w:pPr>
      <w:r>
        <w:rPr>
          <w:lang w:eastAsia="es-CO"/>
        </w:rPr>
        <w:t>Gestión de roles y permisos: Asignación de niveles de acceso según el perfil del usuario, asegurando un control adecuado de las funcionalidades disponibles.</w:t>
      </w:r>
    </w:p>
    <w:p w14:paraId="3955E093" w14:textId="77777777" w:rsidR="002F2B27" w:rsidRDefault="002F2B27" w:rsidP="002F2B27">
      <w:pPr>
        <w:pStyle w:val="Prrafodelista"/>
        <w:ind w:left="1080"/>
        <w:jc w:val="both"/>
        <w:rPr>
          <w:lang w:eastAsia="es-CO"/>
        </w:rPr>
      </w:pPr>
    </w:p>
    <w:p w14:paraId="0A8D0B7A" w14:textId="77777777" w:rsidR="00CF4551" w:rsidRDefault="002F2B27" w:rsidP="00CF4551">
      <w:pPr>
        <w:pStyle w:val="Prrafodelista"/>
        <w:numPr>
          <w:ilvl w:val="0"/>
          <w:numId w:val="12"/>
        </w:numPr>
        <w:jc w:val="both"/>
        <w:rPr>
          <w:lang w:eastAsia="es-CO"/>
        </w:rPr>
      </w:pPr>
      <w:r>
        <w:rPr>
          <w:lang w:eastAsia="es-CO"/>
        </w:rPr>
        <w:t>Respaldo de datos: Mecanismos de almacenamiento y recuperación para evitar pérdidas de información.</w:t>
      </w:r>
    </w:p>
    <w:p w14:paraId="12C42424" w14:textId="77777777" w:rsidR="00CF4551" w:rsidRDefault="00CF4551" w:rsidP="00CF4551">
      <w:pPr>
        <w:jc w:val="both"/>
        <w:rPr>
          <w:lang w:eastAsia="es-CO"/>
        </w:rPr>
      </w:pPr>
    </w:p>
    <w:p w14:paraId="379CA55B" w14:textId="77777777" w:rsidR="00CF4551" w:rsidRDefault="00CF4551" w:rsidP="00CF4551">
      <w:pPr>
        <w:jc w:val="both"/>
        <w:rPr>
          <w:lang w:eastAsia="es-CO"/>
        </w:rPr>
      </w:pPr>
    </w:p>
    <w:p w14:paraId="5ABF93C4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71DCB018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4B644A8D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082C48EB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2677290C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249BF8C6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0EF46479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3AB58C42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4EA9BA15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7332107B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5D98A3F1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50C86B8C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60EDCC55" w14:textId="77777777" w:rsidR="569A5A40" w:rsidRDefault="569A5A40" w:rsidP="569A5A40">
      <w:pPr>
        <w:pStyle w:val="Texto"/>
        <w:ind w:firstLine="360"/>
        <w:rPr>
          <w:i/>
          <w:iCs/>
          <w:lang w:eastAsia="es-CO"/>
        </w:rPr>
      </w:pPr>
    </w:p>
    <w:p w14:paraId="6B0BD955" w14:textId="77777777" w:rsidR="00CF4551" w:rsidRDefault="00CF4551" w:rsidP="00CF4551">
      <w:pPr>
        <w:pStyle w:val="Texto"/>
        <w:ind w:firstLine="360"/>
        <w:rPr>
          <w:i/>
          <w:iCs/>
          <w:lang w:eastAsia="es-CO"/>
        </w:rPr>
      </w:pPr>
      <w:r w:rsidRPr="002F2B27">
        <w:rPr>
          <w:i/>
          <w:iCs/>
          <w:lang w:eastAsia="es-CO"/>
        </w:rPr>
        <w:t>Requerimientos</w:t>
      </w:r>
      <w:r>
        <w:rPr>
          <w:i/>
          <w:iCs/>
          <w:lang w:eastAsia="es-CO"/>
        </w:rPr>
        <w:t xml:space="preserve"> No</w:t>
      </w:r>
      <w:r w:rsidRPr="002F2B27">
        <w:rPr>
          <w:i/>
          <w:iCs/>
          <w:lang w:eastAsia="es-CO"/>
        </w:rPr>
        <w:t xml:space="preserve"> Funcionales</w:t>
      </w:r>
    </w:p>
    <w:p w14:paraId="3BBB8815" w14:textId="77777777" w:rsidR="00CF4551" w:rsidRDefault="00CF4551" w:rsidP="00CF4551">
      <w:pPr>
        <w:pStyle w:val="Texto"/>
        <w:ind w:firstLine="360"/>
        <w:rPr>
          <w:i/>
          <w:iCs/>
          <w:lang w:eastAsia="es-CO"/>
        </w:rPr>
      </w:pPr>
    </w:p>
    <w:p w14:paraId="298C1B0A" w14:textId="77777777" w:rsidR="00CF4551" w:rsidRDefault="00CF4551" w:rsidP="00CF4551">
      <w:pPr>
        <w:ind w:left="360"/>
        <w:jc w:val="both"/>
        <w:rPr>
          <w:lang w:eastAsia="es-CO"/>
        </w:rPr>
      </w:pPr>
      <w:r w:rsidRPr="00CF4551">
        <w:rPr>
          <w:lang w:eastAsia="es-CO"/>
        </w:rPr>
        <w:t>Los requisitos no funcionales garantizan que el sistema opere con eficiencia, seguridad y adaptabilidad. Entre los más importantes se encuentran:</w:t>
      </w:r>
    </w:p>
    <w:p w14:paraId="55B91B0D" w14:textId="77777777" w:rsidR="00CF4551" w:rsidRDefault="00CF4551" w:rsidP="00CF4551">
      <w:pPr>
        <w:ind w:left="360"/>
        <w:jc w:val="both"/>
        <w:rPr>
          <w:lang w:eastAsia="es-CO"/>
        </w:rPr>
      </w:pPr>
    </w:p>
    <w:p w14:paraId="54589DB5" w14:textId="77777777" w:rsidR="00CF4551" w:rsidRDefault="00CF4551" w:rsidP="00CF4551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Seguridad: Implementación de autenticación robusta y encriptación de datos para proteger la información de los usuarios.</w:t>
      </w:r>
    </w:p>
    <w:p w14:paraId="6810F0D1" w14:textId="77777777" w:rsidR="00CF4551" w:rsidRDefault="00CF4551" w:rsidP="00CF4551">
      <w:pPr>
        <w:pStyle w:val="Prrafodelista"/>
        <w:ind w:left="1080"/>
        <w:jc w:val="both"/>
        <w:rPr>
          <w:lang w:eastAsia="es-CO"/>
        </w:rPr>
      </w:pPr>
    </w:p>
    <w:p w14:paraId="28535D32" w14:textId="77777777" w:rsidR="00CF4551" w:rsidRDefault="00CF4551" w:rsidP="00CF4551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lastRenderedPageBreak/>
        <w:t>Compatibilidad: Capacidad de operar en distintos dispositivos y plataformas sin comprometer su funcionalidad.</w:t>
      </w:r>
    </w:p>
    <w:p w14:paraId="74E797DC" w14:textId="77777777" w:rsidR="00CF4551" w:rsidRDefault="00CF4551" w:rsidP="00CF4551">
      <w:pPr>
        <w:pStyle w:val="Prrafodelista"/>
        <w:ind w:left="1080"/>
        <w:jc w:val="both"/>
        <w:rPr>
          <w:lang w:eastAsia="es-CO"/>
        </w:rPr>
      </w:pPr>
    </w:p>
    <w:p w14:paraId="018A4C57" w14:textId="77777777" w:rsidR="00CF4551" w:rsidRDefault="00CF4551" w:rsidP="00CF4551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Rendimiento: Optimización de tiempos de respuesta y carga para ofrecer una experiencia fluida al usuario.</w:t>
      </w:r>
    </w:p>
    <w:p w14:paraId="25AF7EAE" w14:textId="77777777" w:rsidR="00CF4551" w:rsidRDefault="00CF4551" w:rsidP="00CF4551">
      <w:pPr>
        <w:pStyle w:val="Prrafodelista"/>
        <w:ind w:left="1080"/>
        <w:jc w:val="both"/>
        <w:rPr>
          <w:lang w:eastAsia="es-CO"/>
        </w:rPr>
      </w:pPr>
    </w:p>
    <w:p w14:paraId="7A09D0E3" w14:textId="77777777" w:rsidR="00CF4551" w:rsidRDefault="00CF4551" w:rsidP="00CF4551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>
        <w:rPr>
          <w:lang w:eastAsia="es-CO"/>
        </w:rPr>
        <w:t>Escalabilidad: Diseño modular que permita futuras ampliaciones sin afectar el desempeño del sistema.</w:t>
      </w:r>
    </w:p>
    <w:p w14:paraId="2633CEB9" w14:textId="77777777" w:rsidR="00CF4551" w:rsidRDefault="00CF4551" w:rsidP="00CF4551">
      <w:pPr>
        <w:pStyle w:val="Prrafodelista"/>
        <w:ind w:left="1080"/>
        <w:jc w:val="both"/>
        <w:rPr>
          <w:lang w:eastAsia="es-CO"/>
        </w:rPr>
      </w:pPr>
    </w:p>
    <w:p w14:paraId="4478C97C" w14:textId="77777777" w:rsidR="00CF4551" w:rsidRDefault="239F470E" w:rsidP="00CF4551">
      <w:pPr>
        <w:pStyle w:val="Prrafodelista"/>
        <w:numPr>
          <w:ilvl w:val="0"/>
          <w:numId w:val="13"/>
        </w:numPr>
        <w:jc w:val="both"/>
        <w:rPr>
          <w:lang w:eastAsia="es-CO"/>
        </w:rPr>
      </w:pPr>
      <w:r w:rsidRPr="569A5A40">
        <w:rPr>
          <w:lang w:eastAsia="es-CO"/>
        </w:rPr>
        <w:t>Usabilidad: Interfaz intuitiva y accesible, asegurando que los usuarios puedan interactuar con el sistema de manera sencilla y eficiente</w:t>
      </w:r>
      <w:r w:rsidR="089FF92B" w:rsidRPr="569A5A40">
        <w:rPr>
          <w:lang w:eastAsia="es-CO"/>
        </w:rPr>
        <w:t>.</w:t>
      </w:r>
    </w:p>
    <w:p w14:paraId="4B1D477B" w14:textId="77777777" w:rsidR="00CF4551" w:rsidRDefault="00CF4551" w:rsidP="00CF4551">
      <w:pPr>
        <w:pStyle w:val="Prrafodelista"/>
        <w:rPr>
          <w:lang w:eastAsia="es-CO"/>
        </w:rPr>
      </w:pPr>
    </w:p>
    <w:p w14:paraId="65BE1F1D" w14:textId="77777777" w:rsidR="00CF4551" w:rsidRPr="002F2B27" w:rsidRDefault="00CF4551" w:rsidP="00CF4551">
      <w:pPr>
        <w:pStyle w:val="Prrafodelista"/>
        <w:ind w:left="1080"/>
        <w:jc w:val="both"/>
        <w:rPr>
          <w:lang w:eastAsia="es-CO"/>
        </w:rPr>
      </w:pPr>
    </w:p>
    <w:p w14:paraId="6AFAB436" w14:textId="77777777" w:rsidR="002F2B27" w:rsidRPr="002F2B27" w:rsidRDefault="002F2B27" w:rsidP="002F2B27">
      <w:pPr>
        <w:rPr>
          <w:lang w:eastAsia="es-CO"/>
        </w:rPr>
      </w:pPr>
    </w:p>
    <w:p w14:paraId="042C5D41" w14:textId="77777777" w:rsidR="002F2B27" w:rsidRPr="002F2B27" w:rsidRDefault="002F2B27" w:rsidP="000D2B28">
      <w:pPr>
        <w:pStyle w:val="Texto"/>
      </w:pPr>
    </w:p>
    <w:sectPr w:rsidR="002F2B27" w:rsidRPr="002F2B27" w:rsidSect="003A6F14">
      <w:footerReference w:type="first" r:id="rId1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9996B" w14:textId="77777777" w:rsidR="00C909C4" w:rsidRPr="009C5B0A" w:rsidRDefault="00C909C4" w:rsidP="00E74B29">
      <w:r w:rsidRPr="009C5B0A">
        <w:separator/>
      </w:r>
    </w:p>
  </w:endnote>
  <w:endnote w:type="continuationSeparator" w:id="0">
    <w:p w14:paraId="517BD245" w14:textId="77777777" w:rsidR="00C909C4" w:rsidRPr="009C5B0A" w:rsidRDefault="00C909C4" w:rsidP="00E74B29">
      <w:r w:rsidRPr="009C5B0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5936648"/>
      <w:docPartObj>
        <w:docPartGallery w:val="Page Numbers (Bottom of Page)"/>
        <w:docPartUnique/>
      </w:docPartObj>
    </w:sdtPr>
    <w:sdtContent>
      <w:p w14:paraId="43DD4C48" w14:textId="77777777" w:rsidR="00E74B29" w:rsidRPr="009C5B0A" w:rsidRDefault="00E74B29" w:rsidP="006709F1">
        <w:pPr>
          <w:pStyle w:val="Piedepgina"/>
          <w:rPr>
            <w:rStyle w:val="Nmerodepgina"/>
          </w:rPr>
        </w:pPr>
        <w:r w:rsidRPr="009C5B0A">
          <w:rPr>
            <w:rStyle w:val="Nmerodepgina"/>
            <w:lang w:bidi="es-ES"/>
          </w:rPr>
          <w:fldChar w:fldCharType="begin"/>
        </w:r>
        <w:r w:rsidRPr="009C5B0A">
          <w:rPr>
            <w:rStyle w:val="Nmerodepgina"/>
            <w:lang w:bidi="es-ES"/>
          </w:rPr>
          <w:instrText xml:space="preserve"> PAGE </w:instrText>
        </w:r>
        <w:r w:rsidRPr="009C5B0A">
          <w:rPr>
            <w:rStyle w:val="Nmerodepgina"/>
            <w:lang w:bidi="es-ES"/>
          </w:rPr>
          <w:fldChar w:fldCharType="separate"/>
        </w:r>
        <w:r w:rsidR="00B42160">
          <w:rPr>
            <w:rStyle w:val="Nmerodepgina"/>
            <w:noProof/>
            <w:lang w:bidi="es-ES"/>
          </w:rPr>
          <w:t>3</w:t>
        </w:r>
        <w:r w:rsidRPr="009C5B0A">
          <w:rPr>
            <w:rStyle w:val="Nmerodepgina"/>
            <w:lang w:bidi="es-ES"/>
          </w:rPr>
          <w:fldChar w:fldCharType="end"/>
        </w:r>
      </w:p>
    </w:sdtContent>
  </w:sdt>
  <w:p w14:paraId="308F224F" w14:textId="77777777" w:rsidR="00E74B29" w:rsidRPr="009C5B0A" w:rsidRDefault="00E74B29" w:rsidP="006709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3FFED" w14:textId="77777777" w:rsidR="00EF6D14" w:rsidRDefault="00EF6D14" w:rsidP="00EF6D14">
    <w:pPr>
      <w:pStyle w:val="Piedepgina"/>
    </w:pPr>
    <w:r w:rsidRPr="00EF6D14">
      <w:t>Especificación de Requisitos del Software</w:t>
    </w:r>
    <w:r>
      <w:tab/>
    </w:r>
    <w:sdt>
      <w:sdtPr>
        <w:id w:val="1147938607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</w:sdtContent>
        </w:sdt>
      </w:sdtContent>
    </w:sdt>
  </w:p>
  <w:p w14:paraId="4D2E12B8" w14:textId="77777777" w:rsidR="00E74B29" w:rsidRPr="009C5B0A" w:rsidRDefault="00E74B29" w:rsidP="006709F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4EF1B" w14:textId="77777777" w:rsidR="00EF6D14" w:rsidRDefault="00EF6D14" w:rsidP="00EF6D14">
    <w:pPr>
      <w:pStyle w:val="Piedepgina"/>
    </w:pPr>
    <w:r w:rsidRPr="00EF6D14">
      <w:t>Especificación de Requisitos del Software</w:t>
    </w:r>
    <w:sdt>
      <w:sdtPr>
        <w:id w:val="841972476"/>
        <w:docPartObj>
          <w:docPartGallery w:val="Page Numbers (Bottom of Page)"/>
          <w:docPartUnique/>
        </w:docPartObj>
      </w:sdtPr>
      <w:sdtContent>
        <w:sdt>
          <w:sdtPr>
            <w:id w:val="1428695987"/>
            <w:docPartObj>
              <w:docPartGallery w:val="Page Numbers (Top of Page)"/>
              <w:docPartUnique/>
            </w:docPartObj>
          </w:sdtPr>
          <w:sdtContent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Cs/>
                <w:lang w:val="es-ES"/>
              </w:rPr>
              <w:t>2</w:t>
            </w:r>
            <w:r>
              <w:rPr>
                <w:b w:val="0"/>
                <w:bCs/>
              </w:rPr>
              <w:fldChar w:fldCharType="end"/>
            </w:r>
          </w:sdtContent>
        </w:sdt>
      </w:sdtContent>
    </w:sdt>
  </w:p>
  <w:p w14:paraId="300079F4" w14:textId="77777777" w:rsidR="00EF6D14" w:rsidRDefault="00EF6D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BB13A" w14:textId="77777777" w:rsidR="00C909C4" w:rsidRPr="009C5B0A" w:rsidRDefault="00C909C4" w:rsidP="00E74B29">
      <w:r w:rsidRPr="009C5B0A">
        <w:separator/>
      </w:r>
    </w:p>
  </w:footnote>
  <w:footnote w:type="continuationSeparator" w:id="0">
    <w:p w14:paraId="2655EE23" w14:textId="77777777" w:rsidR="00C909C4" w:rsidRPr="009C5B0A" w:rsidRDefault="00C909C4" w:rsidP="00E74B29">
      <w:r w:rsidRPr="009C5B0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8A8"/>
    <w:multiLevelType w:val="hybridMultilevel"/>
    <w:tmpl w:val="A874D3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F03"/>
    <w:multiLevelType w:val="hybridMultilevel"/>
    <w:tmpl w:val="0E38D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52F"/>
    <w:multiLevelType w:val="hybridMultilevel"/>
    <w:tmpl w:val="267A89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00335"/>
    <w:multiLevelType w:val="hybridMultilevel"/>
    <w:tmpl w:val="9454E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985"/>
    <w:multiLevelType w:val="hybridMultilevel"/>
    <w:tmpl w:val="A36CD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B48"/>
    <w:multiLevelType w:val="hybridMultilevel"/>
    <w:tmpl w:val="097078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551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00484A"/>
    <w:multiLevelType w:val="hybridMultilevel"/>
    <w:tmpl w:val="84206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262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2863F7"/>
    <w:multiLevelType w:val="hybridMultilevel"/>
    <w:tmpl w:val="63EA8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7351E"/>
    <w:multiLevelType w:val="hybridMultilevel"/>
    <w:tmpl w:val="06D8D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A5D"/>
    <w:multiLevelType w:val="hybridMultilevel"/>
    <w:tmpl w:val="7DDCE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D68B9"/>
    <w:multiLevelType w:val="hybridMultilevel"/>
    <w:tmpl w:val="60506094"/>
    <w:lvl w:ilvl="0" w:tplc="8BE0764A"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D5A9B"/>
    <w:multiLevelType w:val="hybridMultilevel"/>
    <w:tmpl w:val="DD245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B177D"/>
    <w:multiLevelType w:val="hybridMultilevel"/>
    <w:tmpl w:val="BCDCB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8C4"/>
    <w:multiLevelType w:val="hybridMultilevel"/>
    <w:tmpl w:val="1A406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056F"/>
    <w:multiLevelType w:val="hybridMultilevel"/>
    <w:tmpl w:val="36FCE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D6F85"/>
    <w:multiLevelType w:val="hybridMultilevel"/>
    <w:tmpl w:val="0C14B5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A1132"/>
    <w:multiLevelType w:val="hybridMultilevel"/>
    <w:tmpl w:val="DD2454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50D69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1132B2E"/>
    <w:multiLevelType w:val="hybridMultilevel"/>
    <w:tmpl w:val="64FEE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75BC0"/>
    <w:multiLevelType w:val="hybridMultilevel"/>
    <w:tmpl w:val="51A0C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A021E"/>
    <w:multiLevelType w:val="hybridMultilevel"/>
    <w:tmpl w:val="AC606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4D9B"/>
    <w:multiLevelType w:val="hybridMultilevel"/>
    <w:tmpl w:val="D20ED93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D965A4"/>
    <w:multiLevelType w:val="hybridMultilevel"/>
    <w:tmpl w:val="1EE8061E"/>
    <w:lvl w:ilvl="0" w:tplc="240A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 w16cid:durableId="980158551">
    <w:abstractNumId w:val="4"/>
  </w:num>
  <w:num w:numId="2" w16cid:durableId="255673733">
    <w:abstractNumId w:val="0"/>
  </w:num>
  <w:num w:numId="3" w16cid:durableId="1815440609">
    <w:abstractNumId w:val="8"/>
  </w:num>
  <w:num w:numId="4" w16cid:durableId="1393655375">
    <w:abstractNumId w:val="25"/>
  </w:num>
  <w:num w:numId="5" w16cid:durableId="2144541414">
    <w:abstractNumId w:val="6"/>
  </w:num>
  <w:num w:numId="6" w16cid:durableId="1626307808">
    <w:abstractNumId w:val="18"/>
  </w:num>
  <w:num w:numId="7" w16cid:durableId="1956910793">
    <w:abstractNumId w:val="5"/>
  </w:num>
  <w:num w:numId="8" w16cid:durableId="1149514539">
    <w:abstractNumId w:val="10"/>
  </w:num>
  <w:num w:numId="9" w16cid:durableId="612054619">
    <w:abstractNumId w:val="20"/>
  </w:num>
  <w:num w:numId="10" w16cid:durableId="1946107872">
    <w:abstractNumId w:val="7"/>
  </w:num>
  <w:num w:numId="11" w16cid:durableId="1405252767">
    <w:abstractNumId w:val="9"/>
  </w:num>
  <w:num w:numId="12" w16cid:durableId="1209758737">
    <w:abstractNumId w:val="2"/>
  </w:num>
  <w:num w:numId="13" w16cid:durableId="1894581337">
    <w:abstractNumId w:val="24"/>
  </w:num>
  <w:num w:numId="14" w16cid:durableId="123037760">
    <w:abstractNumId w:val="19"/>
  </w:num>
  <w:num w:numId="15" w16cid:durableId="494416251">
    <w:abstractNumId w:val="1"/>
  </w:num>
  <w:num w:numId="16" w16cid:durableId="13969632">
    <w:abstractNumId w:val="13"/>
  </w:num>
  <w:num w:numId="17" w16cid:durableId="956720143">
    <w:abstractNumId w:val="14"/>
  </w:num>
  <w:num w:numId="18" w16cid:durableId="1822311843">
    <w:abstractNumId w:val="11"/>
  </w:num>
  <w:num w:numId="19" w16cid:durableId="43529608">
    <w:abstractNumId w:val="23"/>
  </w:num>
  <w:num w:numId="20" w16cid:durableId="93669990">
    <w:abstractNumId w:val="21"/>
  </w:num>
  <w:num w:numId="21" w16cid:durableId="284700803">
    <w:abstractNumId w:val="16"/>
  </w:num>
  <w:num w:numId="22" w16cid:durableId="1735620451">
    <w:abstractNumId w:val="17"/>
  </w:num>
  <w:num w:numId="23" w16cid:durableId="1805148845">
    <w:abstractNumId w:val="15"/>
  </w:num>
  <w:num w:numId="24" w16cid:durableId="406273296">
    <w:abstractNumId w:val="12"/>
  </w:num>
  <w:num w:numId="25" w16cid:durableId="159589043">
    <w:abstractNumId w:val="22"/>
  </w:num>
  <w:num w:numId="26" w16cid:durableId="860125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8B"/>
    <w:rsid w:val="00004165"/>
    <w:rsid w:val="00033896"/>
    <w:rsid w:val="00077788"/>
    <w:rsid w:val="00086FA5"/>
    <w:rsid w:val="000B6D28"/>
    <w:rsid w:val="000C40DB"/>
    <w:rsid w:val="000D2B28"/>
    <w:rsid w:val="000E4641"/>
    <w:rsid w:val="00132B62"/>
    <w:rsid w:val="00151F66"/>
    <w:rsid w:val="00177F8D"/>
    <w:rsid w:val="00185F4A"/>
    <w:rsid w:val="001A2AAE"/>
    <w:rsid w:val="001C08DF"/>
    <w:rsid w:val="001E0FCF"/>
    <w:rsid w:val="0025188B"/>
    <w:rsid w:val="002607CA"/>
    <w:rsid w:val="002642FF"/>
    <w:rsid w:val="0027626C"/>
    <w:rsid w:val="002775B5"/>
    <w:rsid w:val="002963BB"/>
    <w:rsid w:val="002A3CBA"/>
    <w:rsid w:val="002B2B24"/>
    <w:rsid w:val="002D173E"/>
    <w:rsid w:val="002D2200"/>
    <w:rsid w:val="002F2B27"/>
    <w:rsid w:val="003349AD"/>
    <w:rsid w:val="00393447"/>
    <w:rsid w:val="003A6F14"/>
    <w:rsid w:val="0040564B"/>
    <w:rsid w:val="00406A58"/>
    <w:rsid w:val="0041713F"/>
    <w:rsid w:val="00462721"/>
    <w:rsid w:val="0048120C"/>
    <w:rsid w:val="004909D9"/>
    <w:rsid w:val="004A1FCD"/>
    <w:rsid w:val="00503F81"/>
    <w:rsid w:val="005150FA"/>
    <w:rsid w:val="00521481"/>
    <w:rsid w:val="005639A9"/>
    <w:rsid w:val="005672A0"/>
    <w:rsid w:val="00580F01"/>
    <w:rsid w:val="00590A56"/>
    <w:rsid w:val="005D6CAC"/>
    <w:rsid w:val="005E1401"/>
    <w:rsid w:val="00622E73"/>
    <w:rsid w:val="00665110"/>
    <w:rsid w:val="006709F1"/>
    <w:rsid w:val="00671337"/>
    <w:rsid w:val="006A28B1"/>
    <w:rsid w:val="006A7D78"/>
    <w:rsid w:val="006C60E6"/>
    <w:rsid w:val="006E39F4"/>
    <w:rsid w:val="006F7C7B"/>
    <w:rsid w:val="007221C4"/>
    <w:rsid w:val="0076634F"/>
    <w:rsid w:val="007905BA"/>
    <w:rsid w:val="008277D8"/>
    <w:rsid w:val="00837914"/>
    <w:rsid w:val="008512A0"/>
    <w:rsid w:val="00874FE7"/>
    <w:rsid w:val="008D5AD6"/>
    <w:rsid w:val="008E21C0"/>
    <w:rsid w:val="00917C85"/>
    <w:rsid w:val="00922439"/>
    <w:rsid w:val="00941822"/>
    <w:rsid w:val="00952F7D"/>
    <w:rsid w:val="00957AC4"/>
    <w:rsid w:val="009A38BA"/>
    <w:rsid w:val="009B4BE1"/>
    <w:rsid w:val="009C0510"/>
    <w:rsid w:val="009C5B0A"/>
    <w:rsid w:val="009D070D"/>
    <w:rsid w:val="00AA466C"/>
    <w:rsid w:val="00AC72D4"/>
    <w:rsid w:val="00AE203C"/>
    <w:rsid w:val="00B0740D"/>
    <w:rsid w:val="00B13375"/>
    <w:rsid w:val="00B40D60"/>
    <w:rsid w:val="00B42160"/>
    <w:rsid w:val="00B43E11"/>
    <w:rsid w:val="00B46C6B"/>
    <w:rsid w:val="00BA344F"/>
    <w:rsid w:val="00BC6387"/>
    <w:rsid w:val="00BC7614"/>
    <w:rsid w:val="00C172C5"/>
    <w:rsid w:val="00C909C4"/>
    <w:rsid w:val="00CA1637"/>
    <w:rsid w:val="00CE16EA"/>
    <w:rsid w:val="00CF4551"/>
    <w:rsid w:val="00D43125"/>
    <w:rsid w:val="00D66A3A"/>
    <w:rsid w:val="00D91E04"/>
    <w:rsid w:val="00DB5682"/>
    <w:rsid w:val="00DD5C74"/>
    <w:rsid w:val="00DF198B"/>
    <w:rsid w:val="00DF70A5"/>
    <w:rsid w:val="00E14DD7"/>
    <w:rsid w:val="00E42C06"/>
    <w:rsid w:val="00E42F7B"/>
    <w:rsid w:val="00E443BC"/>
    <w:rsid w:val="00E454A0"/>
    <w:rsid w:val="00E721E6"/>
    <w:rsid w:val="00E74B29"/>
    <w:rsid w:val="00EC4F15"/>
    <w:rsid w:val="00ED34F7"/>
    <w:rsid w:val="00EF6D14"/>
    <w:rsid w:val="00F17F16"/>
    <w:rsid w:val="00F21703"/>
    <w:rsid w:val="00FB2F1A"/>
    <w:rsid w:val="00FE17F0"/>
    <w:rsid w:val="089FF92B"/>
    <w:rsid w:val="1A964235"/>
    <w:rsid w:val="239F470E"/>
    <w:rsid w:val="30330FBD"/>
    <w:rsid w:val="4A2E58A8"/>
    <w:rsid w:val="52B0D208"/>
    <w:rsid w:val="569A5A40"/>
    <w:rsid w:val="5931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431E3"/>
  <w15:chartTrackingRefBased/>
  <w15:docId w15:val="{8FE09300-4CEA-4B7B-94C3-141078A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E17F0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Ttulo3">
    <w:name w:val="heading 3"/>
    <w:basedOn w:val="Ttulo2"/>
    <w:next w:val="Normal"/>
    <w:link w:val="Ttulo3C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DF198B"/>
    <w:rPr>
      <w:sz w:val="10"/>
    </w:rPr>
  </w:style>
  <w:style w:type="paragraph" w:styleId="Textodeglobo">
    <w:name w:val="Balloon Text"/>
    <w:basedOn w:val="Normal"/>
    <w:link w:val="TextodegloboC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1"/>
    <w:rsid w:val="00874FE7"/>
    <w:rPr>
      <w:b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2"/>
    <w:rsid w:val="00874FE7"/>
    <w:rPr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o">
    <w:name w:val="Texto"/>
    <w:basedOn w:val="Normal"/>
    <w:uiPriority w:val="5"/>
    <w:qFormat/>
    <w:rsid w:val="00874FE7"/>
    <w:rPr>
      <w:sz w:val="28"/>
      <w:szCs w:val="28"/>
    </w:rPr>
  </w:style>
  <w:style w:type="paragraph" w:styleId="Encabezado">
    <w:name w:val="header"/>
    <w:basedOn w:val="Piedepgina"/>
    <w:link w:val="EncabezadoCar"/>
    <w:uiPriority w:val="99"/>
    <w:semiHidden/>
    <w:rsid w:val="00E74B29"/>
    <w:rPr>
      <w:rFonts w:ascii="Georgia" w:hAnsi="Georgia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4FE7"/>
    <w:rPr>
      <w:rFonts w:ascii="Georgia" w:hAnsi="Georgia"/>
    </w:rPr>
  </w:style>
  <w:style w:type="paragraph" w:styleId="Piedepgina">
    <w:name w:val="footer"/>
    <w:basedOn w:val="Normal"/>
    <w:link w:val="PiedepginaC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Nmerodepgina">
    <w:name w:val="page number"/>
    <w:basedOn w:val="Fuentedeprrafopredeter"/>
    <w:uiPriority w:val="99"/>
    <w:semiHidden/>
    <w:rsid w:val="00E74B29"/>
  </w:style>
  <w:style w:type="character" w:customStyle="1" w:styleId="Ttulo5Car">
    <w:name w:val="Título 5 Car"/>
    <w:basedOn w:val="Fuentedeprrafopredeter"/>
    <w:link w:val="Ttulo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6"/>
    <w:qFormat/>
    <w:rsid w:val="00957AC4"/>
    <w:pPr>
      <w:spacing w:after="120" w:line="228" w:lineRule="auto"/>
    </w:pPr>
    <w:rPr>
      <w:color w:val="476166" w:themeColor="accent1"/>
      <w:sz w:val="96"/>
      <w:szCs w:val="96"/>
    </w:rPr>
  </w:style>
  <w:style w:type="character" w:customStyle="1" w:styleId="CitaCar">
    <w:name w:val="Cita Car"/>
    <w:basedOn w:val="Fuentedeprrafopredeter"/>
    <w:link w:val="Cita"/>
    <w:uiPriority w:val="6"/>
    <w:rsid w:val="00957AC4"/>
    <w:rPr>
      <w:color w:val="476166" w:themeColor="accent1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874FE7"/>
    <w:rPr>
      <w:color w:val="808080"/>
    </w:rPr>
  </w:style>
  <w:style w:type="paragraph" w:styleId="Prrafodelista">
    <w:name w:val="List Paragraph"/>
    <w:basedOn w:val="Normal"/>
    <w:uiPriority w:val="34"/>
    <w:qFormat/>
    <w:rsid w:val="00462721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004165"/>
    <w:rPr>
      <w:rFonts w:ascii="Arial" w:eastAsia="Arial" w:hAnsi="Arial" w:cs="Arial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A1637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rsid w:val="00CA163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A16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A1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b0ebbb5922726543facec73c42e5edce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f63d00048b514375e244386f030ea744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A23C6-CEFE-427E-BCAF-76322159C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68874-8151-430A-8B34-3F0BE5CDCE71}">
  <ds:schemaRefs>
    <ds:schemaRef ds:uri="http://schemas.microsoft.com/office/2006/metadata/properties"/>
    <ds:schemaRef ds:uri="http://schemas.microsoft.com/office/infopath/2007/PartnerControls"/>
    <ds:schemaRef ds:uri="8e4e03e1-f8b1-44af-8a18-d6c17e30f4d4"/>
    <ds:schemaRef ds:uri="e3f02ce4-f17e-46f8-88f7-72120ec08e56"/>
  </ds:schemaRefs>
</ds:datastoreItem>
</file>

<file path=customXml/itemProps3.xml><?xml version="1.0" encoding="utf-8"?>
<ds:datastoreItem xmlns:ds="http://schemas.openxmlformats.org/officeDocument/2006/customXml" ds:itemID="{BF6D6DE4-9EB1-4539-9D7A-8E948CD9B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7448BC-2552-4B97-99D1-4640D60A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2ce4-f17e-46f8-88f7-72120ec08e56"/>
    <ds:schemaRef ds:uri="8e4e03e1-f8b1-44af-8a18-d6c17e30f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590</Words>
  <Characters>25250</Characters>
  <Application>Microsoft Office Word</Application>
  <DocSecurity>0</DocSecurity>
  <Lines>210</Lines>
  <Paragraphs>59</Paragraphs>
  <ScaleCrop>false</ScaleCrop>
  <Company/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hoan Charry</cp:lastModifiedBy>
  <cp:revision>37</cp:revision>
  <cp:lastPrinted>2025-04-01T03:04:00Z</cp:lastPrinted>
  <dcterms:created xsi:type="dcterms:W3CDTF">2025-07-10T23:18:00Z</dcterms:created>
  <dcterms:modified xsi:type="dcterms:W3CDTF">2025-10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6-02T05:10:26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0cea48a4-b8e6-4af9-aa3f-c93847bddeae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MediaServiceImageTags">
    <vt:lpwstr/>
  </property>
</Properties>
</file>